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2F" w:rsidRPr="00F614DA" w:rsidRDefault="005B2B2F" w:rsidP="005B2B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0B90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а модуля обработки групповых запрос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bus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wen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c</w:t>
      </w:r>
    </w:p>
    <w:p w:rsidR="00FB6063" w:rsidRPr="00EE45F5" w:rsidRDefault="00FB6063" w:rsidP="00FB6063">
      <w:pPr>
        <w:spacing w:before="567" w:after="567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5F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B6063" w:rsidRPr="00B84CA1" w:rsidRDefault="00FB6063" w:rsidP="00FB606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begin"/>
      </w:r>
      <w:r w:rsidRPr="00B84CA1">
        <w:rPr>
          <w:rFonts w:ascii="Times New Roman" w:hAnsi="Times New Roman" w:cs="Times New Roman"/>
          <w:sz w:val="24"/>
          <w:szCs w:val="24"/>
        </w:rPr>
        <w:instrText xml:space="preserve"> TOC \o "1-3" \h \z \t "Title 1;1;Title 2;2;Title 3;3;Title 4;4" </w:instrText>
      </w:r>
      <w:r w:rsidRPr="00B84CA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3186190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исок сокращений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3186190 \h </w:instrTex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3A2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85343" w:rsidRPr="00B84CA1" w:rsidRDefault="00101B1F" w:rsidP="006853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457A25" w:rsidRPr="00B84CA1" w:rsidRDefault="00457A25" w:rsidP="00457A2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1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зор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FB6063" w:rsidRPr="00B84CA1" w:rsidRDefault="00101B1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1" w:history="1"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 Подход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 построению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реды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101B1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2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ринципы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101B1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3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2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Структура и компоненты на основ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A0D0D" w:rsidRPr="00B84CA1" w:rsidRDefault="00101B1F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еимущества применения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101B1F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именени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DDD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для расширяемости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C1472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.</w:t>
      </w:r>
      <w:hyperlink w:anchor="_Toc183186196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сред 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84CA1">
        <w:rPr>
          <w:rFonts w:ascii="Times New Roman" w:hAnsi="Times New Roman" w:cs="Times New Roman"/>
          <w:sz w:val="24"/>
          <w:szCs w:val="24"/>
        </w:rPr>
        <w:t>.</w:t>
      </w:r>
      <w:hyperlink w:anchor="_Toc183186197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Codesys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8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2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IA Portal (Siemens)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3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race Mode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324F8D" w:rsidRPr="00B84CA1" w:rsidRDefault="00C1472F" w:rsidP="00324F8D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4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5105D0" w:rsidRPr="00B84CA1" w:rsidRDefault="00C1472F" w:rsidP="005105D0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5105D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 Сравнительная таблица сред разработки</w:t>
        </w:r>
        <w:r w:rsidR="005105D0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2 </w:t>
      </w:r>
      <w:hyperlink w:anchor="_Toc183186191" w:history="1">
        <w:r w:rsidR="001C3727" w:rsidRP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счетно-конструкторск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B6058" w:rsidRDefault="00101B1F" w:rsidP="000B6058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0B6058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B6058" w:rsidRP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еременные в среде Owen Logic</w:t>
        </w:r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ак основа для группировки</w:t>
        </w:r>
        <w:r w:rsidR="000B6058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B6058" w:rsidRPr="0016159A" w:rsidRDefault="00101B1F" w:rsidP="000B6058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0B6058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0B6058" w:rsidRP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лассификация и типы данных переменных</w:t>
        </w:r>
        <w:r w:rsidR="000B6058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B6058" w:rsidRDefault="00101B1F" w:rsidP="000B6058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0B6058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B6058" w:rsidRP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етевые переменные и их роль в Modbus-обмене</w:t>
        </w:r>
        <w:r w:rsidR="000B6058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101B1F" w:rsidP="006065F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чет ограничений при группировке запросов</w:t>
        </w:r>
        <w:r w:rsidR="006065F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101B1F" w:rsidP="006065F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6065F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я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отокола Modbus</w:t>
        </w:r>
        <w:r w:rsidR="006065F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101B1F" w:rsidP="006065F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6065F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ппаратные и программные ограничения</w:t>
        </w:r>
        <w:r w:rsidR="006065F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101B1F" w:rsidP="006065FF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1</w:t>
        </w:r>
        <w:r w:rsidR="006065FF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я контроллера КС1</w:t>
        </w:r>
        <w:r w:rsidR="006065FF" w:rsidRPr="00DB4CC3">
          <w:rPr>
            <w:rStyle w:val="a3"/>
            <w:webHidden/>
            <w:sz w:val="24"/>
            <w:szCs w:val="24"/>
          </w:rPr>
          <w:tab/>
        </w:r>
        <w:r w:rsidR="006065FF">
          <w:rPr>
            <w:rStyle w:val="a3"/>
            <w:webHidden/>
            <w:sz w:val="24"/>
            <w:szCs w:val="24"/>
          </w:rPr>
          <w:t>-</w:t>
        </w:r>
      </w:hyperlink>
    </w:p>
    <w:p w:rsidR="006065FF" w:rsidRPr="00DB4CC3" w:rsidRDefault="00101B1F" w:rsidP="006065FF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2</w:t>
        </w:r>
        <w:r w:rsidR="006065FF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Временные характеристики опроса</w:t>
        </w:r>
        <w:r w:rsidR="006065FF" w:rsidRPr="00DB4CC3">
          <w:rPr>
            <w:rStyle w:val="a3"/>
            <w:webHidden/>
            <w:sz w:val="24"/>
            <w:szCs w:val="24"/>
          </w:rPr>
          <w:tab/>
        </w:r>
        <w:r w:rsidR="006065FF">
          <w:rPr>
            <w:rStyle w:val="a3"/>
            <w:webHidden/>
            <w:sz w:val="24"/>
            <w:szCs w:val="24"/>
          </w:rPr>
          <w:t>-</w:t>
        </w:r>
      </w:hyperlink>
    </w:p>
    <w:p w:rsidR="006065FF" w:rsidRDefault="00101B1F" w:rsidP="006065F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6065F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я среды Owen Logic</w:t>
        </w:r>
        <w:r w:rsidR="006065F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Default="00101B1F" w:rsidP="004E078A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ункциональные требования к модулю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Pr="0016159A" w:rsidRDefault="00101B1F" w:rsidP="004E078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задачи и цели разработки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Default="00101B1F" w:rsidP="004E078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группировке переменных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97A9B" w:rsidRDefault="00101B1F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1</w:t>
        </w:r>
        <w:r w:rsidR="00397A9B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ункции и области данных</w:t>
        </w:r>
        <w:r w:rsidR="00397A9B" w:rsidRPr="00DB4CC3">
          <w:rPr>
            <w:rStyle w:val="a3"/>
            <w:webHidden/>
            <w:sz w:val="24"/>
            <w:szCs w:val="24"/>
          </w:rPr>
          <w:tab/>
        </w:r>
        <w:r w:rsidR="00397A9B">
          <w:rPr>
            <w:rStyle w:val="a3"/>
            <w:webHidden/>
            <w:sz w:val="24"/>
            <w:szCs w:val="24"/>
          </w:rPr>
          <w:t>-</w:t>
        </w:r>
      </w:hyperlink>
    </w:p>
    <w:p w:rsidR="00397A9B" w:rsidRDefault="00101B1F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2</w:t>
        </w:r>
        <w:r w:rsidR="00397A9B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Основные фукнции протокола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397A9B" w:rsidRPr="00DB4CC3">
          <w:rPr>
            <w:rStyle w:val="a3"/>
            <w:webHidden/>
            <w:sz w:val="24"/>
            <w:szCs w:val="24"/>
          </w:rPr>
          <w:tab/>
        </w:r>
        <w:r w:rsidR="00397A9B">
          <w:rPr>
            <w:rStyle w:val="a3"/>
            <w:webHidden/>
            <w:sz w:val="24"/>
            <w:szCs w:val="24"/>
          </w:rPr>
          <w:t>-</w:t>
        </w:r>
      </w:hyperlink>
    </w:p>
    <w:p w:rsidR="00397A9B" w:rsidRDefault="00101B1F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3</w:t>
        </w:r>
        <w:r w:rsidR="00397A9B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Опрос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Slave-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стройства</w:t>
        </w:r>
        <w:r w:rsidR="00397A9B" w:rsidRPr="00DB4CC3">
          <w:rPr>
            <w:rStyle w:val="a3"/>
            <w:webHidden/>
            <w:sz w:val="24"/>
            <w:szCs w:val="24"/>
          </w:rPr>
          <w:tab/>
        </w:r>
        <w:r w:rsidR="00397A9B">
          <w:rPr>
            <w:rStyle w:val="a3"/>
            <w:webHidden/>
            <w:sz w:val="24"/>
            <w:szCs w:val="24"/>
          </w:rPr>
          <w:t>-</w:t>
        </w:r>
      </w:hyperlink>
    </w:p>
    <w:p w:rsidR="00397A9B" w:rsidRPr="00397A9B" w:rsidRDefault="00101B1F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color w:val="0563C1" w:themeColor="hyperlink"/>
          <w:sz w:val="24"/>
          <w:szCs w:val="24"/>
          <w:u w:val="single"/>
        </w:rPr>
      </w:pPr>
      <w:hyperlink w:anchor="_Toc105421953" w:history="1"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4</w:t>
        </w:r>
        <w:r w:rsidR="00397A9B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словия формирования групповых запросов</w:t>
        </w:r>
        <w:r w:rsidR="00397A9B" w:rsidRPr="00DB4CC3">
          <w:rPr>
            <w:rStyle w:val="a3"/>
            <w:webHidden/>
            <w:sz w:val="24"/>
            <w:szCs w:val="24"/>
          </w:rPr>
          <w:tab/>
        </w:r>
        <w:r w:rsidR="00397A9B">
          <w:rPr>
            <w:rStyle w:val="a3"/>
            <w:webHidden/>
            <w:sz w:val="24"/>
            <w:szCs w:val="24"/>
          </w:rPr>
          <w:t>-</w:t>
        </w:r>
      </w:hyperlink>
    </w:p>
    <w:p w:rsidR="004E078A" w:rsidRPr="0016159A" w:rsidRDefault="00101B1F" w:rsidP="004E078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3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мер формирования групповых запросов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Pr="00397A9B" w:rsidRDefault="00101B1F" w:rsidP="00397A9B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4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пользовательскому интерфейсу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101B1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CC3AB4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рхитектура модуля обработки групповых запрос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01B1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CC3AB4">
          <w:rPr>
            <w:rStyle w:val="a3"/>
            <w:rFonts w:ascii="Times New Roman" w:hAnsi="Times New Roman" w:cs="Times New Roman"/>
            <w:noProof/>
            <w:sz w:val="24"/>
            <w:szCs w:val="24"/>
          </w:rPr>
          <w:t>.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Диаграмма компонент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01B1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CC3AB4">
          <w:rPr>
            <w:rStyle w:val="a3"/>
            <w:rFonts w:ascii="Times New Roman" w:hAnsi="Times New Roman" w:cs="Times New Roman"/>
            <w:noProof/>
            <w:sz w:val="24"/>
            <w:szCs w:val="24"/>
          </w:rPr>
          <w:t>.4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компоненты и их отве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енность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01B1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 Алгори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ы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боты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01B1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Алгоритм группировк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01B1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лгоритм 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верки со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стимост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33B14" w:rsidRPr="00B84CA1" w:rsidRDefault="00101B1F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3 Алгоритм сортировки и упорядочивания переменных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101B1F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4 Алгоритм слияния совместных групп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101B1F" w:rsidP="00033B14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Обработка ограничений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101B1F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Ограничения для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RTU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и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ASCII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101B1F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счет максимального размера запроса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5385B" w:rsidRDefault="00101B1F" w:rsidP="0085385B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5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эффективности группировки запросов</w:t>
        </w:r>
        <w:r w:rsidR="0085385B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B84CA1" w:rsidRDefault="00101B1F" w:rsidP="004947F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5.1 Теоретический потенциал группировки</w:t>
        </w:r>
        <w:r w:rsidR="004947F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4947F5" w:rsidRDefault="00101B1F" w:rsidP="004947F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5</w:t>
        </w:r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актические результаты тестовых данных</w:t>
        </w:r>
        <w:r w:rsidR="004947F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4947F5" w:rsidRDefault="00101B1F" w:rsidP="004947F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6</w:t>
        </w:r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зработка тестовых сценариев</w:t>
        </w:r>
        <w:r w:rsidR="004947F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3 </w:t>
      </w:r>
      <w:hyperlink w:anchor="_Toc183186191" w:history="1">
        <w:r w:rsid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</w:t>
        </w:r>
        <w:r w:rsidR="001C372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сперименталь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01B1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 Реализация логики группировки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101B1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1 Класс ModbusRequestInf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01B1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2 Класс CreateModbusRequestServicel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01B1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3 Класс ModbusRequestGroupBuilder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01B1F" w:rsidP="001858D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4 Структура ModbusRequestGroup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101B1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еализация обработки ограничений протокола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7303E9" w:rsidRPr="00B84CA1" w:rsidRDefault="00101B1F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1 Интерфейс IModbusRegisterLimitBy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101B1F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Rtu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101B1F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Ascii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101B1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 Интеграция с пользов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тельским интерфейсом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101B1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1 Взаимодействие с GlobalVariableDictionary и IGeneratorFacade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01B1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2 Механизм анализа и сборки бинарных структур Bing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101B1F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 Валидация запросов и проверка корректности переменных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101B1F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1 Валидатор регистров Rs485RegistersPerRequestCountValidato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101B1F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2 Цепочка валидаторов ValidatorChainProxy/ValidatorChainBaseProxy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101B1F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3.4.3 </w:t>
        </w:r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езентер устройства Rs485DevicePresente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101B1F" w:rsidP="00EA44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алгоритмов группировки  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5F178F" w:rsidRDefault="00101B1F" w:rsidP="005F178F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сортиров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и и упорядочивания переменных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5F178F" w:rsidRPr="00B84CA1" w:rsidRDefault="00101B1F" w:rsidP="005F178F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2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ог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ничений количества регистров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5F178F" w:rsidRPr="0089311F" w:rsidRDefault="00101B1F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3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о последовательности адресов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B84CA1" w:rsidRDefault="00101B1F" w:rsidP="00B84CA1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4.2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типам данных</w:t>
        </w:r>
        <w:r w:rsidR="00B84CA1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89311F" w:rsidRDefault="00101B1F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различных типов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101B1F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битовых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101B1F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функциям Modbus</w:t>
        </w:r>
        <w:r w:rsidR="0089311F" w:rsidRPr="003F2446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3F2446" w:rsidRPr="0089311F" w:rsidRDefault="00101B1F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функциям чтения/записи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101B1F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с учетом протоколов RTU/ASCII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101B1F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рас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ширенных сценариев группировки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89311F" w:rsidRDefault="00101B1F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статусу изменения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101B1F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дескрипторам статуса и команд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101B1F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и конфликтов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101B1F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.1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конфликтов порядка переменных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101B1F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.2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переменных с одинаковыми адресами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101B1F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Тестирование валидаторов RS-485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101B1F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.1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валидатора количества регистров в запросе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01B1F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01B1F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исок использованных источнико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Default="00101B1F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А. Исходный код модуля группового опроса Modbus-устройст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B84CA1" w:rsidRDefault="00101B1F" w:rsidP="000C3F46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Б. Руководство пользователя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 группового опроса Modbus</w:t>
        </w:r>
        <w:r w:rsidR="000C3F46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0C3F46" w:rsidRDefault="000C3F46" w:rsidP="000C3F46"/>
    <w:p w:rsidR="001858D5" w:rsidRPr="00B84CA1" w:rsidRDefault="001858D5" w:rsidP="001858D5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5105D0" w:rsidRPr="00B84CA1" w:rsidRDefault="005105D0" w:rsidP="005105D0">
      <w:pPr>
        <w:rPr>
          <w:rFonts w:ascii="Times New Roman" w:hAnsi="Times New Roman" w:cs="Times New Roman"/>
        </w:rPr>
      </w:pPr>
    </w:p>
    <w:p w:rsidR="00324F8D" w:rsidRPr="00B84CA1" w:rsidRDefault="00324F8D" w:rsidP="00324F8D">
      <w:pPr>
        <w:rPr>
          <w:rFonts w:ascii="Times New Roman" w:hAnsi="Times New Roman" w:cs="Times New Roman"/>
        </w:rPr>
      </w:pPr>
    </w:p>
    <w:p w:rsidR="00FB6063" w:rsidRPr="00EE45F5" w:rsidRDefault="00FB6063" w:rsidP="00FB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6063" w:rsidRPr="00EE45F5" w:rsidRDefault="00FB6063" w:rsidP="00FB6063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753CF0" w:rsidRPr="003640A7" w:rsidRDefault="00753CF0" w:rsidP="00753CF0">
      <w:pPr>
        <w:pStyle w:val="1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3037638"/>
      <w:bookmarkStart w:id="1" w:name="_Toc183186190"/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кращений</w:t>
      </w:r>
      <w:bookmarkEnd w:id="0"/>
    </w:p>
    <w:p w:rsidR="00753CF0" w:rsidRPr="00753CF0" w:rsidRDefault="00753CF0" w:rsidP="00753CF0">
      <w:pPr>
        <w:rPr>
          <w:lang w:val="en-US"/>
        </w:rPr>
      </w:pP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L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Style w:val="a8"/>
          <w:rFonts w:ascii="Times New Roman" w:hAnsi="Times New Roman" w:cs="Times New Roman"/>
          <w:b w:val="0"/>
          <w:lang w:val="en-US"/>
        </w:rPr>
        <w:t>OWEN Logic</w:t>
      </w:r>
    </w:p>
    <w:p w:rsidR="00753CF0" w:rsidRPr="003F41AE" w:rsidRDefault="00753CF0" w:rsidP="00753CF0">
      <w:pPr>
        <w:rPr>
          <w:rFonts w:ascii="Times New Roman" w:hAnsi="Times New Roman" w:cs="Times New Roman"/>
          <w:lang w:val="en-US"/>
        </w:rPr>
      </w:pPr>
      <w:r w:rsidRPr="00753CF0">
        <w:rPr>
          <w:rFonts w:ascii="Times New Roman" w:hAnsi="Times New Roman" w:cs="Times New Roman"/>
          <w:b/>
          <w:lang w:val="en-US"/>
        </w:rPr>
        <w:t>FBD</w:t>
      </w:r>
      <w:r w:rsidRPr="00753CF0">
        <w:rPr>
          <w:rFonts w:ascii="Times New Roman" w:hAnsi="Times New Roman" w:cs="Times New Roman"/>
          <w:lang w:val="en-US"/>
        </w:rPr>
        <w:t xml:space="preserve"> </w:t>
      </w:r>
      <w:r w:rsidRPr="00AA152E">
        <w:rPr>
          <w:rFonts w:ascii="Times New Roman" w:hAnsi="Times New Roman" w:cs="Times New Roman"/>
          <w:lang w:val="en-US"/>
        </w:rPr>
        <w:t xml:space="preserve">- </w:t>
      </w:r>
      <w:r w:rsidRPr="00753CF0">
        <w:rPr>
          <w:rFonts w:ascii="Times New Roman" w:hAnsi="Times New Roman" w:cs="Times New Roman"/>
          <w:lang w:val="en-US"/>
        </w:rPr>
        <w:t>Function Block Diagram</w:t>
      </w: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Fonts w:ascii="Times New Roman" w:hAnsi="Times New Roman" w:cs="Times New Roman"/>
          <w:sz w:val="24"/>
          <w:szCs w:val="24"/>
          <w:lang w:val="en-US"/>
        </w:rPr>
        <w:t>Structured Text</w:t>
      </w:r>
    </w:p>
    <w:p w:rsidR="00753CF0" w:rsidRDefault="00753CF0" w:rsidP="00753C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DD</w:t>
      </w:r>
      <w:r w:rsidRPr="00AA152E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3640A7">
        <w:rPr>
          <w:rFonts w:ascii="Times New Roman" w:hAnsi="Times New Roman" w:cs="Times New Roman"/>
          <w:bCs/>
          <w:sz w:val="24"/>
          <w:szCs w:val="24"/>
          <w:lang w:val="en-US"/>
        </w:rPr>
        <w:t>Domain-Driven Design</w:t>
      </w:r>
    </w:p>
    <w:p w:rsidR="00457A25" w:rsidRPr="00457A25" w:rsidRDefault="00457A25" w:rsidP="00753CF0">
      <w:pPr>
        <w:rPr>
          <w:rFonts w:ascii="Times New Roman" w:hAnsi="Times New Roman" w:cs="Times New Roman"/>
        </w:rPr>
      </w:pPr>
      <w:r w:rsidRPr="00457A25">
        <w:rPr>
          <w:rFonts w:ascii="Times New Roman" w:hAnsi="Times New Roman" w:cs="Times New Roman"/>
          <w:b/>
          <w:bCs/>
          <w:sz w:val="24"/>
          <w:szCs w:val="24"/>
        </w:rPr>
        <w:t>ПЛК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t>Программируемый Логический Контроллер</w:t>
      </w: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/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753CF0">
      <w:pPr>
        <w:pStyle w:val="Title2"/>
        <w:ind w:firstLine="0"/>
      </w:pPr>
    </w:p>
    <w:p w:rsidR="00753CF0" w:rsidRPr="005B2B2F" w:rsidRDefault="00753CF0" w:rsidP="00753CF0">
      <w:pPr>
        <w:pStyle w:val="Title2"/>
        <w:ind w:firstLine="0"/>
      </w:pPr>
    </w:p>
    <w:p w:rsidR="00FB6063" w:rsidRPr="00EE45F5" w:rsidRDefault="00FB6063" w:rsidP="00FB6063">
      <w:pPr>
        <w:pStyle w:val="Title2"/>
      </w:pPr>
      <w:r w:rsidRPr="00EE45F5">
        <w:lastRenderedPageBreak/>
        <w:t>Введение</w:t>
      </w:r>
      <w:bookmarkEnd w:id="1"/>
      <w:r w:rsidRPr="00EE45F5">
        <w:t xml:space="preserve"> 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83186191"/>
      <w:r w:rsidRPr="00685343">
        <w:rPr>
          <w:rFonts w:ascii="Times New Roman" w:hAnsi="Times New Roman" w:cs="Times New Roman"/>
          <w:sz w:val="24"/>
          <w:szCs w:val="24"/>
        </w:rPr>
        <w:t xml:space="preserve">В условиях современного промышленного производства автоматизация технологических процессов становится ключевым фактором, обеспечивающим повышение производительности, снижение затрат и улучшение качества работы. Одним из важнейших инструментов для решения этих задач является специализированное программное обеспечение для разработки алгоритмов управления различными устройствами. Одним из таких продуктов являетс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— среда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685343">
        <w:rPr>
          <w:rFonts w:ascii="Times New Roman" w:hAnsi="Times New Roman" w:cs="Times New Roman"/>
          <w:sz w:val="24"/>
          <w:szCs w:val="24"/>
        </w:rPr>
        <w:t>, предназначенная для автоматизации управления устройствами компании «ОВЕН»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мощный инструмент для проектирования и реализации алгоритмов управления с помощью графического языка программировани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FBD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который соответствует международному стандарту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МЭК 61131-3</w:t>
      </w:r>
      <w:r w:rsidRPr="00685343">
        <w:rPr>
          <w:rFonts w:ascii="Times New Roman" w:hAnsi="Times New Roman" w:cs="Times New Roman"/>
          <w:sz w:val="24"/>
          <w:szCs w:val="24"/>
        </w:rPr>
        <w:t>. Этот стандарт описывает методы программирования устройств автоматизации, таких как программируемые логические контроллеры (PLC), что позволяет создавать надежные и эффективные решения для управления различными устройствами и процессами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функциональных возможностей, включая разработку алгоритмов дл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ограммируемых реле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интеграцию с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анелями оператора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другими устройствами. Для взаимодействия с внешними системам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спользует такие протоколы связи, как </w:t>
      </w:r>
      <w:proofErr w:type="spellStart"/>
      <w:r w:rsidRPr="00685343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proofErr w:type="spellStart"/>
      <w:r w:rsidRPr="00685343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 интегрировать систему в более сложные автоматизированные комплексы и сети. Кроме того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для симуляции работы алгоритмов, что даёт возможность протестировать разрабатываемые решения до их внедрения на реальных устройствах, существенно ускоряя процесс разработки и устранения ошибок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опубликованная на официальном сайте компании «ОВЕН» </w:t>
      </w:r>
      <w:r w:rsidRPr="00685343">
        <w:rPr>
          <w:rFonts w:ascii="Times New Roman" w:hAnsi="Times New Roman" w:cs="Times New Roman"/>
          <w:color w:val="FF0000"/>
          <w:sz w:val="24"/>
          <w:szCs w:val="24"/>
        </w:rPr>
        <w:t>[</w:t>
      </w:r>
      <w:hyperlink r:id="rId8" w:tgtFrame="_new" w:history="1">
        <w:r w:rsidR="003640A7">
          <w:rPr>
            <w:rFonts w:ascii="Times New Roman" w:hAnsi="Times New Roman" w:cs="Times New Roman"/>
            <w:color w:val="FF0000"/>
            <w:sz w:val="24"/>
            <w:szCs w:val="24"/>
          </w:rPr>
          <w:t>1</w:t>
        </w:r>
      </w:hyperlink>
      <w:r w:rsidRPr="00685343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подробно описывает её функциональные возможности, включая работу с программируемыми реле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с панелями оператора. Эти материалы являются ценным ресурсом для пользователей, желающих эффективно использовать возможност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разрабатывать решения для автоматизации технологических процессов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овременные системы автоматизации требуют не только высокой функциональности, но и удобства в использовании, что позволяет специалистам быстро и эффективно решать задачи. В этой связ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инструмент, ориентированный как на опытных разработчиков, так и на тех, кто только начинает работать в сфере автоматизации. Простота в освоении, гибкость и расширяемость системы </w:t>
      </w:r>
      <w:r w:rsidRPr="00685343">
        <w:rPr>
          <w:rFonts w:ascii="Times New Roman" w:hAnsi="Times New Roman" w:cs="Times New Roman"/>
          <w:sz w:val="24"/>
          <w:szCs w:val="24"/>
        </w:rPr>
        <w:lastRenderedPageBreak/>
        <w:t xml:space="preserve">делают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удобным выбором для проектирования решений в самых различных отраслях, от промышленности до сельского хозяйств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Вместе с тем, с учетом быстрого развития технологий и появления новых потребностей пользователей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требует постоянного совершенствования. У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вание функционала данной среды и </w:t>
      </w:r>
      <w:r w:rsidRPr="00685343">
        <w:rPr>
          <w:rFonts w:ascii="Times New Roman" w:hAnsi="Times New Roman" w:cs="Times New Roman"/>
          <w:sz w:val="24"/>
          <w:szCs w:val="24"/>
        </w:rPr>
        <w:t xml:space="preserve">добавление новых возможностей позволяет расширить её область применения, улучшить качество решений и ускорить процесс разработки. В рамках дипломной работы будет предложен анализ существующих функциональных возможносте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 целью выявления направлений для дальнейшего улучшения и расширения её функционал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A25" w:rsidRPr="00457A25" w:rsidRDefault="00457A25" w:rsidP="00457A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 xml:space="preserve"> </w:t>
      </w:r>
      <w:r w:rsidRPr="00457A25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ОБЗОРНАЯ ЧАСТЬ</w:t>
      </w:r>
    </w:p>
    <w:p w:rsid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bookmarkStart w:id="3" w:name="_94p18okhoem" w:colFirst="0" w:colLast="0"/>
      <w:bookmarkEnd w:id="3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Подход к построению ср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разработки</w:t>
      </w:r>
    </w:p>
    <w:p w:rsidR="00457A25" w:rsidRPr="00457A25" w:rsidRDefault="00457A25" w:rsidP="00457A25">
      <w:pPr>
        <w:rPr>
          <w:lang w:eastAsia="ru-RU"/>
        </w:rPr>
      </w:pPr>
    </w:p>
    <w:bookmarkEnd w:id="2"/>
    <w:p w:rsidR="004174E5" w:rsidRPr="00EE45F5" w:rsidRDefault="004174E5" w:rsidP="00EE4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 xml:space="preserve">Архитектура программного обеспечения играет ключевую роль в разработке и функционировании информационных систем. В случае с </w:t>
      </w:r>
      <w:r w:rsidR="00753CF0" w:rsidRPr="00753CF0">
        <w:rPr>
          <w:rFonts w:ascii="Times New Roman" w:hAnsi="Times New Roman" w:cs="Times New Roman"/>
          <w:bCs/>
          <w:sz w:val="24"/>
          <w:szCs w:val="24"/>
          <w:lang w:val="en-US"/>
        </w:rPr>
        <w:t>OL</w:t>
      </w:r>
      <w:r w:rsidRPr="00EE45F5">
        <w:rPr>
          <w:rFonts w:ascii="Times New Roman" w:hAnsi="Times New Roman" w:cs="Times New Roman"/>
          <w:sz w:val="24"/>
          <w:szCs w:val="24"/>
        </w:rPr>
        <w:t xml:space="preserve"> используется подход </w:t>
      </w:r>
      <w:r w:rsidR="00753CF0" w:rsidRPr="00753CF0">
        <w:rPr>
          <w:rFonts w:ascii="Times New Roman" w:hAnsi="Times New Roman" w:cs="Times New Roman"/>
          <w:bCs/>
          <w:sz w:val="24"/>
          <w:szCs w:val="24"/>
        </w:rPr>
        <w:t>DDD</w:t>
      </w:r>
      <w:r w:rsidRPr="00EE45F5">
        <w:rPr>
          <w:rFonts w:ascii="Times New Roman" w:hAnsi="Times New Roman" w:cs="Times New Roman"/>
          <w:sz w:val="24"/>
          <w:szCs w:val="24"/>
        </w:rPr>
        <w:t>, который ориентирован на создание гибких и масштабируемых систем, где бизнес-логика и предметная область играют главную роль в проектировании.</w:t>
      </w:r>
    </w:p>
    <w:p w:rsidR="00457A25" w:rsidRPr="005B2B2F" w:rsidRDefault="00457A25" w:rsidP="00C1472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.1 </w:t>
      </w:r>
      <w:r>
        <w:rPr>
          <w:bCs w:val="0"/>
          <w:sz w:val="28"/>
          <w:szCs w:val="28"/>
        </w:rPr>
        <w:t xml:space="preserve">Принципы </w:t>
      </w:r>
      <w:r>
        <w:rPr>
          <w:bCs w:val="0"/>
          <w:sz w:val="28"/>
          <w:szCs w:val="28"/>
          <w:lang w:val="en-US"/>
        </w:rPr>
        <w:t>DDD</w:t>
      </w:r>
    </w:p>
    <w:p w:rsidR="004174E5" w:rsidRPr="00EE45F5" w:rsidRDefault="00753CF0" w:rsidP="00690D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CF0">
        <w:rPr>
          <w:rStyle w:val="a8"/>
          <w:rFonts w:ascii="Times New Roman" w:hAnsi="Times New Roman" w:cs="Times New Roman"/>
          <w:b w:val="0"/>
          <w:sz w:val="24"/>
          <w:szCs w:val="24"/>
        </w:rPr>
        <w:t>DDD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— это подход к проектированию программных систем, который ставит в центр внимания предметную область и бизнес-логику</w:t>
      </w:r>
      <w:r w:rsidR="00542502">
        <w:rPr>
          <w:rFonts w:ascii="Times New Roman" w:hAnsi="Times New Roman" w:cs="Times New Roman"/>
          <w:sz w:val="24"/>
          <w:szCs w:val="24"/>
        </w:rPr>
        <w:t xml:space="preserve"> 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4250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DA24FB" w:rsidRPr="00EE45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4FB" w:rsidRPr="00EE45F5">
        <w:rPr>
          <w:rFonts w:ascii="Times New Roman" w:hAnsi="Times New Roman" w:cs="Times New Roman"/>
          <w:sz w:val="24"/>
          <w:szCs w:val="24"/>
        </w:rPr>
        <w:t>Внутри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Pr="00753CF0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OL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DDD используется для упрощения разработки</w:t>
      </w:r>
      <w:r w:rsidR="006D1834" w:rsidRPr="00EE45F5">
        <w:rPr>
          <w:rFonts w:ascii="Times New Roman" w:hAnsi="Times New Roman" w:cs="Times New Roman"/>
          <w:sz w:val="24"/>
          <w:szCs w:val="24"/>
        </w:rPr>
        <w:t xml:space="preserve"> и возможного расширения функционала в будущем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Основные принципы DDD, которые </w:t>
      </w:r>
      <w:r w:rsidR="00D82ADE" w:rsidRPr="00EE45F5">
        <w:rPr>
          <w:rFonts w:ascii="Times New Roman" w:hAnsi="Times New Roman" w:cs="Times New Roman"/>
          <w:sz w:val="24"/>
          <w:szCs w:val="24"/>
        </w:rPr>
        <w:t>применяются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в</w:t>
      </w:r>
      <w:r w:rsidR="00575D75" w:rsidRPr="00EE45F5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4174E5" w:rsidRPr="00EE45F5">
        <w:rPr>
          <w:rFonts w:ascii="Times New Roman" w:hAnsi="Times New Roman" w:cs="Times New Roman"/>
          <w:sz w:val="24"/>
          <w:szCs w:val="24"/>
        </w:rPr>
        <w:t>, включают: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Моделирование предметной области</w:t>
      </w:r>
      <w:r w:rsidRPr="00EE45F5">
        <w:t>: Всё программное обеспечение строится с учётом требований и особенностей бизнес-логики, связанной с автоматизацией технологических процессов. Все компоненты системы проектируются в тесном взаимодействии с экспертами в предметной области, чтобы учесть все аспекты работы с программируемыми реле и панелями компании «ОВЕН».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Единый язык (</w:t>
      </w:r>
      <w:proofErr w:type="spellStart"/>
      <w:r w:rsidRPr="00EE45F5">
        <w:rPr>
          <w:rStyle w:val="a8"/>
        </w:rPr>
        <w:t>Ubiquitou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nguage</w:t>
      </w:r>
      <w:proofErr w:type="spellEnd"/>
      <w:r w:rsidR="00753CF0" w:rsidRPr="00753CF0">
        <w:rPr>
          <w:rStyle w:val="a8"/>
        </w:rPr>
        <w:t>)</w:t>
      </w:r>
      <w:r w:rsidR="00DA24FB" w:rsidRPr="00EE45F5">
        <w:t xml:space="preserve">: </w:t>
      </w:r>
      <w:proofErr w:type="gramStart"/>
      <w:r w:rsidR="00DA24FB" w:rsidRPr="00EE45F5">
        <w:t>В</w:t>
      </w:r>
      <w:proofErr w:type="gramEnd"/>
      <w:r w:rsidR="00DA24FB" w:rsidRPr="00EE45F5">
        <w:t xml:space="preserve"> </w:t>
      </w:r>
      <w:r w:rsidRPr="00EE45F5">
        <w:t xml:space="preserve">проектировании системы важно использовать общий язык, понятный как техническим специалистам, так и экспертам в области автоматизации. </w:t>
      </w:r>
      <w:r w:rsidR="00130778" w:rsidRPr="00EE45F5">
        <w:t>Э</w:t>
      </w:r>
      <w:r w:rsidRPr="00EE45F5">
        <w:t>то означает, что терминология и концепции, используемые в коде, документации и при общении с пользователями, должны быть одинаковыми, чтобы избежать недоразумений и упростить взаимодействие между всеми участниками разработки.</w:t>
      </w:r>
    </w:p>
    <w:p w:rsidR="00130778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Разделение на контексты (</w:t>
      </w:r>
      <w:proofErr w:type="spellStart"/>
      <w:r w:rsidRPr="00EE45F5">
        <w:rPr>
          <w:rStyle w:val="a8"/>
        </w:rPr>
        <w:t>Bounde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ntexts</w:t>
      </w:r>
      <w:proofErr w:type="spellEnd"/>
      <w:r w:rsidRPr="00EE45F5">
        <w:rPr>
          <w:rStyle w:val="a8"/>
        </w:rPr>
        <w:t>)</w:t>
      </w:r>
      <w:r w:rsidRPr="00EE45F5">
        <w:t xml:space="preserve">: </w:t>
      </w:r>
      <w:r w:rsidR="00976FC1" w:rsidRPr="00EE45F5">
        <w:t xml:space="preserve">Система разделяется </w:t>
      </w:r>
      <w:r w:rsidRPr="00EE45F5">
        <w:t xml:space="preserve">на различные </w:t>
      </w:r>
      <w:r w:rsidRPr="00EE45F5">
        <w:rPr>
          <w:rStyle w:val="a8"/>
        </w:rPr>
        <w:t>контексты</w:t>
      </w:r>
      <w:r w:rsidRPr="00EE45F5">
        <w:t>, каждый из которых охватывает определённую часть бизнес-логики. Это позволяет избежать излишней сложности и обеспечивать независимость различных компонентов. Например, контекст для работы с алгоритмами управления может быть отделён от контекста работы с базами данных или внешними системами. Это помогает лучше управлять зависимостями и облегчает поддержку и расширение системы.</w:t>
      </w:r>
    </w:p>
    <w:p w:rsidR="00457A25" w:rsidRDefault="00457A25" w:rsidP="00457A25">
      <w:pPr>
        <w:pStyle w:val="a7"/>
        <w:spacing w:line="360" w:lineRule="auto"/>
        <w:contextualSpacing/>
        <w:jc w:val="both"/>
      </w:pPr>
    </w:p>
    <w:p w:rsidR="00457A25" w:rsidRPr="00EE45F5" w:rsidRDefault="00457A25" w:rsidP="00457A25">
      <w:pPr>
        <w:pStyle w:val="a7"/>
        <w:spacing w:line="360" w:lineRule="auto"/>
        <w:contextualSpacing/>
        <w:jc w:val="both"/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Структура и компоненты на основе DDD</w:t>
      </w:r>
    </w:p>
    <w:p w:rsidR="00BF0E71" w:rsidRPr="00EE45F5" w:rsidRDefault="00BF0E71" w:rsidP="00690D42">
      <w:pPr>
        <w:pStyle w:val="a7"/>
        <w:spacing w:line="360" w:lineRule="auto"/>
        <w:ind w:firstLine="360"/>
        <w:contextualSpacing/>
        <w:jc w:val="both"/>
      </w:pPr>
      <w:r w:rsidRPr="00EE45F5">
        <w:t xml:space="preserve">Для более детального описания архитектуры на основе принципов </w:t>
      </w:r>
      <w:r w:rsidRPr="00EE45F5">
        <w:rPr>
          <w:b/>
          <w:lang w:val="en-US"/>
        </w:rPr>
        <w:t>DDD</w:t>
      </w:r>
      <w:r w:rsidRPr="00EE45F5">
        <w:t xml:space="preserve">, можно выделить несколько важных аспектов, которые помогут лучше понять роль каждого слоя и компонента. </w:t>
      </w:r>
      <w:r w:rsidRPr="00EE45F5">
        <w:rPr>
          <w:color w:val="FF0000"/>
        </w:rPr>
        <w:t>[</w:t>
      </w:r>
      <w:r w:rsidR="00C656DB">
        <w:rPr>
          <w:color w:val="FF0000"/>
          <w:lang w:val="en-US"/>
        </w:rPr>
        <w:t>3</w:t>
      </w:r>
      <w:r w:rsidRPr="00EE45F5">
        <w:rPr>
          <w:color w:val="FF0000"/>
        </w:rPr>
        <w:t xml:space="preserve">] </w:t>
      </w:r>
      <w:r w:rsidRPr="00EE45F5">
        <w:t>Основные слои, которые составляют эту архитектуру: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домена (</w:t>
      </w:r>
      <w:proofErr w:type="spellStart"/>
      <w:r w:rsidRPr="00EE45F5">
        <w:rPr>
          <w:rStyle w:val="a8"/>
        </w:rPr>
        <w:t>Domai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ключает в себя бизнес-логику и модели, которые отвечают за работу с программируемыми реле и панелями. В нем определяются основные сущности, такие как алгоритмы управления, параметры устройств</w:t>
      </w:r>
      <w:r w:rsidR="00BF0E71" w:rsidRPr="00EE45F5">
        <w:t xml:space="preserve"> </w:t>
      </w:r>
      <w:r w:rsidRPr="00EE45F5">
        <w:t xml:space="preserve">и другие элементы. </w:t>
      </w:r>
    </w:p>
    <w:p w:rsidR="00130778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приложения (</w:t>
      </w:r>
      <w:proofErr w:type="spellStart"/>
      <w:r w:rsidRPr="00EE45F5">
        <w:rPr>
          <w:rStyle w:val="a8"/>
        </w:rPr>
        <w:t>Applicatio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заимодействует с пользователем или другими приложениями, предоставляя интерфейсы для работы с бизнес-логикой. В нем находятся сервисы, которые управляют запросами, получают данные и передают их в слой домена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Инфраструктурный слой (</w:t>
      </w:r>
      <w:proofErr w:type="spellStart"/>
      <w:r w:rsidRPr="00EE45F5">
        <w:rPr>
          <w:rStyle w:val="a8"/>
        </w:rPr>
        <w:t>Infrastructure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 xml:space="preserve">: Этот слой отвечает за взаимодействие с внешними системами и технологическими компонентами, такими как базы данных, внешние устройства, системы мониторинга и т.д. </w:t>
      </w:r>
    </w:p>
    <w:p w:rsidR="00151F80" w:rsidRPr="00EE45F5" w:rsidRDefault="004174E5" w:rsidP="00690D4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</w:pPr>
      <w:r w:rsidRPr="00EE45F5">
        <w:rPr>
          <w:rStyle w:val="a8"/>
        </w:rPr>
        <w:t>Интерфейсы и внешние компоненты (</w:t>
      </w:r>
      <w:proofErr w:type="spellStart"/>
      <w:r w:rsidRPr="00EE45F5">
        <w:rPr>
          <w:rStyle w:val="a8"/>
        </w:rPr>
        <w:t>Interface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an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External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mponents</w:t>
      </w:r>
      <w:proofErr w:type="spellEnd"/>
      <w:r w:rsidRPr="00EE45F5">
        <w:rPr>
          <w:rStyle w:val="a8"/>
        </w:rPr>
        <w:t>)</w:t>
      </w:r>
      <w:r w:rsidRPr="00EE45F5">
        <w:t>: Это взаимодействие с пользователем, другими приложениями или внешними сервисами, например, через графический интерфейс или командную строку.</w:t>
      </w:r>
    </w:p>
    <w:p w:rsidR="00151F80" w:rsidRPr="00EE45F5" w:rsidRDefault="005113F6" w:rsidP="00522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архитек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3160A9">
        <w:rPr>
          <w:rFonts w:ascii="Times New Roman" w:hAnsi="Times New Roman" w:cs="Times New Roman"/>
          <w:sz w:val="24"/>
          <w:szCs w:val="24"/>
        </w:rPr>
        <w:t>, представлено на рисунке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F80" w:rsidRPr="00EE45F5" w:rsidRDefault="00130778" w:rsidP="0016159A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1E818" wp14:editId="5FE53F49">
            <wp:extent cx="4091354" cy="3170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217" cy="32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5" w:rsidRPr="005229F5" w:rsidRDefault="003160A9" w:rsidP="005229F5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– </w:t>
      </w:r>
      <w:r w:rsidR="005113F6"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 архитек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Преимущества применения DDD</w:t>
      </w:r>
    </w:p>
    <w:p w:rsidR="004174E5" w:rsidRPr="00EE45F5" w:rsidRDefault="004174E5" w:rsidP="00690D42">
      <w:pPr>
        <w:pStyle w:val="a7"/>
        <w:spacing w:line="360" w:lineRule="auto"/>
        <w:contextualSpacing/>
      </w:pPr>
      <w:r w:rsidRPr="00EE45F5">
        <w:t xml:space="preserve">Использование </w:t>
      </w:r>
      <w:r w:rsidRPr="00EE45F5">
        <w:rPr>
          <w:rStyle w:val="a8"/>
        </w:rPr>
        <w:t>DDD</w:t>
      </w:r>
      <w:r w:rsidRPr="00EE45F5">
        <w:t xml:space="preserve"> в </w:t>
      </w:r>
      <w:r w:rsidR="00753CF0" w:rsidRPr="00753CF0">
        <w:rPr>
          <w:rStyle w:val="a8"/>
          <w:b w:val="0"/>
          <w:lang w:val="en-US"/>
        </w:rPr>
        <w:t>OL</w:t>
      </w:r>
      <w:r w:rsidRPr="00EE45F5">
        <w:t xml:space="preserve"> позволяет достичь нескольких ключевых целей: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Модульность и независимость компонентов</w:t>
      </w:r>
      <w:r w:rsidRPr="00EE45F5">
        <w:t>: Разделение системы на контексты и использование чётких интерфейсов между ними позволяет создавать независимые компоненты, которые можно легко изменять, заменять или масштабировать.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Гибкость и масштабируемость</w:t>
      </w:r>
      <w:r w:rsidRPr="00EE45F5">
        <w:t>: Архитектура, основанная на DDD, позволяет гибко адаптировать систему под изменяющиеся требования. Это особенно важно для среды программирования, которая должна поддерживать разнообразие задач, связанных с управлением технологическими процессами.</w:t>
      </w:r>
    </w:p>
    <w:p w:rsidR="00457A25" w:rsidRDefault="004174E5" w:rsidP="00457A25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Упрощение взаимодействия между разработчиками и бизнес-экспертами</w:t>
      </w:r>
      <w:r w:rsidRPr="00EE45F5">
        <w:t>: Единый язык, используемый в DDD, способствует лучшему пониманию предметной области и уменьшению недопонимания между участниками разработки. Это позволяет быстрее разрабатывать и внедрять новые функции и решать возникающие проблемы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EE45F5">
        <w:t>Применение DDD для расширяемости</w:t>
      </w:r>
    </w:p>
    <w:p w:rsidR="004174E5" w:rsidRPr="00EE45F5" w:rsidRDefault="004174E5" w:rsidP="009376ED">
      <w:pPr>
        <w:pStyle w:val="a7"/>
        <w:spacing w:line="360" w:lineRule="auto"/>
        <w:ind w:firstLine="708"/>
      </w:pPr>
      <w:r w:rsidRPr="00EE45F5">
        <w:t xml:space="preserve">С помощью </w:t>
      </w:r>
      <w:r w:rsidRPr="00EE45F5">
        <w:rPr>
          <w:rStyle w:val="a8"/>
        </w:rPr>
        <w:t>DDD</w:t>
      </w:r>
      <w:r w:rsidRPr="00EE45F5">
        <w:t xml:space="preserve"> можно легко добавлять новый функционал и расширять</w:t>
      </w:r>
      <w:r w:rsidR="00D82ADE" w:rsidRPr="00EE45F5">
        <w:t xml:space="preserve"> программу</w:t>
      </w:r>
      <w:r w:rsidRPr="00EE45F5">
        <w:t>. Это может быть особенно полезно в будущем, когда появятся новые типы устройств или технологии, которые потребуют интеграции в существующую систему. Благодаря ясному разделению на слои и контексты, расширение системы не будет нарушать её стабильность, а новые функции можно будет добавить с минимальными затратами.</w:t>
      </w:r>
    </w:p>
    <w:p w:rsidR="00457A25" w:rsidRPr="00457A25" w:rsidRDefault="00FB6063" w:rsidP="00457A25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457A25" w:rsidRP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Анализ сред разработки</w:t>
      </w:r>
    </w:p>
    <w:p w:rsidR="00A566BE" w:rsidRPr="00457A25" w:rsidRDefault="00457A25" w:rsidP="00A566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>Для выбора наиболее подходящей среды разработки для автома</w:t>
      </w:r>
      <w:r>
        <w:rPr>
          <w:rFonts w:ascii="Times New Roman" w:hAnsi="Times New Roman" w:cs="Times New Roman"/>
          <w:sz w:val="24"/>
          <w:szCs w:val="24"/>
        </w:rPr>
        <w:t>тизации процессов в промышленности</w:t>
      </w:r>
      <w:r w:rsidRPr="00457A25">
        <w:rPr>
          <w:rFonts w:ascii="Times New Roman" w:hAnsi="Times New Roman" w:cs="Times New Roman"/>
          <w:sz w:val="24"/>
          <w:szCs w:val="24"/>
        </w:rPr>
        <w:t xml:space="preserve"> важно учитывать несколько факторов: совместимость с оборудованием, поддерживаемые языки программирования, возможности интеграции с другими системами, а также требования по визуализации и отладке. В контексте автоматизации задач с использованием ПЛК и панелей управления, различные среды могут иметь свои преимущества в зависимости от потребностей проекта</w:t>
      </w:r>
      <w:r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6BE" w:rsidRPr="00A566BE" w:rsidRDefault="00457A25" w:rsidP="00A566BE">
      <w:pPr>
        <w:pStyle w:val="3"/>
        <w:keepNext/>
        <w:keepLines/>
        <w:numPr>
          <w:ilvl w:val="2"/>
          <w:numId w:val="21"/>
        </w:numPr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proofErr w:type="spellStart"/>
      <w:r w:rsidRPr="00457A25">
        <w:rPr>
          <w:bCs w:val="0"/>
          <w:sz w:val="28"/>
          <w:szCs w:val="28"/>
        </w:rPr>
        <w:t>Codesys</w:t>
      </w:r>
      <w:proofErr w:type="spellEnd"/>
    </w:p>
    <w:p w:rsidR="00BF0E71" w:rsidRPr="008E5339" w:rsidRDefault="00927908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Codesy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программного обеспечения для программируемых логических контроллеров (ПЛК). Она поддерживает широкий спектр оборудования от различных производителей и предоставляет многоязыковую среду разработки, соответствующую стандарту IEC 61131-3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4]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программирования FBD, LD, ST, IL и SFC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 средства отладки, включая пошаговое выполнение и точечные остановки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reakpoint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 работа с коммуникациями: поддержка различных протоколов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CANopen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SCADA-систем для визуализации и мониторинга процессов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библиотека готовых функциональных блоков.</w:t>
      </w:r>
    </w:p>
    <w:p w:rsidR="00FB6063" w:rsidRPr="00927908" w:rsidRDefault="00FB6063" w:rsidP="0092790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правления системой с мобильных устройств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ложность освоения для начинающих пользователей.</w:t>
      </w:r>
    </w:p>
    <w:p w:rsidR="00FB6063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подходит для работы с многозадачными проектами и интеграции с разными производителями, но требует больше времени и ресурсов на настройку и изучение. Она также обладает высокой масштабируемостью и поддерживает интеграцию с современными технологиями, такими как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4.0, что делает её подходящей для сложных и крупных проектов. Однако её сложность и потребность в обучении могут быть барьером для небольших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компаний</w:t>
      </w:r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2 TIA </w:t>
      </w:r>
      <w:proofErr w:type="spellStart"/>
      <w:r w:rsidRPr="00457A25">
        <w:rPr>
          <w:bCs w:val="0"/>
          <w:sz w:val="28"/>
          <w:szCs w:val="28"/>
        </w:rPr>
        <w:t>Portal</w:t>
      </w:r>
      <w:proofErr w:type="spellEnd"/>
      <w:r w:rsidRPr="00457A25">
        <w:rPr>
          <w:bCs w:val="0"/>
          <w:sz w:val="28"/>
          <w:szCs w:val="28"/>
        </w:rPr>
        <w:t xml:space="preserve"> (</w:t>
      </w:r>
      <w:proofErr w:type="spellStart"/>
      <w:r w:rsidRPr="00457A25">
        <w:rPr>
          <w:bCs w:val="0"/>
          <w:sz w:val="28"/>
          <w:szCs w:val="28"/>
        </w:rPr>
        <w:t>Siemens</w:t>
      </w:r>
      <w:proofErr w:type="spellEnd"/>
      <w:r w:rsidRPr="00457A25">
        <w:rPr>
          <w:bCs w:val="0"/>
          <w:sz w:val="28"/>
          <w:szCs w:val="28"/>
        </w:rPr>
        <w:t>)</w:t>
      </w:r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мплексная среда разработки от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ая для программирования и конфигурирования устройств из линейки SIMATIC, включая ПЛК, HMI и SCADA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5]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среда разработки для всего оборудовани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стандарта IEC 61131-3, включая FBD, LD и ST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процессов с помощью SCADA-систем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анализа производительности оборудования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ами управления энергопотреблением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совместимость с оборудованием других производителей.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строенных симуляторов для быстрой отладки без подключения устройства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щным инструментом для крупных предприятий, использующих оборудование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избыточна для более узких задач автоматизации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t xml:space="preserve">1.2.3 </w:t>
      </w:r>
      <w:proofErr w:type="spellStart"/>
      <w:r w:rsidRPr="00457A25">
        <w:rPr>
          <w:bCs w:val="0"/>
          <w:sz w:val="28"/>
          <w:szCs w:val="28"/>
        </w:rPr>
        <w:t>Trace</w:t>
      </w:r>
      <w:proofErr w:type="spellEnd"/>
      <w:r w:rsidRPr="00457A25">
        <w:rPr>
          <w:bCs w:val="0"/>
          <w:sz w:val="28"/>
          <w:szCs w:val="28"/>
        </w:rPr>
        <w:t xml:space="preserve"> </w:t>
      </w:r>
      <w:proofErr w:type="spellStart"/>
      <w:r w:rsidRPr="00457A25">
        <w:rPr>
          <w:bCs w:val="0"/>
          <w:sz w:val="28"/>
          <w:szCs w:val="28"/>
        </w:rPr>
        <w:t>Mode</w:t>
      </w:r>
      <w:proofErr w:type="spellEnd"/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Trac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Mod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интегрированная система для автоматизации управления, мониторинга и сбора данных (SCADA/HMI), разработанная российской компанией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AdAstrA</w:t>
      </w:r>
      <w:proofErr w:type="spellEnd"/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6]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человеко-машинных интерфейсов (HMI) и SCADA-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большого количества протоколов связи, включа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PC и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внешними базами данных для хранения параметров и результатов работы 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функции визуализации, включая 3D-графику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аналитики для оценки эффективности работы системы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системные требования.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настройки для пользователей, не знакомых с системами SCADA.</w:t>
      </w:r>
    </w:p>
    <w:p w:rsidR="00920FE9" w:rsidRPr="00457A25" w:rsidRDefault="00457A25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ориентирован на создание SCADA-систем, а не на программирование логики работы реле и панелей. Его возможности визуализации и аналитики подходят для сложных </w:t>
      </w:r>
      <w:r>
        <w:rPr>
          <w:rFonts w:ascii="Times New Roman" w:hAnsi="Times New Roman" w:cs="Times New Roman"/>
          <w:sz w:val="24"/>
          <w:szCs w:val="24"/>
        </w:rPr>
        <w:t>систем мониторинга и управления</w:t>
      </w:r>
      <w:r w:rsidRPr="005B2B2F">
        <w:rPr>
          <w:rFonts w:ascii="Times New Roman" w:hAnsi="Times New Roman" w:cs="Times New Roman"/>
          <w:sz w:val="24"/>
          <w:szCs w:val="24"/>
        </w:rPr>
        <w:t>.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4 </w:t>
      </w:r>
      <w:r w:rsidRPr="00457A25">
        <w:rPr>
          <w:bCs w:val="0"/>
          <w:sz w:val="28"/>
          <w:szCs w:val="28"/>
          <w:lang w:val="en-US"/>
        </w:rPr>
        <w:t>Owen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bCs w:val="0"/>
          <w:sz w:val="28"/>
          <w:szCs w:val="28"/>
          <w:lang w:val="en-US"/>
        </w:rPr>
        <w:t>Logic</w:t>
      </w:r>
    </w:p>
    <w:p w:rsidR="00A85E37" w:rsidRPr="00F84FCE" w:rsidRDefault="00A85E37" w:rsidP="00927908">
      <w:pPr>
        <w:pStyle w:val="a7"/>
        <w:spacing w:line="360" w:lineRule="auto"/>
        <w:contextualSpacing/>
        <w:jc w:val="both"/>
        <w:rPr>
          <w:rFonts w:eastAsiaTheme="minorHAnsi"/>
          <w:lang w:eastAsia="en-US"/>
        </w:rPr>
      </w:pPr>
      <w:r w:rsidRPr="00F84FCE">
        <w:rPr>
          <w:rFonts w:eastAsiaTheme="minorHAnsi"/>
          <w:lang w:val="en-US" w:eastAsia="en-US"/>
        </w:rPr>
        <w:t>OWEN</w:t>
      </w:r>
      <w:r w:rsidRPr="0085385B">
        <w:rPr>
          <w:rFonts w:eastAsiaTheme="minorHAnsi"/>
          <w:lang w:eastAsia="en-US"/>
        </w:rPr>
        <w:t xml:space="preserve"> </w:t>
      </w:r>
      <w:r w:rsidRPr="00F84FCE">
        <w:rPr>
          <w:rFonts w:eastAsiaTheme="minorHAnsi"/>
          <w:lang w:val="en-US" w:eastAsia="en-US"/>
        </w:rPr>
        <w:t>Logic</w:t>
      </w:r>
      <w:r w:rsidRPr="0085385B">
        <w:rPr>
          <w:rFonts w:eastAsiaTheme="minorHAnsi"/>
          <w:lang w:eastAsia="en-US"/>
        </w:rPr>
        <w:t xml:space="preserve"> — это специализированная среда разработки, предназначенная для</w:t>
      </w:r>
      <w:r w:rsidRPr="00F84FCE">
        <w:rPr>
          <w:rFonts w:eastAsiaTheme="minorHAnsi"/>
          <w:lang w:eastAsia="en-US"/>
        </w:rPr>
        <w:t xml:space="preserve"> программирования реле и панелей управления компании «ОВЕН». Программное обеспечение поддерживает дв</w:t>
      </w:r>
      <w:r w:rsidR="00753CF0" w:rsidRPr="00F84FCE">
        <w:rPr>
          <w:rFonts w:eastAsiaTheme="minorHAnsi"/>
          <w:lang w:eastAsia="en-US"/>
        </w:rPr>
        <w:t>а языка программирования — FBD</w:t>
      </w:r>
      <w:r w:rsidRPr="00F84FCE">
        <w:rPr>
          <w:rFonts w:eastAsiaTheme="minorHAnsi"/>
          <w:lang w:eastAsia="en-US"/>
        </w:rPr>
        <w:t xml:space="preserve"> и ST, что позволяет эффективно решать задачи автоматизации для оборудования этой компании.</w:t>
      </w:r>
    </w:p>
    <w:p w:rsidR="00A85E37" w:rsidRPr="00927908" w:rsidRDefault="00A85E37" w:rsidP="003579D1">
      <w:pPr>
        <w:pStyle w:val="a7"/>
        <w:spacing w:before="0" w:beforeAutospacing="0" w:after="0" w:afterAutospacing="0" w:line="360" w:lineRule="auto"/>
        <w:contextualSpacing/>
        <w:jc w:val="both"/>
      </w:pPr>
      <w:r w:rsidRPr="003579D1">
        <w:rPr>
          <w:rStyle w:val="a8"/>
          <w:b w:val="0"/>
        </w:rPr>
        <w:t>Ключевой функционал</w:t>
      </w:r>
      <w:r w:rsidRPr="00927908">
        <w:rPr>
          <w:rStyle w:val="a8"/>
        </w:rPr>
        <w:t>:</w:t>
      </w:r>
    </w:p>
    <w:p w:rsidR="00A85E37" w:rsidRPr="00927908" w:rsidRDefault="00A85E37" w:rsidP="003579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Поддержка языков программирова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FBD и ST, что соответствует стандарту IEC 61131-3.</w:t>
      </w:r>
    </w:p>
    <w:p w:rsidR="00A85E37" w:rsidRPr="00927908" w:rsidRDefault="00A85E37" w:rsidP="003579D1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уитивно понятный интерфейс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Удобный графический интерфейс для создания и отладки программ.</w:t>
      </w:r>
    </w:p>
    <w:p w:rsidR="00A85E37" w:rsidRPr="00927908" w:rsidRDefault="00A85E37" w:rsidP="00927908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Возможности расшире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а позволяет создавать собственные функциональные блоки (макросы) и использовать их в других проектах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Бесплатное использование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</w:t>
      </w:r>
      <w:r w:rsidR="00927908">
        <w:rPr>
          <w:rFonts w:ascii="Times New Roman" w:hAnsi="Times New Roman" w:cs="Times New Roman"/>
          <w:sz w:val="24"/>
          <w:szCs w:val="24"/>
        </w:rPr>
        <w:t>Д</w:t>
      </w:r>
      <w:r w:rsidRPr="00927908">
        <w:rPr>
          <w:rFonts w:ascii="Times New Roman" w:hAnsi="Times New Roman" w:cs="Times New Roman"/>
          <w:sz w:val="24"/>
          <w:szCs w:val="24"/>
        </w:rPr>
        <w:t>оступна бесплатно для пользователей, что делает её привлекательной для небольших и средних предприятий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еграция с системами управления и мониторинга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Возможность интеграции с внешними SCADA-системами для визуализации.</w:t>
      </w:r>
    </w:p>
    <w:p w:rsidR="00A85E37" w:rsidRPr="00927908" w:rsidRDefault="00A85E37" w:rsidP="005105D0">
      <w:pPr>
        <w:pStyle w:val="a7"/>
        <w:spacing w:before="0" w:beforeAutospacing="0" w:after="0" w:afterAutospacing="0" w:line="360" w:lineRule="auto"/>
        <w:contextualSpacing/>
        <w:jc w:val="both"/>
      </w:pPr>
      <w:r w:rsidRPr="005105D0">
        <w:rPr>
          <w:rStyle w:val="a8"/>
          <w:b w:val="0"/>
        </w:rPr>
        <w:t>Недостатки</w:t>
      </w:r>
      <w:r w:rsidRPr="00927908">
        <w:rPr>
          <w:rStyle w:val="a8"/>
        </w:rPr>
        <w:t>:</w:t>
      </w:r>
    </w:p>
    <w:p w:rsidR="00A85E37" w:rsidRPr="00927908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ая совместимость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ное обеспечение предназначено исключительно для работы </w:t>
      </w:r>
      <w:r w:rsidR="003579D1">
        <w:rPr>
          <w:rFonts w:ascii="Times New Roman" w:hAnsi="Times New Roman" w:cs="Times New Roman"/>
          <w:sz w:val="24"/>
          <w:szCs w:val="24"/>
        </w:rPr>
        <w:t>с оборудованием компании «ОВЕН»</w:t>
      </w:r>
      <w:r w:rsidRPr="00927908">
        <w:rPr>
          <w:rFonts w:ascii="Times New Roman" w:hAnsi="Times New Roman" w:cs="Times New Roman"/>
          <w:sz w:val="24"/>
          <w:szCs w:val="24"/>
        </w:rPr>
        <w:t>.</w:t>
      </w:r>
    </w:p>
    <w:p w:rsidR="003579D1" w:rsidRPr="003579D1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ые возможности визуализации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Отсутствие встроенных инструментов для создания сложных SCADA-интерфейсов.</w:t>
      </w:r>
    </w:p>
    <w:p w:rsidR="003579D1" w:rsidRDefault="00753CF0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3579D1" w:rsidRPr="00457A25">
        <w:rPr>
          <w:rFonts w:ascii="Times New Roman" w:hAnsi="Times New Roman" w:cs="Times New Roman"/>
          <w:sz w:val="24"/>
          <w:szCs w:val="24"/>
        </w:rPr>
        <w:t xml:space="preserve"> подходит для автоматизации задач с использованием оборудования компании «ОВЕН», </w:t>
      </w:r>
      <w:r w:rsidR="00457A25" w:rsidRPr="00457A25">
        <w:rPr>
          <w:rFonts w:ascii="Times New Roman" w:hAnsi="Times New Roman" w:cs="Times New Roman"/>
          <w:sz w:val="24"/>
          <w:szCs w:val="24"/>
        </w:rPr>
        <w:t xml:space="preserve">но ограничена в плане совместимости с другими производителями и возможностями визуализации. Для небольших предприятий это решение является оптимальным благодаря бесплатному доступу и простоте использования, но для более сложных проектов с интеграцией внешних систем или создания сложных SCADA-интерфейсов могут потребоваться дополнительные инструменты </w:t>
      </w:r>
      <w:r w:rsidR="003579D1" w:rsidRPr="00457A25">
        <w:rPr>
          <w:rFonts w:ascii="Times New Roman" w:hAnsi="Times New Roman" w:cs="Times New Roman"/>
          <w:sz w:val="24"/>
          <w:szCs w:val="24"/>
        </w:rPr>
        <w:t>визуализации</w:t>
      </w:r>
      <w:r w:rsidR="003579D1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AA" w:rsidRPr="003579D1" w:rsidRDefault="00A71BAA" w:rsidP="003579D1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2.</w:t>
      </w:r>
      <w:r w:rsidRPr="00457A25">
        <w:rPr>
          <w:bCs w:val="0"/>
          <w:sz w:val="28"/>
          <w:szCs w:val="28"/>
          <w:lang w:val="en-US"/>
        </w:rPr>
        <w:t>5</w:t>
      </w:r>
      <w:r w:rsidRPr="00457A25">
        <w:rPr>
          <w:bCs w:val="0"/>
          <w:sz w:val="28"/>
          <w:szCs w:val="28"/>
        </w:rPr>
        <w:t xml:space="preserve"> Сравнительная таблица сред разработки</w:t>
      </w: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449"/>
        <w:gridCol w:w="1938"/>
        <w:gridCol w:w="1455"/>
        <w:gridCol w:w="1491"/>
        <w:gridCol w:w="1528"/>
      </w:tblGrid>
      <w:tr w:rsidR="00A85E37" w:rsidTr="00927908">
        <w:tc>
          <w:tcPr>
            <w:tcW w:w="159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  <w:tc>
          <w:tcPr>
            <w:tcW w:w="151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языков</w:t>
            </w:r>
          </w:p>
        </w:tc>
        <w:tc>
          <w:tcPr>
            <w:tcW w:w="1804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овместимость с оборудованием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тоимость лицензи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протоколов связ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тладочные средства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OWEN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ВЕН (ПР100, ПР102, ПР200, ПР205, ИПП120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  <w:tr w:rsidR="00A85E37" w:rsidRPr="00927908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D, LD, ST, IL, SFC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TIA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ortal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L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(SIMATIC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rofinet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, OPC UA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927908" w:rsidTr="00927908">
        <w:tc>
          <w:tcPr>
            <w:tcW w:w="159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51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</w:tbl>
    <w:p w:rsidR="00A85E37" w:rsidRDefault="00A85E37" w:rsidP="00690D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Pr="00457A25" w:rsidRDefault="00457A25" w:rsidP="00457A25">
      <w:pPr>
        <w:rPr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pStyle w:val="1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121129" w:rsidRDefault="00121129" w:rsidP="004E078A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2</w:t>
      </w:r>
      <w:r w:rsidRPr="00121129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</w:t>
      </w:r>
      <w:r w:rsidR="00055D18" w:rsidRPr="00055D18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Расчетно-конструкторская часть</w:t>
      </w:r>
    </w:p>
    <w:p w:rsidR="0016159A" w:rsidRPr="0016159A" w:rsidRDefault="0016159A" w:rsidP="000B605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4E078A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="000B6058" w:rsidRPr="000B6058">
        <w:rPr>
          <w:sz w:val="28"/>
          <w:szCs w:val="28"/>
        </w:rPr>
        <w:t xml:space="preserve">Переменные в среде </w:t>
      </w:r>
      <w:proofErr w:type="spellStart"/>
      <w:r w:rsidR="000B6058" w:rsidRPr="000B6058">
        <w:rPr>
          <w:sz w:val="28"/>
          <w:szCs w:val="28"/>
        </w:rPr>
        <w:t>Owen</w:t>
      </w:r>
      <w:proofErr w:type="spellEnd"/>
      <w:r w:rsidR="000B6058" w:rsidRPr="000B6058">
        <w:rPr>
          <w:sz w:val="28"/>
          <w:szCs w:val="28"/>
        </w:rPr>
        <w:t xml:space="preserve"> </w:t>
      </w:r>
      <w:proofErr w:type="spellStart"/>
      <w:r w:rsidR="000B6058" w:rsidRPr="000B6058">
        <w:rPr>
          <w:sz w:val="28"/>
          <w:szCs w:val="28"/>
        </w:rPr>
        <w:t>Logic</w:t>
      </w:r>
      <w:proofErr w:type="spellEnd"/>
      <w:r w:rsidR="000B6058" w:rsidRPr="000B6058">
        <w:rPr>
          <w:sz w:val="28"/>
          <w:szCs w:val="28"/>
        </w:rPr>
        <w:t xml:space="preserve"> как основа для группировки</w:t>
      </w:r>
    </w:p>
    <w:p w:rsidR="000B6058" w:rsidRDefault="000B6058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в среде </w:t>
      </w:r>
      <w:r w:rsidR="00116975" w:rsidRPr="001169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центральным элементом, служащим для хранения, передачи и обработки данных внутри проекта, а также для взаимодействия с внешними устройствами. Они представляют собой основной строительный блок для создания схем управления, формирования </w:t>
      </w:r>
      <w:proofErr w:type="spellStart"/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росов и программирования интерфейсов визуализации. Понимание типов, свойств и, что наиболее важно, </w:t>
      </w:r>
      <w:r w:rsidRPr="000B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рибутов переменных, связанных с </w:t>
      </w:r>
      <w:proofErr w:type="spellStart"/>
      <w:r w:rsidRPr="000B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0B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бменом</w:t>
      </w:r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фундаментальным для разработки алгоритма их группировки.</w:t>
      </w:r>
    </w:p>
    <w:p w:rsidR="000B6058" w:rsidRPr="000B6058" w:rsidRDefault="000B6058" w:rsidP="000B605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7E3842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 w:rsidRPr="000B6058">
        <w:rPr>
          <w:sz w:val="28"/>
          <w:szCs w:val="28"/>
        </w:rPr>
        <w:t>Классификация и типы данных переменных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управление переменными выполняется через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у переменных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 следующие категории:</w:t>
      </w:r>
    </w:p>
    <w:p w:rsidR="0016159A" w:rsidRDefault="0016159A" w:rsidP="00A404EA">
      <w:pPr>
        <w:pStyle w:val="a7"/>
        <w:numPr>
          <w:ilvl w:val="0"/>
          <w:numId w:val="30"/>
        </w:numPr>
        <w:spacing w:before="0" w:beforeAutospacing="0" w:line="360" w:lineRule="auto"/>
      </w:pPr>
      <w:r>
        <w:rPr>
          <w:rStyle w:val="a8"/>
        </w:rPr>
        <w:t>Стандартные переменные</w:t>
      </w:r>
      <w:r>
        <w:t xml:space="preserve"> – используются в алгоритмах управления и визуализации.</w:t>
      </w:r>
    </w:p>
    <w:p w:rsidR="0016159A" w:rsidRDefault="0016159A" w:rsidP="00A404EA">
      <w:pPr>
        <w:pStyle w:val="a7"/>
        <w:numPr>
          <w:ilvl w:val="0"/>
          <w:numId w:val="30"/>
        </w:numPr>
        <w:spacing w:line="360" w:lineRule="auto"/>
      </w:pPr>
      <w:r>
        <w:rPr>
          <w:rStyle w:val="a8"/>
        </w:rPr>
        <w:t>Сервисные переменные</w:t>
      </w:r>
      <w:r>
        <w:t xml:space="preserve"> – обеспечивают внутренние функции прибора и не изменяются пользователем.</w:t>
      </w:r>
    </w:p>
    <w:p w:rsidR="003160A9" w:rsidRDefault="0016159A" w:rsidP="003160A9">
      <w:pPr>
        <w:pStyle w:val="a7"/>
        <w:numPr>
          <w:ilvl w:val="0"/>
          <w:numId w:val="30"/>
        </w:numPr>
        <w:spacing w:line="360" w:lineRule="auto"/>
      </w:pPr>
      <w:r>
        <w:rPr>
          <w:rStyle w:val="a8"/>
        </w:rPr>
        <w:t>Сетевые переменные</w:t>
      </w:r>
      <w:r>
        <w:t xml:space="preserve"> – применяются для обмена данными между устройствами через интерфейсы связи (например, RS-485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Modbus</w:t>
      </w:r>
      <w:proofErr w:type="spellEnd"/>
      <w:r>
        <w:t>).</w:t>
      </w:r>
    </w:p>
    <w:p w:rsidR="0016159A" w:rsidRPr="00A404EA" w:rsidRDefault="0016159A" w:rsidP="00A404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ая переменная имеет следующие основные параметры</w:t>
      </w:r>
      <w:r w:rsidRPr="00A404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159A" w:rsidRDefault="0016159A" w:rsidP="00A404EA">
      <w:pPr>
        <w:pStyle w:val="a7"/>
        <w:numPr>
          <w:ilvl w:val="0"/>
          <w:numId w:val="31"/>
        </w:numPr>
        <w:spacing w:before="0" w:beforeAutospacing="0" w:line="360" w:lineRule="auto"/>
      </w:pPr>
      <w:r>
        <w:rPr>
          <w:rStyle w:val="a8"/>
        </w:rPr>
        <w:t>Имя переменной</w:t>
      </w:r>
      <w:r>
        <w:t xml:space="preserve"> – уникальный идентификатор для отображения на схеме проекта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Тип переменной</w:t>
      </w:r>
      <w:r>
        <w:t xml:space="preserve"> – определяет формат данных (булевский, целочисленный, с плавающей запятой)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proofErr w:type="spellStart"/>
      <w:r>
        <w:rPr>
          <w:rStyle w:val="a8"/>
        </w:rPr>
        <w:t>Энергонезависимость</w:t>
      </w:r>
      <w:proofErr w:type="spellEnd"/>
      <w:r>
        <w:t xml:space="preserve"> – при включении параметра значение сохраняется в энергонезависимой памяти (ПЗУ) устройства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Значение по умолчанию</w:t>
      </w:r>
      <w:r>
        <w:t xml:space="preserve"> – используется при инициализации или при отсутствии связи с устройством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Использование в проекте</w:t>
      </w:r>
      <w:r>
        <w:t xml:space="preserve"> – отображает, привязана ли переменная к блокам схемы.</w:t>
      </w:r>
    </w:p>
    <w:p w:rsidR="0016159A" w:rsidRDefault="0016159A" w:rsidP="00F943B9">
      <w:pPr>
        <w:pStyle w:val="a7"/>
        <w:numPr>
          <w:ilvl w:val="0"/>
          <w:numId w:val="31"/>
        </w:numPr>
        <w:spacing w:after="0" w:afterAutospacing="0" w:line="360" w:lineRule="auto"/>
      </w:pPr>
      <w:r>
        <w:rPr>
          <w:rStyle w:val="a8"/>
        </w:rPr>
        <w:t>Комментарий</w:t>
      </w:r>
      <w:r>
        <w:t xml:space="preserve"> – описание назначения переменной для удобства разработки.</w:t>
      </w:r>
    </w:p>
    <w:p w:rsidR="007E3842" w:rsidRDefault="007E3842" w:rsidP="007E3842">
      <w:pPr>
        <w:pStyle w:val="a7"/>
        <w:spacing w:after="0" w:afterAutospacing="0" w:line="360" w:lineRule="auto"/>
      </w:pPr>
    </w:p>
    <w:p w:rsidR="0016159A" w:rsidRPr="0016159A" w:rsidRDefault="0016159A" w:rsidP="0016159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рисунке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переменных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</w:t>
      </w:r>
      <w:r w:rsidR="009428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L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бражающая структуру и категории переменных проекта.</w:t>
      </w:r>
    </w:p>
    <w:p w:rsidR="0016159A" w:rsidRDefault="0016159A" w:rsidP="0065268E">
      <w:pPr>
        <w:pStyle w:val="a7"/>
        <w:spacing w:after="0" w:afterAutospacing="0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3" name="Рисунок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A" w:rsidRPr="00942808" w:rsidRDefault="0016159A" w:rsidP="0065268E">
      <w:pPr>
        <w:pStyle w:val="a7"/>
        <w:spacing w:line="360" w:lineRule="auto"/>
        <w:jc w:val="center"/>
        <w:rPr>
          <w:i/>
        </w:rPr>
      </w:pPr>
      <w:r w:rsidRPr="0016159A">
        <w:rPr>
          <w:rStyle w:val="ac"/>
          <w:i w:val="0"/>
        </w:rPr>
        <w:t xml:space="preserve">Рисунок 2.1 – Таблица переменных в среде </w:t>
      </w:r>
      <w:r w:rsidR="00942808" w:rsidRPr="00942808">
        <w:rPr>
          <w:rStyle w:val="ac"/>
          <w:b/>
          <w:i w:val="0"/>
          <w:lang w:val="en-US"/>
        </w:rPr>
        <w:t>OL</w:t>
      </w:r>
    </w:p>
    <w:p w:rsidR="0016159A" w:rsidRDefault="0016159A" w:rsidP="0016159A">
      <w:pPr>
        <w:pStyle w:val="a7"/>
      </w:pPr>
      <w:r w:rsidRPr="003160A9">
        <w:rPr>
          <w:b/>
        </w:rPr>
        <w:t>Типы переменных</w:t>
      </w:r>
      <w:r>
        <w:t>:</w:t>
      </w:r>
    </w:p>
    <w:p w:rsidR="00F943B9" w:rsidRDefault="0016159A" w:rsidP="007E3842">
      <w:pPr>
        <w:pStyle w:val="a7"/>
        <w:numPr>
          <w:ilvl w:val="0"/>
          <w:numId w:val="32"/>
        </w:numPr>
        <w:spacing w:after="0" w:afterAutospacing="0" w:line="360" w:lineRule="auto"/>
      </w:pPr>
      <w:r>
        <w:rPr>
          <w:rStyle w:val="a8"/>
        </w:rPr>
        <w:t>Булевский (</w:t>
      </w:r>
      <w:proofErr w:type="spellStart"/>
      <w:r>
        <w:rPr>
          <w:rStyle w:val="a8"/>
        </w:rPr>
        <w:t>Bool</w:t>
      </w:r>
      <w:proofErr w:type="spellEnd"/>
      <w:r>
        <w:rPr>
          <w:rStyle w:val="a8"/>
        </w:rPr>
        <w:t>)</w:t>
      </w:r>
      <w:r>
        <w:t xml:space="preserve"> – принимает значения 0 (</w:t>
      </w:r>
      <w:proofErr w:type="spellStart"/>
      <w:r>
        <w:t>False</w:t>
      </w:r>
      <w:proofErr w:type="spellEnd"/>
      <w:r>
        <w:t>) или 1 (</w:t>
      </w:r>
      <w:proofErr w:type="spellStart"/>
      <w:r>
        <w:t>True</w:t>
      </w:r>
      <w:proofErr w:type="spellEnd"/>
      <w:r>
        <w:t>). Используется для логических условий и дискретных сигналов.</w:t>
      </w:r>
    </w:p>
    <w:p w:rsidR="0016159A" w:rsidRDefault="0016159A" w:rsidP="007E3842">
      <w:pPr>
        <w:pStyle w:val="a7"/>
        <w:spacing w:before="0" w:beforeAutospacing="0"/>
      </w:pPr>
      <w:r>
        <w:t xml:space="preserve">На рисунке </w:t>
      </w:r>
      <w:r>
        <w:rPr>
          <w:rStyle w:val="a8"/>
        </w:rPr>
        <w:t>2.2</w:t>
      </w:r>
      <w:r>
        <w:t xml:space="preserve"> приведен пример отображения булевских переменных на схеме проекта.</w:t>
      </w:r>
    </w:p>
    <w:p w:rsidR="0016159A" w:rsidRPr="00942808" w:rsidRDefault="0016159A" w:rsidP="0065268E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798320" cy="1138178"/>
            <wp:effectExtent l="0" t="0" r="0" b="5080"/>
            <wp:docPr id="9" name="Рисунок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31" cy="11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Fonts w:eastAsiaTheme="minorHAnsi"/>
          <w:iCs/>
          <w:lang w:eastAsia="en-US"/>
        </w:rPr>
        <w:t xml:space="preserve">Рисунок 2.2 – Булевские переменные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7E3842">
      <w:pPr>
        <w:pStyle w:val="a7"/>
        <w:numPr>
          <w:ilvl w:val="0"/>
          <w:numId w:val="32"/>
        </w:numPr>
        <w:spacing w:after="0" w:afterAutospacing="0" w:line="360" w:lineRule="auto"/>
      </w:pPr>
      <w:r>
        <w:rPr>
          <w:rStyle w:val="a8"/>
        </w:rPr>
        <w:t>Целочисленный (</w:t>
      </w:r>
      <w:proofErr w:type="spellStart"/>
      <w:r>
        <w:rPr>
          <w:rStyle w:val="a8"/>
        </w:rPr>
        <w:t>In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UInt</w:t>
      </w:r>
      <w:proofErr w:type="spellEnd"/>
      <w:r>
        <w:rPr>
          <w:rStyle w:val="a8"/>
        </w:rPr>
        <w:t>)</w:t>
      </w:r>
      <w:r>
        <w:t xml:space="preserve"> – хранит значения целых чисел. Применяется для счетчиков, адресов, параметров, не требующих дробной части.</w:t>
      </w:r>
    </w:p>
    <w:p w:rsidR="0016159A" w:rsidRDefault="0016159A" w:rsidP="007E3842">
      <w:pPr>
        <w:pStyle w:val="a7"/>
        <w:spacing w:before="0" w:beforeAutospacing="0"/>
      </w:pPr>
      <w:r>
        <w:t xml:space="preserve">На рисунке </w:t>
      </w:r>
      <w:r>
        <w:rPr>
          <w:rStyle w:val="a8"/>
        </w:rPr>
        <w:t>2.3</w:t>
      </w:r>
      <w:r>
        <w:t xml:space="preserve"> показан пример использования целочисленных переменных.</w:t>
      </w:r>
    </w:p>
    <w:p w:rsidR="0016159A" w:rsidRDefault="0016159A" w:rsidP="0065268E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617134" cy="817969"/>
            <wp:effectExtent l="0" t="0" r="2540" b="1270"/>
            <wp:docPr id="10" name="Рисунок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26" cy="8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3 – Целочисленные переменные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7E3842">
      <w:pPr>
        <w:pStyle w:val="a7"/>
        <w:numPr>
          <w:ilvl w:val="0"/>
          <w:numId w:val="32"/>
        </w:numPr>
        <w:spacing w:before="0" w:beforeAutospacing="0" w:line="360" w:lineRule="auto"/>
      </w:pPr>
      <w:r>
        <w:rPr>
          <w:rStyle w:val="a8"/>
        </w:rPr>
        <w:t>С плавающей запятой (</w:t>
      </w:r>
      <w:proofErr w:type="spellStart"/>
      <w:r>
        <w:rPr>
          <w:rStyle w:val="a8"/>
        </w:rPr>
        <w:t>Floa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Real</w:t>
      </w:r>
      <w:proofErr w:type="spellEnd"/>
      <w:r>
        <w:rPr>
          <w:rStyle w:val="a8"/>
        </w:rPr>
        <w:t>)</w:t>
      </w:r>
      <w:r>
        <w:t xml:space="preserve"> – хранит вещественные значения, используется для аналоговых сигналов, коэффициентов и вычислений.</w:t>
      </w:r>
    </w:p>
    <w:p w:rsidR="007E3842" w:rsidRDefault="007E3842" w:rsidP="007E3842">
      <w:pPr>
        <w:pStyle w:val="a7"/>
        <w:spacing w:before="0" w:beforeAutospacing="0" w:line="360" w:lineRule="auto"/>
      </w:pPr>
    </w:p>
    <w:p w:rsidR="0016159A" w:rsidRDefault="0016159A" w:rsidP="0016159A">
      <w:pPr>
        <w:pStyle w:val="a7"/>
      </w:pPr>
      <w:r>
        <w:lastRenderedPageBreak/>
        <w:t xml:space="preserve">На рисунке </w:t>
      </w:r>
      <w:r>
        <w:rPr>
          <w:rStyle w:val="a8"/>
        </w:rPr>
        <w:t>2.4</w:t>
      </w:r>
      <w:r>
        <w:t xml:space="preserve"> представлен пример отображения переменных с плавающей запятой.</w:t>
      </w:r>
    </w:p>
    <w:p w:rsidR="0016159A" w:rsidRDefault="0016159A" w:rsidP="0065268E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665744" cy="872066"/>
            <wp:effectExtent l="0" t="0" r="0" b="4445"/>
            <wp:docPr id="11" name="Рисунок 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67" cy="8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4 – Переменные с плавающей запятой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A404EA">
      <w:pPr>
        <w:pStyle w:val="a7"/>
        <w:spacing w:before="0" w:beforeAutospacing="0" w:line="360" w:lineRule="auto"/>
      </w:pPr>
      <w:r w:rsidRPr="00A404EA">
        <w:t xml:space="preserve">На схеме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  <w:r w:rsidR="00942808" w:rsidRPr="00A404EA">
        <w:t xml:space="preserve"> </w:t>
      </w:r>
      <w:r w:rsidRPr="00A404EA">
        <w:t>линии, соединяющие переменные разных типов, имеют различный цвет:</w:t>
      </w:r>
      <w:r>
        <w:br/>
        <w:t>– черный для булевских,</w:t>
      </w:r>
      <w:r>
        <w:br/>
        <w:t>– красный для целочисленных,</w:t>
      </w:r>
      <w:r>
        <w:br/>
        <w:t>– фиолетовый для вещественных.</w:t>
      </w:r>
    </w:p>
    <w:p w:rsidR="0065268E" w:rsidRDefault="0016159A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могут быть связаны с регистрами внешних </w:t>
      </w:r>
      <w:proofErr w:type="spellStart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ройств. В этом случае в таблице указывается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регистра (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lding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put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il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screte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модулю обмена данными формировать соответствующие запросы чтения и записи.</w:t>
      </w: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8E" w:rsidRPr="000B6058" w:rsidRDefault="0065268E" w:rsidP="0065268E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2</w:t>
      </w:r>
      <w:r w:rsidRPr="00457A25">
        <w:rPr>
          <w:bCs w:val="0"/>
          <w:sz w:val="28"/>
          <w:szCs w:val="28"/>
        </w:rPr>
        <w:t xml:space="preserve"> </w:t>
      </w:r>
      <w:r w:rsidRPr="0065268E">
        <w:rPr>
          <w:sz w:val="28"/>
          <w:szCs w:val="28"/>
        </w:rPr>
        <w:t xml:space="preserve">Сетевые переменные и их роль в </w:t>
      </w:r>
      <w:proofErr w:type="spellStart"/>
      <w:r w:rsidRPr="0065268E">
        <w:rPr>
          <w:sz w:val="28"/>
          <w:szCs w:val="28"/>
        </w:rPr>
        <w:t>Modbus-обмене</w:t>
      </w:r>
      <w:r>
        <w:rPr>
          <w:sz w:val="28"/>
          <w:szCs w:val="28"/>
        </w:rPr>
        <w:t>пе</w:t>
      </w:r>
      <w:proofErr w:type="spellEnd"/>
    </w:p>
    <w:p w:rsidR="0065268E" w:rsidRPr="003160A9" w:rsidRDefault="0065268E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обмена данными по протоколу </w:t>
      </w:r>
      <w:proofErr w:type="spellStart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 </w:t>
      </w:r>
      <w:r w:rsidRPr="00652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евые переменные</w:t>
      </w: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аблице переменных для каждого физического интерфейса связи (например, RS-485) создается отдельная вкладка. Поведение и структура этих вкладок различаются в зависимости от режима работы устройства (</w:t>
      </w:r>
      <w:proofErr w:type="spellStart"/>
      <w:r w:rsidRPr="00652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ster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652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lave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5268E" w:rsidRDefault="0016159A" w:rsidP="00F943B9">
      <w:pPr>
        <w:pStyle w:val="a7"/>
        <w:spacing w:after="0" w:afterAutospacing="0" w:line="360" w:lineRule="auto"/>
      </w:pPr>
      <w:r>
        <w:rPr>
          <w:rStyle w:val="a8"/>
        </w:rPr>
        <w:t xml:space="preserve">Режим </w:t>
      </w:r>
      <w:proofErr w:type="spellStart"/>
      <w:r>
        <w:rPr>
          <w:rStyle w:val="a8"/>
        </w:rPr>
        <w:t>Master</w:t>
      </w:r>
      <w:proofErr w:type="spellEnd"/>
      <w:r>
        <w:rPr>
          <w:rStyle w:val="a8"/>
        </w:rPr>
        <w:t>.</w:t>
      </w:r>
    </w:p>
    <w:p w:rsidR="0065268E" w:rsidRPr="00F943B9" w:rsidRDefault="0065268E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</w:t>
      </w:r>
      <w:proofErr w:type="spellStart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дущий) контроллер инициирует запросы к подчиненным устройствам. Таблица переменных в этом режиме содержит отдельные вкладки для каждого опрашиваемого </w:t>
      </w:r>
      <w:proofErr w:type="spellStart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а (Рисунок 2.5).</w:t>
      </w:r>
    </w:p>
    <w:p w:rsidR="0016159A" w:rsidRDefault="0016159A" w:rsidP="0065268E">
      <w:pPr>
        <w:pStyle w:val="a7"/>
        <w:spacing w:after="0" w:afterAutospacing="0"/>
        <w:jc w:val="center"/>
      </w:pPr>
      <w:r>
        <w:rPr>
          <w:noProof/>
        </w:rPr>
        <w:drawing>
          <wp:inline distT="0" distB="0" distL="0" distR="0">
            <wp:extent cx="5941060" cy="2130280"/>
            <wp:effectExtent l="0" t="0" r="2540" b="3810"/>
            <wp:docPr id="13" name="Рисунок 1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8E" w:rsidRPr="00F943B9" w:rsidRDefault="0016159A" w:rsidP="00F943B9">
      <w:pPr>
        <w:pStyle w:val="a7"/>
        <w:jc w:val="center"/>
        <w:rPr>
          <w:rStyle w:val="a8"/>
          <w:b w:val="0"/>
          <w:bCs w:val="0"/>
          <w:i/>
        </w:rPr>
      </w:pPr>
      <w:r w:rsidRPr="0016159A">
        <w:rPr>
          <w:rStyle w:val="ac"/>
          <w:i w:val="0"/>
        </w:rPr>
        <w:t xml:space="preserve">Рисунок 2.5 – Вкладка сетевых переменных в режиме </w:t>
      </w:r>
      <w:proofErr w:type="spellStart"/>
      <w:r w:rsidRPr="0016159A">
        <w:rPr>
          <w:rStyle w:val="ac"/>
          <w:i w:val="0"/>
        </w:rPr>
        <w:t>Master</w:t>
      </w:r>
      <w:proofErr w:type="spellEnd"/>
    </w:p>
    <w:p w:rsidR="0065268E" w:rsidRPr="0065268E" w:rsidRDefault="0065268E" w:rsidP="0065268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сетевой переменной в этом режиме пользователь задает параметры </w:t>
      </w:r>
      <w:proofErr w:type="spellStart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-связи, которые являются исходными данными для алгоритма группировки:</w:t>
      </w:r>
    </w:p>
    <w:p w:rsidR="0065268E" w:rsidRPr="00F943B9" w:rsidRDefault="0065268E" w:rsidP="00F943B9">
      <w:pPr>
        <w:pStyle w:val="ds-markdown-paragraph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rPr>
          <w:lang w:val="en-US"/>
        </w:rPr>
      </w:pPr>
      <w:r w:rsidRPr="00F943B9">
        <w:rPr>
          <w:rStyle w:val="a8"/>
        </w:rPr>
        <w:t>Тип</w:t>
      </w:r>
      <w:r w:rsidRPr="00F943B9">
        <w:rPr>
          <w:rStyle w:val="a8"/>
          <w:lang w:val="en-US"/>
        </w:rPr>
        <w:t xml:space="preserve"> </w:t>
      </w:r>
      <w:r w:rsidRPr="00F943B9">
        <w:rPr>
          <w:rStyle w:val="a8"/>
        </w:rPr>
        <w:t>регистра</w:t>
      </w:r>
      <w:r w:rsidRPr="00F943B9">
        <w:rPr>
          <w:lang w:val="en-US"/>
        </w:rPr>
        <w:t xml:space="preserve"> – </w:t>
      </w:r>
      <w:r w:rsidRPr="00F943B9">
        <w:t>определяет</w:t>
      </w:r>
      <w:r w:rsidRPr="00F943B9">
        <w:rPr>
          <w:lang w:val="en-US"/>
        </w:rPr>
        <w:t xml:space="preserve"> </w:t>
      </w:r>
      <w:r w:rsidRPr="00F943B9">
        <w:t>область</w:t>
      </w:r>
      <w:r w:rsidRPr="00F943B9">
        <w:rPr>
          <w:lang w:val="en-US"/>
        </w:rPr>
        <w:t xml:space="preserve"> </w:t>
      </w:r>
      <w:r w:rsidRPr="00F943B9">
        <w:t>памяти</w:t>
      </w:r>
      <w:r w:rsidRPr="00F943B9">
        <w:rPr>
          <w:lang w:val="en-US"/>
        </w:rPr>
        <w:t xml:space="preserve"> Slave-</w:t>
      </w:r>
      <w:r w:rsidRPr="00F943B9">
        <w:t>устройства</w:t>
      </w:r>
      <w:r w:rsidRPr="00F943B9">
        <w:rPr>
          <w:lang w:val="en-US"/>
        </w:rPr>
        <w:t xml:space="preserve"> (Coil, Discrete Input, Holding Register, Input Register).</w:t>
      </w:r>
    </w:p>
    <w:p w:rsidR="0065268E" w:rsidRPr="00F943B9" w:rsidRDefault="0065268E" w:rsidP="00F943B9">
      <w:pPr>
        <w:pStyle w:val="ds-markdown-paragraph"/>
        <w:numPr>
          <w:ilvl w:val="0"/>
          <w:numId w:val="41"/>
        </w:numPr>
        <w:shd w:val="clear" w:color="auto" w:fill="FFFFFF" w:themeFill="background1"/>
        <w:spacing w:after="0" w:afterAutospacing="0" w:line="360" w:lineRule="auto"/>
      </w:pPr>
      <w:r w:rsidRPr="00F943B9">
        <w:rPr>
          <w:rStyle w:val="a8"/>
        </w:rPr>
        <w:t>Адрес регистра</w:t>
      </w:r>
      <w:r w:rsidRPr="00F943B9">
        <w:t> – определяет позицию данных в адресном пространстве устройства.</w:t>
      </w:r>
    </w:p>
    <w:p w:rsidR="0065268E" w:rsidRPr="00F943B9" w:rsidRDefault="0065268E" w:rsidP="00F943B9">
      <w:pPr>
        <w:pStyle w:val="ds-markdown-paragraph"/>
        <w:numPr>
          <w:ilvl w:val="0"/>
          <w:numId w:val="41"/>
        </w:numPr>
        <w:shd w:val="clear" w:color="auto" w:fill="FFFFFF" w:themeFill="background1"/>
        <w:spacing w:after="0" w:afterAutospacing="0" w:line="360" w:lineRule="auto"/>
      </w:pPr>
      <w:r w:rsidRPr="00F943B9">
        <w:rPr>
          <w:rStyle w:val="a8"/>
        </w:rPr>
        <w:t>Функция чтения/записи</w:t>
      </w:r>
      <w:r w:rsidRPr="00F943B9">
        <w:t> – определяет операцию, выполняемую с регистром (0x03, 0x04, 0x10 и другие).</w:t>
      </w:r>
    </w:p>
    <w:p w:rsidR="0065268E" w:rsidRPr="00F943B9" w:rsidRDefault="0065268E" w:rsidP="00F943B9">
      <w:pPr>
        <w:pStyle w:val="ds-markdown-paragraph"/>
        <w:numPr>
          <w:ilvl w:val="0"/>
          <w:numId w:val="41"/>
        </w:numPr>
        <w:shd w:val="clear" w:color="auto" w:fill="FFFFFF" w:themeFill="background1"/>
        <w:spacing w:after="0" w:afterAutospacing="0" w:line="360" w:lineRule="auto"/>
      </w:pPr>
      <w:r w:rsidRPr="00F943B9">
        <w:rPr>
          <w:rStyle w:val="a8"/>
        </w:rPr>
        <w:t>Направление обмена</w:t>
      </w:r>
      <w:r w:rsidRPr="00F943B9">
        <w:t> – указывает, осуществляется ли чтение данных из устройства или запись данных в устройство.</w:t>
      </w:r>
    </w:p>
    <w:p w:rsidR="0065268E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араметры используются модулем группировки при формировании оптимальных запросов к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ам.</w:t>
      </w:r>
    </w:p>
    <w:p w:rsidR="00F943B9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B9" w:rsidRPr="00F943B9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3B9" w:rsidRDefault="0016159A" w:rsidP="00F943B9">
      <w:pPr>
        <w:pStyle w:val="a7"/>
        <w:spacing w:after="0" w:afterAutospacing="0" w:line="360" w:lineRule="auto"/>
      </w:pPr>
      <w:r>
        <w:rPr>
          <w:rStyle w:val="a8"/>
        </w:rPr>
        <w:lastRenderedPageBreak/>
        <w:t xml:space="preserve">Режим </w:t>
      </w:r>
      <w:proofErr w:type="spellStart"/>
      <w:r>
        <w:rPr>
          <w:rStyle w:val="a8"/>
        </w:rPr>
        <w:t>Slave</w:t>
      </w:r>
      <w:proofErr w:type="spellEnd"/>
      <w:r>
        <w:rPr>
          <w:rStyle w:val="a8"/>
        </w:rPr>
        <w:t>.</w:t>
      </w:r>
    </w:p>
    <w:p w:rsidR="00F943B9" w:rsidRPr="00F943B9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чиненный) контроллер предоставляет свои данные по запросу внешнего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ройства. Таблица переменных в этом режиме отображает переменные, значения которых могут быть считаны или записаны извне (Рисунок 2.6). Такие переменные связаны с внутренними параметрами проекта и автоматически обновляются при изменении значений на схеме. Это позволяет другим устройствам считывать актуальные данные в реальном времени. Разрабатываемый модуль группировки не обрабатывает переменные в режиме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он активен только на стороне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59A" w:rsidRDefault="0016159A" w:rsidP="008D2B22">
      <w:pPr>
        <w:pStyle w:val="a7"/>
        <w:spacing w:after="0" w:afterAutospacing="0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12" name="Рисунок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B9" w:rsidRDefault="0016159A" w:rsidP="008D2B22">
      <w:pPr>
        <w:pStyle w:val="a7"/>
        <w:spacing w:line="360" w:lineRule="auto"/>
        <w:jc w:val="center"/>
        <w:rPr>
          <w:rStyle w:val="ac"/>
          <w:i w:val="0"/>
        </w:rPr>
      </w:pPr>
      <w:r w:rsidRPr="0016159A">
        <w:rPr>
          <w:rStyle w:val="ac"/>
          <w:i w:val="0"/>
        </w:rPr>
        <w:t xml:space="preserve">Рисунок 2.6 – Вкладка сетевых переменных в режиме </w:t>
      </w:r>
      <w:proofErr w:type="spellStart"/>
      <w:r w:rsidRPr="0016159A">
        <w:rPr>
          <w:rStyle w:val="ac"/>
          <w:i w:val="0"/>
        </w:rPr>
        <w:t>Slave</w:t>
      </w:r>
      <w:proofErr w:type="spellEnd"/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7E3842" w:rsidRDefault="007E3842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Pr="00F943B9" w:rsidRDefault="00F943B9" w:rsidP="00F943B9">
      <w:pPr>
        <w:pStyle w:val="a7"/>
        <w:jc w:val="center"/>
        <w:rPr>
          <w:i/>
        </w:rPr>
      </w:pPr>
    </w:p>
    <w:p w:rsidR="007E3842" w:rsidRDefault="00DB4CC3" w:rsidP="007E3842">
      <w:pPr>
        <w:pStyle w:val="3"/>
        <w:keepNext/>
        <w:keepLines/>
        <w:spacing w:before="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397A60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="007E3842" w:rsidRPr="007E3842">
        <w:rPr>
          <w:sz w:val="28"/>
          <w:szCs w:val="28"/>
        </w:rPr>
        <w:t>Учет ограничений при группировке запросов</w:t>
      </w:r>
    </w:p>
    <w:p w:rsidR="007E3842" w:rsidRPr="007E3842" w:rsidRDefault="007E3842" w:rsidP="007E3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842">
        <w:rPr>
          <w:rFonts w:ascii="Times New Roman" w:hAnsi="Times New Roman" w:cs="Times New Roman"/>
          <w:sz w:val="24"/>
          <w:szCs w:val="24"/>
        </w:rPr>
        <w:t xml:space="preserve">При формировании групповых </w:t>
      </w:r>
      <w:proofErr w:type="spellStart"/>
      <w:r w:rsidRPr="007E3842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7E3842">
        <w:rPr>
          <w:rFonts w:ascii="Times New Roman" w:hAnsi="Times New Roman" w:cs="Times New Roman"/>
          <w:sz w:val="24"/>
          <w:szCs w:val="24"/>
        </w:rPr>
        <w:t xml:space="preserve">-запросов модуль должен учитывать комплекс ограничений, накладываемых спецификацией протокола, аппаратными возможностями контроллера и средой разработки </w:t>
      </w:r>
      <w:r w:rsidR="00116975" w:rsidRPr="00116975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7E3842">
        <w:rPr>
          <w:rFonts w:ascii="Times New Roman" w:hAnsi="Times New Roman" w:cs="Times New Roman"/>
          <w:sz w:val="24"/>
          <w:szCs w:val="24"/>
        </w:rPr>
        <w:t>. Соблюдение этих ограничений гарантирует корректность обмена данными и оптимальную производительность системы.</w:t>
      </w:r>
    </w:p>
    <w:p w:rsidR="00905DF6" w:rsidRPr="007E3842" w:rsidRDefault="00905DF6" w:rsidP="007E3842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397A60">
        <w:rPr>
          <w:bCs w:val="0"/>
          <w:sz w:val="28"/>
          <w:szCs w:val="28"/>
        </w:rPr>
        <w:t>2</w:t>
      </w:r>
      <w:r w:rsidR="007E3842" w:rsidRPr="00CC3AB4"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 w:rsidR="007E3842">
        <w:rPr>
          <w:sz w:val="28"/>
          <w:szCs w:val="28"/>
        </w:rPr>
        <w:t xml:space="preserve">Ограничение протокола </w:t>
      </w:r>
      <w:r w:rsidR="007E3842">
        <w:rPr>
          <w:sz w:val="28"/>
          <w:szCs w:val="28"/>
          <w:lang w:val="en-US"/>
        </w:rPr>
        <w:t>Modbus</w:t>
      </w:r>
    </w:p>
    <w:p w:rsidR="000535F3" w:rsidRPr="00F84FCE" w:rsidRDefault="00F84FCE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 xml:space="preserve">При формировании групповых запросов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F84FCE">
        <w:rPr>
          <w:rFonts w:ascii="Times New Roman" w:hAnsi="Times New Roman" w:cs="Times New Roman"/>
          <w:sz w:val="24"/>
          <w:szCs w:val="24"/>
        </w:rPr>
        <w:t xml:space="preserve"> необходимо учитывать ряд ограничений, определяемых спецификацией протокола и особенностями аппаратной платформы КС1. Основным фактором, ограничивающим количество регистров в одном запросе, является размер кадра (буфера) передачи данных, который для устройств серии КС1 составляет 256 байт. Кроме того, пределы на количество регистров зависят от типа протокола (RTU или ASCII) и номера функции чтения/записи.</w:t>
      </w:r>
    </w:p>
    <w:p w:rsidR="00570EF7" w:rsidRDefault="00F84FCE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>Максимальное количество регистров в запросе для различных комбинаций па</w:t>
      </w:r>
      <w:r w:rsidR="008D2B22">
        <w:rPr>
          <w:rFonts w:ascii="Times New Roman" w:hAnsi="Times New Roman" w:cs="Times New Roman"/>
          <w:sz w:val="24"/>
          <w:szCs w:val="24"/>
        </w:rPr>
        <w:t>раметров приведено в таблице 2.1</w:t>
      </w:r>
      <w:r w:rsidRPr="00F84FCE">
        <w:rPr>
          <w:rFonts w:ascii="Times New Roman" w:hAnsi="Times New Roman" w:cs="Times New Roman"/>
          <w:sz w:val="24"/>
          <w:szCs w:val="24"/>
        </w:rPr>
        <w:t>.</w:t>
      </w: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Pr="00F84FCE" w:rsidRDefault="00F943B9" w:rsidP="007E3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FCE" w:rsidRPr="00F84FCE" w:rsidRDefault="00F84FCE" w:rsidP="00F84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D2B22">
        <w:rPr>
          <w:rFonts w:ascii="Times New Roman" w:hAnsi="Times New Roman" w:cs="Times New Roman"/>
          <w:sz w:val="24"/>
          <w:szCs w:val="24"/>
        </w:rPr>
        <w:t>1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</w:t>
      </w:r>
      <w:r w:rsidRPr="00F84FCE">
        <w:rPr>
          <w:rFonts w:ascii="Times New Roman" w:hAnsi="Times New Roman" w:cs="Times New Roman"/>
          <w:sz w:val="24"/>
          <w:szCs w:val="24"/>
        </w:rPr>
        <w:t xml:space="preserve">Ограничения на максимальное количество регистров в запросах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453"/>
        <w:gridCol w:w="1194"/>
        <w:gridCol w:w="1311"/>
        <w:gridCol w:w="4240"/>
      </w:tblGrid>
      <w:tr w:rsidR="00F84FCE" w:rsidRPr="008368C8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токола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ункции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кол-во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гистров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2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на 123 регистра и на 2 регистра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8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сылки на 61 регистр и одну на 3 регистра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 59 регистров и одну на 7 регистров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4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4. Но у нас принято общее ограничение на ввод параметра кол-во регистров в UI - 125.</w:t>
            </w:r>
          </w:p>
        </w:tc>
      </w:tr>
    </w:tbl>
    <w:p w:rsidR="00397A60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Аппаратные и программные ограничения</w:t>
      </w:r>
    </w:p>
    <w:p w:rsidR="00397A60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граничения контроллера КС1</w:t>
      </w:r>
    </w:p>
    <w:p w:rsidR="00397A60" w:rsidRPr="00397A60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A60">
        <w:rPr>
          <w:rFonts w:ascii="Times New Roman" w:hAnsi="Times New Roman" w:cs="Times New Roman"/>
          <w:sz w:val="24"/>
          <w:szCs w:val="24"/>
        </w:rPr>
        <w:t>Контроллер КС1 имеет следующие аппаратные ограничения, влияющие на формирование групповых запросов:</w:t>
      </w:r>
    </w:p>
    <w:p w:rsidR="00397A60" w:rsidRPr="00397A60" w:rsidRDefault="00397A60" w:rsidP="00397A60">
      <w:pPr>
        <w:numPr>
          <w:ilvl w:val="0"/>
          <w:numId w:val="42"/>
        </w:numPr>
        <w:shd w:val="clear" w:color="auto" w:fill="FFFFFF" w:themeFill="background1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буфера передачи данных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56 байт на кадр</w:t>
      </w:r>
    </w:p>
    <w:p w:rsidR="00397A60" w:rsidRPr="00397A60" w:rsidRDefault="00397A60" w:rsidP="00397A60">
      <w:pPr>
        <w:numPr>
          <w:ilvl w:val="0"/>
          <w:numId w:val="42"/>
        </w:numPr>
        <w:shd w:val="clear" w:color="auto" w:fill="FFFFFF" w:themeFill="background1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скорость обмена по интерфейсу RS-485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15200 бит/с</w:t>
      </w:r>
    </w:p>
    <w:p w:rsidR="00397A60" w:rsidRPr="00397A60" w:rsidRDefault="00397A60" w:rsidP="00397A60">
      <w:pPr>
        <w:numPr>
          <w:ilvl w:val="0"/>
          <w:numId w:val="42"/>
        </w:numPr>
        <w:shd w:val="clear" w:color="auto" w:fill="FFFFFF" w:themeFill="background1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е по времени обработки прерываний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 более 12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запросами</w:t>
      </w:r>
    </w:p>
    <w:p w:rsidR="00397A60" w:rsidRPr="00397A60" w:rsidRDefault="00397A60" w:rsidP="00397A60">
      <w:pPr>
        <w:numPr>
          <w:ilvl w:val="0"/>
          <w:numId w:val="42"/>
        </w:numPr>
        <w:shd w:val="clear" w:color="auto" w:fill="FFFFFF" w:themeFill="background1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оперативной памяти для хранения очереди запросов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024 записи</w:t>
      </w:r>
    </w:p>
    <w:p w:rsidR="00397A60" w:rsidRPr="00397A60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</w:t>
      </w:r>
      <w:r w:rsidRPr="00397A60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Период опроса и правила его использования</w:t>
      </w:r>
    </w:p>
    <w:p w:rsidR="0062721F" w:rsidRPr="0062721F" w:rsidRDefault="0062721F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>Прибор все запросы ставит в очередь. Если очередь короткая, то прибор выполнит все циклы запроса-ответа и остановится в ожидании пока не подойдет к концу заданный период. Если очередь длинная и не укладывается в заданный период, то прибор будет опрашивать все необходимые параметры с максимально возможным периодом, но этот период будет больше заданного в настройках.</w:t>
      </w:r>
    </w:p>
    <w:p w:rsidR="0062721F" w:rsidRPr="0062721F" w:rsidRDefault="008D2B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.7</w:t>
      </w:r>
      <w:r w:rsidR="0062721F" w:rsidRPr="0062721F">
        <w:rPr>
          <w:rFonts w:ascii="Times New Roman" w:hAnsi="Times New Roman" w:cs="Times New Roman"/>
          <w:sz w:val="24"/>
          <w:szCs w:val="24"/>
        </w:rPr>
        <w:t xml:space="preserve"> представлена временная диаграмма опроса устройства по протоколу </w:t>
      </w:r>
      <w:proofErr w:type="spellStart"/>
      <w:r w:rsidR="0062721F" w:rsidRPr="0062721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="0062721F" w:rsidRPr="0062721F">
        <w:rPr>
          <w:rFonts w:ascii="Times New Roman" w:hAnsi="Times New Roman" w:cs="Times New Roman"/>
          <w:sz w:val="24"/>
          <w:szCs w:val="24"/>
        </w:rPr>
        <w:t>, отражающая последовательность формирования и обработки запросов в зависимости от скорости передачи и объёма данных.</w:t>
      </w:r>
    </w:p>
    <w:p w:rsidR="0062721F" w:rsidRDefault="0062721F" w:rsidP="008D2B22">
      <w:pPr>
        <w:pStyle w:val="a7"/>
        <w:shd w:val="clear" w:color="auto" w:fill="FFFFFF"/>
        <w:spacing w:before="240" w:beforeAutospacing="0" w:after="0" w:afterAutospacing="0" w:line="360" w:lineRule="auto"/>
      </w:pPr>
      <w:r>
        <w:rPr>
          <w:noProof/>
        </w:rPr>
        <w:drawing>
          <wp:inline distT="0" distB="0" distL="0" distR="0">
            <wp:extent cx="5941060" cy="1474153"/>
            <wp:effectExtent l="0" t="0" r="2540" b="0"/>
            <wp:docPr id="14" name="Рисунок 1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7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1F" w:rsidRDefault="008D2B22" w:rsidP="008D2B22">
      <w:pPr>
        <w:pStyle w:val="a7"/>
        <w:shd w:val="clear" w:color="auto" w:fill="FFFFFF"/>
        <w:spacing w:before="0" w:beforeAutospacing="0" w:after="0" w:afterAutospacing="0" w:line="360" w:lineRule="auto"/>
        <w:jc w:val="center"/>
      </w:pPr>
      <w:r>
        <w:t>Рисунок 2.7</w:t>
      </w:r>
      <w:r w:rsidR="0062721F">
        <w:t xml:space="preserve"> – Временная диаграмма опроса устройства по протоколу </w:t>
      </w:r>
      <w:proofErr w:type="spellStart"/>
      <w:r w:rsidR="0062721F">
        <w:t>Modbus</w:t>
      </w:r>
      <w:proofErr w:type="spellEnd"/>
    </w:p>
    <w:p w:rsidR="002F1822" w:rsidRPr="0062721F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>Для максимальной скорости 115200 бит/с опрос двух переменных типа FLOAT в «идеальных» условиях (короткая линия связи, отсутствие помех) у одного подчиненного устройства следует установить:</w:t>
      </w:r>
    </w:p>
    <w:p w:rsidR="002F1822" w:rsidRPr="0062721F" w:rsidRDefault="002F1822" w:rsidP="0062721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время ответа от начала запроса – 2,64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;</w:t>
      </w:r>
    </w:p>
    <w:p w:rsidR="002F1822" w:rsidRPr="0062721F" w:rsidRDefault="002F1822" w:rsidP="0062721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следующий запрос начинается не раньше, чем через 12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;</w:t>
      </w:r>
    </w:p>
    <w:p w:rsidR="0062721F" w:rsidRPr="00570EF7" w:rsidRDefault="002F1822" w:rsidP="0062721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общее время на запрос 1 регистра FLOAT – 3,4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.</w:t>
      </w:r>
    </w:p>
    <w:p w:rsidR="002F1822" w:rsidRPr="0062721F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lastRenderedPageBreak/>
        <w:t>В вышеперечисленных условиях, прибор сможет отправлять 83 запроса в секунду. Данное значение справедливо и для других приборов с подобными временными характеристиками. В процессе разработки алгоритма, когда логика усложняется, то увеличивается время цикла и количество запросов за секунду будет снижаться.</w:t>
      </w:r>
    </w:p>
    <w:p w:rsidR="002F1822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 xml:space="preserve">Значение периода опроса зависит от алгоритма, как часто и какие параметры надо опрашивать. Рекомендуется выставлять период опроса равным 1 с. </w:t>
      </w:r>
      <w:r w:rsidR="0062721F" w:rsidRPr="0062721F">
        <w:rPr>
          <w:rFonts w:ascii="Times New Roman" w:hAnsi="Times New Roman" w:cs="Times New Roman"/>
          <w:sz w:val="24"/>
          <w:szCs w:val="24"/>
        </w:rPr>
        <w:t>При таком периоде устройство способно опросить до 50 переменных.</w:t>
      </w:r>
    </w:p>
    <w:p w:rsidR="00570EF7" w:rsidRDefault="00570EF7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Pr="0062721F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 среды </w:t>
      </w:r>
      <w:r>
        <w:rPr>
          <w:sz w:val="28"/>
          <w:szCs w:val="28"/>
          <w:lang w:val="en-US"/>
        </w:rPr>
        <w:t>Owen</w:t>
      </w:r>
      <w:r w:rsidRPr="006272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570EF7">
        <w:rPr>
          <w:rFonts w:ascii="Times New Roman" w:hAnsi="Times New Roman" w:cs="Times New Roman"/>
          <w:b/>
          <w:sz w:val="24"/>
          <w:szCs w:val="24"/>
        </w:rPr>
        <w:t>OL</w:t>
      </w:r>
      <w:r w:rsidRPr="00570EF7">
        <w:rPr>
          <w:rFonts w:ascii="Times New Roman" w:hAnsi="Times New Roman" w:cs="Times New Roman"/>
          <w:sz w:val="24"/>
          <w:szCs w:val="24"/>
        </w:rPr>
        <w:t xml:space="preserve"> накладывает ограничения на структуру проектов, которые необходимо учитывать при настройке сетей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>. Основные из них:</w:t>
      </w:r>
    </w:p>
    <w:p w:rsidR="00397A60" w:rsidRDefault="00397A60" w:rsidP="00397A60">
      <w:pPr>
        <w:pStyle w:val="a7"/>
        <w:numPr>
          <w:ilvl w:val="0"/>
          <w:numId w:val="35"/>
        </w:numPr>
        <w:spacing w:before="0" w:beforeAutospacing="0" w:line="360" w:lineRule="auto"/>
      </w:pPr>
      <w:r w:rsidRPr="008D2B22">
        <w:rPr>
          <w:b/>
        </w:rPr>
        <w:t xml:space="preserve">Максимальное количество устройств </w:t>
      </w:r>
      <w:proofErr w:type="spellStart"/>
      <w:r w:rsidRPr="008D2B22">
        <w:rPr>
          <w:b/>
        </w:rPr>
        <w:t>Modbus</w:t>
      </w:r>
      <w:proofErr w:type="spellEnd"/>
      <w:r w:rsidRPr="008D2B22">
        <w:rPr>
          <w:b/>
        </w:rPr>
        <w:t xml:space="preserve"> в проекте</w:t>
      </w:r>
      <w:r>
        <w:t xml:space="preserve"> — 32;</w:t>
      </w:r>
    </w:p>
    <w:p w:rsidR="00397A60" w:rsidRDefault="00397A60" w:rsidP="00397A60">
      <w:pPr>
        <w:pStyle w:val="a7"/>
        <w:numPr>
          <w:ilvl w:val="0"/>
          <w:numId w:val="35"/>
        </w:numPr>
        <w:spacing w:line="360" w:lineRule="auto"/>
      </w:pPr>
      <w:r w:rsidRPr="008D2B22">
        <w:rPr>
          <w:b/>
        </w:rPr>
        <w:t>Ограничение на количество сетевых переменных</w:t>
      </w:r>
      <w:r>
        <w:t xml:space="preserve"> — до 1024 на проект;</w:t>
      </w:r>
    </w:p>
    <w:p w:rsidR="00397A60" w:rsidRDefault="00397A60" w:rsidP="00397A60">
      <w:pPr>
        <w:pStyle w:val="a7"/>
        <w:numPr>
          <w:ilvl w:val="0"/>
          <w:numId w:val="35"/>
        </w:numPr>
        <w:spacing w:line="360" w:lineRule="auto"/>
      </w:pPr>
      <w:r w:rsidRPr="008D2B22">
        <w:rPr>
          <w:b/>
        </w:rPr>
        <w:t xml:space="preserve">Поддерживаются только протоколы </w:t>
      </w:r>
      <w:proofErr w:type="spellStart"/>
      <w:r w:rsidRPr="008D2B22">
        <w:rPr>
          <w:b/>
        </w:rPr>
        <w:t>Modbus</w:t>
      </w:r>
      <w:proofErr w:type="spellEnd"/>
      <w:r w:rsidRPr="008D2B22">
        <w:rPr>
          <w:b/>
        </w:rPr>
        <w:t xml:space="preserve"> RTU и ASCII</w:t>
      </w:r>
      <w:r>
        <w:t xml:space="preserve"> (TCP не поддерживается);</w:t>
      </w:r>
    </w:p>
    <w:p w:rsidR="00397A60" w:rsidRDefault="00397A60" w:rsidP="00397A60">
      <w:pPr>
        <w:pStyle w:val="a7"/>
        <w:numPr>
          <w:ilvl w:val="0"/>
          <w:numId w:val="35"/>
        </w:numPr>
        <w:spacing w:line="360" w:lineRule="auto"/>
      </w:pPr>
      <w:r w:rsidRPr="008D2B22">
        <w:rPr>
          <w:b/>
        </w:rPr>
        <w:t>Ограничение по размеру буфера обмена контроллера</w:t>
      </w:r>
      <w:r>
        <w:t xml:space="preserve"> — 256 байт на кадр.</w:t>
      </w:r>
    </w:p>
    <w:p w:rsidR="00397A60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При генерации групповых запросов модуль учитывает эти ограничения: диапазоны обрезаются до допустимого объёма, а устройства сверх лимита игнорируются с предупреждением в журнале.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Устройства в сети опрашиваются согласно сформированной очереди, при этом порядок опроса определяется адресами устройств: сначала опрашиваются устройства с наименьшими адресами, постепенно переходя к устройствам с б</w:t>
      </w:r>
      <w:r w:rsidR="008D2B22">
        <w:rPr>
          <w:rFonts w:ascii="Times New Roman" w:hAnsi="Times New Roman" w:cs="Times New Roman"/>
          <w:sz w:val="24"/>
          <w:szCs w:val="24"/>
        </w:rPr>
        <w:t>ольшими адресами. На рисунке 2.8</w:t>
      </w:r>
      <w:r w:rsidRPr="00570EF7">
        <w:rPr>
          <w:rFonts w:ascii="Times New Roman" w:hAnsi="Times New Roman" w:cs="Times New Roman"/>
          <w:sz w:val="24"/>
          <w:szCs w:val="24"/>
        </w:rPr>
        <w:t xml:space="preserve"> показан пример: первым опрашивается устройство с адресом 8, последним — устройство с адресом 32. Система позволяет задавать индивидуальный период опроса для каждого подчинённого устройства, что обеспечивает гибкость конфигурации под конкретные задачи проекта.</w:t>
      </w:r>
    </w:p>
    <w:p w:rsidR="00397A60" w:rsidRDefault="00397A60" w:rsidP="008D2B22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 wp14:anchorId="6BE4C5BF" wp14:editId="42833070">
            <wp:extent cx="3066942" cy="1501385"/>
            <wp:effectExtent l="0" t="0" r="635" b="3810"/>
            <wp:docPr id="15" name="Рисунок 1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10" cy="15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60" w:rsidRDefault="008D2B22" w:rsidP="008D2B22">
      <w:pPr>
        <w:pStyle w:val="a7"/>
        <w:spacing w:before="0" w:beforeAutospacing="0" w:after="0" w:afterAutospacing="0" w:line="360" w:lineRule="auto"/>
        <w:jc w:val="center"/>
      </w:pPr>
      <w:r>
        <w:t>Рисунок 2.8</w:t>
      </w:r>
      <w:r w:rsidR="00397A60">
        <w:t xml:space="preserve"> – Последовательность опроса устройств по </w:t>
      </w:r>
      <w:proofErr w:type="spellStart"/>
      <w:r w:rsidR="00397A60">
        <w:t>Modbus</w:t>
      </w:r>
      <w:proofErr w:type="spellEnd"/>
      <w:r w:rsidR="00397A60">
        <w:t xml:space="preserve"> 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Система позволяет задавать индивидуальный период опроса для каждого подчинённого устройства, что обеспечивает гибкость конфигурации под конкретные задачи проекта.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 xml:space="preserve">Дополнительно, для корректного формирования запросов необходимо учитывать расчёт адреса и бита при считывании булевых переменных в режиме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 xml:space="preserve">, что позволяет правильно объединять данные в групповые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>-запросы и поддерживать согласованность информации в сети.</w:t>
      </w:r>
    </w:p>
    <w:p w:rsidR="00397A60" w:rsidRDefault="00397A60" w:rsidP="008D2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78A" w:rsidRPr="00A959AC" w:rsidRDefault="004E078A" w:rsidP="004E078A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8D2B22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A959AC">
        <w:rPr>
          <w:bCs w:val="0"/>
          <w:sz w:val="28"/>
          <w:szCs w:val="28"/>
        </w:rPr>
        <w:t>Функциональные требования к модулю</w:t>
      </w:r>
    </w:p>
    <w:p w:rsidR="004E078A" w:rsidRPr="00A959AC" w:rsidRDefault="004E078A" w:rsidP="004E078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й модуль предназначен для формирования и управления групповым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росами (чтение/запись) для устройств платформы КС1 в среде </w:t>
      </w:r>
      <w:r w:rsidRPr="009428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должен:</w:t>
      </w:r>
    </w:p>
    <w:p w:rsidR="004E078A" w:rsidRPr="00A959AC" w:rsidRDefault="004E078A" w:rsidP="004E078A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араметры в групповые запросы для повышения производительности взаимодействия с устройствами.</w:t>
      </w:r>
    </w:p>
    <w:p w:rsidR="004E078A" w:rsidRPr="00A959AC" w:rsidRDefault="004E078A" w:rsidP="004E078A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ограничения протоколов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 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 (максимальный размер запроса, ограничения по функциям).</w:t>
      </w:r>
    </w:p>
    <w:p w:rsidR="004E078A" w:rsidRPr="00A959AC" w:rsidRDefault="004E078A" w:rsidP="004E078A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режимы: групповой (объединение переменных) и одиночный (без объединения).</w:t>
      </w:r>
    </w:p>
    <w:p w:rsidR="004E078A" w:rsidRPr="00A959AC" w:rsidRDefault="004E078A" w:rsidP="004E078A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API для интеграции в существующую архитектуру </w:t>
      </w:r>
      <w:r w:rsidRPr="009428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UI-компоненты для настройки и отображения сформированных запросов.</w:t>
      </w:r>
    </w:p>
    <w:p w:rsidR="004E078A" w:rsidRPr="00A959AC" w:rsidRDefault="004E078A" w:rsidP="004E078A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ю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ых и визуальную выдачу ошибок/предупреждений в UI.</w:t>
      </w:r>
    </w:p>
    <w:p w:rsidR="004E078A" w:rsidRDefault="004E078A" w:rsidP="004E078A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гибкую политику разбиения больших групп на несколько физических сообщений (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B_Request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ограничениями протокола и пользовательскими настройками (макс. количество регистров).</w:t>
      </w:r>
    </w:p>
    <w:p w:rsidR="008D2B22" w:rsidRDefault="008D2B22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66" w:rsidRDefault="00523866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66" w:rsidRDefault="00523866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B22" w:rsidRDefault="008D2B22" w:rsidP="008D2B22">
      <w:pPr>
        <w:pStyle w:val="3"/>
        <w:keepNext/>
        <w:keepLines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сновные задачи и цели разработки</w:t>
      </w:r>
    </w:p>
    <w:p w:rsidR="008D2B22" w:rsidRPr="00523866" w:rsidRDefault="008D2B22" w:rsidP="0052386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основания функциональных требований к модулю группировки запросов целесообразно рассмотреть сценарии использования со стороны конечного пользователя среды </w:t>
      </w:r>
      <w:r w:rsidR="00523866" w:rsidRPr="0052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L</w:t>
      </w:r>
      <w:r w:rsidR="00523866"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866" w:rsidRPr="00397A9B" w:rsidRDefault="00523866" w:rsidP="00397A9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2.2 приведены ключевые </w:t>
      </w:r>
      <w:proofErr w:type="spellStart"/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>User</w:t>
      </w:r>
      <w:proofErr w:type="spellEnd"/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>Story</w:t>
      </w:r>
      <w:proofErr w:type="spellEnd"/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е ожидания разработчика</w:t>
      </w:r>
      <w:r w:rsidR="0039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ри работе с модулем.</w:t>
      </w:r>
    </w:p>
    <w:p w:rsidR="004E078A" w:rsidRDefault="00523866" w:rsidP="00523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866">
        <w:rPr>
          <w:rFonts w:ascii="Times New Roman" w:hAnsi="Times New Roman" w:cs="Times New Roman"/>
          <w:sz w:val="24"/>
          <w:szCs w:val="24"/>
        </w:rPr>
        <w:t xml:space="preserve">Таблица 2.2 – </w:t>
      </w:r>
      <w:proofErr w:type="spellStart"/>
      <w:r w:rsidRPr="0052386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23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866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523866">
        <w:rPr>
          <w:rFonts w:ascii="Times New Roman" w:hAnsi="Times New Roman" w:cs="Times New Roman"/>
          <w:sz w:val="24"/>
          <w:szCs w:val="24"/>
        </w:rPr>
        <w:t xml:space="preserve"> для модуля группировки запро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25C33" w:rsidTr="00F25C33">
        <w:tc>
          <w:tcPr>
            <w:tcW w:w="3115" w:type="dxa"/>
          </w:tcPr>
          <w:p w:rsidR="00F25C33" w:rsidRPr="00F25C33" w:rsidRDefault="00F25C33" w:rsidP="005238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оздатель программы в </w:t>
            </w:r>
            <w:r w:rsidR="00523866" w:rsidRPr="0052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L</w:t>
            </w: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очу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, что бы</w:t>
            </w:r>
          </w:p>
        </w:tc>
        <w:tc>
          <w:tcPr>
            <w:tcW w:w="3116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ашивать </w:t>
            </w:r>
            <w:proofErr w:type="spellStart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ave</w:t>
            </w:r>
            <w:proofErr w:type="spellEnd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бор групповыми запросами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тить время опроса устройств</w:t>
            </w:r>
          </w:p>
        </w:tc>
        <w:tc>
          <w:tcPr>
            <w:tcW w:w="3116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 опрашиваемых регистров (переменных) приводят к тому, что время опроса увеличивается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ить групповые запросы для </w:t>
            </w:r>
            <w:proofErr w:type="spellStart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ave</w:t>
            </w:r>
            <w:proofErr w:type="spellEnd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бора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ашивать прибор, не поддерживающий групповые запросы</w:t>
            </w:r>
          </w:p>
        </w:tc>
        <w:tc>
          <w:tcPr>
            <w:tcW w:w="3116" w:type="dxa"/>
          </w:tcPr>
          <w:p w:rsidR="00F25C33" w:rsidRPr="00523866" w:rsidRDefault="00523866" w:rsidP="005238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если карта регистров имеет разрывы или устройство не поддерживает чтение блоками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бы </w:t>
            </w:r>
            <w:proofErr w:type="spellStart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ic</w:t>
            </w:r>
            <w:proofErr w:type="spellEnd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 формировал запросы из переменных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атить время на ручное формирование запроса</w:t>
            </w:r>
          </w:p>
        </w:tc>
        <w:tc>
          <w:tcPr>
            <w:tcW w:w="3116" w:type="dxa"/>
          </w:tcPr>
          <w:p w:rsidR="00F25C33" w:rsidRPr="00F25C33" w:rsidRDefault="00523866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ное формирование запросов занимает много времени; автоматизация повышает эффективность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ть количество элементов</w:t>
            </w: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истров) в опросе 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бы получать информацию от приборов с небольшим количеством памяти</w:t>
            </w:r>
          </w:p>
        </w:tc>
        <w:tc>
          <w:tcPr>
            <w:tcW w:w="3116" w:type="dxa"/>
          </w:tcPr>
          <w:p w:rsidR="00F25C33" w:rsidRPr="00F25C33" w:rsidRDefault="00523866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ПР110 не способен отвечать на длинные запросы, поэтому требуется ограничение длины</w:t>
            </w:r>
          </w:p>
        </w:tc>
      </w:tr>
    </w:tbl>
    <w:p w:rsidR="000535F3" w:rsidRDefault="000535F3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9E1938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группировке переменных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еред формированием групповых запросов необходимо учитывать особенности протокола </w:t>
      </w:r>
      <w:proofErr w:type="spellStart"/>
      <w:r w:rsidRPr="00CF531E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>, в частности — структуру его областей данных и допустимые функции обмена.</w:t>
      </w: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Pr="00397A9B" w:rsidRDefault="00397A9B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Функции и области данных</w:t>
      </w:r>
    </w:p>
    <w:p w:rsidR="00397A9B" w:rsidRDefault="00CF531E" w:rsidP="0039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ри запросе </w:t>
      </w:r>
      <w:proofErr w:type="spellStart"/>
      <w:r w:rsidRPr="00CF531E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 xml:space="preserve"> обращается к одной из областей памяти </w:t>
      </w:r>
      <w:proofErr w:type="spellStart"/>
      <w:r w:rsidRPr="00CF531E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 xml:space="preserve"> с помощью функции. Область памяти характеризуется типом хранимых значений (биты или регистры) и типом доступа (чтение или чтение/запись).</w:t>
      </w:r>
    </w:p>
    <w:p w:rsidR="00A404EA" w:rsidRPr="00397A9B" w:rsidRDefault="00397A9B" w:rsidP="00CF5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3</w:t>
      </w:r>
      <w:r w:rsidRPr="0052386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ласти данных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Modbu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7"/>
        <w:gridCol w:w="2337"/>
      </w:tblGrid>
      <w:tr w:rsidR="00A404EA" w:rsidTr="00A404EA">
        <w:tc>
          <w:tcPr>
            <w:tcW w:w="2830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ласть данных</w:t>
            </w:r>
          </w:p>
        </w:tc>
        <w:tc>
          <w:tcPr>
            <w:tcW w:w="1842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оступа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Coil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флагов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Дискретные входы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ввода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3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хранения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4x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</w:tbl>
    <w:p w:rsidR="00CF531E" w:rsidRPr="00CF531E" w:rsidRDefault="00CF531E" w:rsidP="00397A9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Каждая область памяти состоит из определенного (зависящего от конкретного устройства) количества ячеек. Каждая ячейка имеет уникальный адрес. Для конфигурируемых устройств производитель предоставляет карту регистров, в которой содержится информация о соответствии параметров устройства и их адресов. Для программируемых устройств пользователь формирует такую карту самостоятельно с помощью среды программирования. Существуют устройства, в которых сочетаются оба рассмотренных случая – у их карты регистров есть фиксированная часть и часть, которую пользователь может дополнить в соответствии со своей задачей.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В некоторых устройствах области памяти наложены друг на друга (например, 0x и 4x) – т. е. пользователь сможет обращаться разными функциями к одним и тем же регистрам.</w:t>
      </w: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Pr="00CC3AB4" w:rsidRDefault="00397A9B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функции протокола </w:t>
      </w:r>
      <w:r>
        <w:rPr>
          <w:sz w:val="28"/>
          <w:szCs w:val="28"/>
          <w:lang w:val="en-US"/>
        </w:rPr>
        <w:t>Modbus</w:t>
      </w:r>
    </w:p>
    <w:p w:rsidR="00397A9B" w:rsidRPr="00CF531E" w:rsidRDefault="00CF531E" w:rsidP="0039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CF531E">
        <w:rPr>
          <w:rFonts w:ascii="Times New Roman" w:hAnsi="Times New Roman" w:cs="Times New Roman"/>
          <w:sz w:val="24"/>
          <w:szCs w:val="24"/>
        </w:rPr>
        <w:t> определяет операцию (чтение/запись) и область памяти, с которой эта операция будет произведена.</w:t>
      </w:r>
    </w:p>
    <w:p w:rsidR="00CF531E" w:rsidRPr="00397A9B" w:rsidRDefault="00397A9B" w:rsidP="00CF5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2.4</w:t>
      </w:r>
      <w:r w:rsidRPr="0052386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сновные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odbu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A404EA" w:rsidTr="00A404EA"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Код функции</w:t>
            </w:r>
          </w:p>
        </w:tc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Имя функции</w:t>
            </w:r>
          </w:p>
        </w:tc>
        <w:tc>
          <w:tcPr>
            <w:tcW w:w="3116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 (0x01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флаг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2 (0x02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дискретных вход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3 (0x03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хранения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4 (0x04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ввод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5 (0x05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флаг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6 (0x06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хранения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5 (0x0F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флаг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6 (0x10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хранения</w:t>
            </w:r>
          </w:p>
        </w:tc>
      </w:tr>
    </w:tbl>
    <w:p w:rsidR="00397A9B" w:rsidRDefault="00397A9B" w:rsidP="00397A9B">
      <w:pPr>
        <w:pStyle w:val="3"/>
        <w:keepNext/>
        <w:keepLines/>
        <w:spacing w:before="240" w:beforeAutospacing="0" w:after="240" w:afterAutospacing="0" w:line="360" w:lineRule="auto"/>
        <w:rPr>
          <w:bCs w:val="0"/>
          <w:sz w:val="28"/>
          <w:szCs w:val="28"/>
        </w:rPr>
      </w:pPr>
    </w:p>
    <w:p w:rsidR="00397A9B" w:rsidRPr="00397A9B" w:rsidRDefault="00397A9B" w:rsidP="00397A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397A9B" w:rsidRDefault="00397A9B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с </w:t>
      </w:r>
      <w:r>
        <w:rPr>
          <w:sz w:val="28"/>
          <w:szCs w:val="28"/>
          <w:lang w:val="en-US"/>
        </w:rPr>
        <w:t>Slave</w:t>
      </w:r>
      <w:r w:rsidRPr="00397A9B">
        <w:rPr>
          <w:sz w:val="28"/>
          <w:szCs w:val="28"/>
        </w:rPr>
        <w:t>-</w:t>
      </w:r>
      <w:r>
        <w:rPr>
          <w:sz w:val="28"/>
          <w:szCs w:val="28"/>
        </w:rPr>
        <w:t>устройства</w:t>
      </w:r>
    </w:p>
    <w:p w:rsidR="00397A9B" w:rsidRPr="00397A9B" w:rsidRDefault="006C0C55" w:rsidP="0039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устройства может выполняться двумя способами</w:t>
      </w:r>
      <w:r w:rsidR="00397A9B" w:rsidRPr="00397A9B">
        <w:rPr>
          <w:rFonts w:ascii="Times New Roman" w:hAnsi="Times New Roman" w:cs="Times New Roman"/>
          <w:sz w:val="24"/>
          <w:szCs w:val="24"/>
        </w:rPr>
        <w:t>:</w:t>
      </w:r>
    </w:p>
    <w:p w:rsidR="00397A9B" w:rsidRPr="006C0C55" w:rsidRDefault="006C0C55" w:rsidP="00397A9B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чным способом – каждая переменная считывается отдельной командой</w:t>
      </w:r>
    </w:p>
    <w:p w:rsidR="00397A9B" w:rsidRPr="006C0C55" w:rsidRDefault="006C0C55" w:rsidP="006C0C55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м способом – несколько переменных считываются одной командой при условии, что их адреса расположены последовательно без разрывов</w:t>
      </w:r>
    </w:p>
    <w:p w:rsidR="00CF531E" w:rsidRPr="00BA2D2A" w:rsidRDefault="00A404EA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D2A">
        <w:rPr>
          <w:rFonts w:ascii="Times New Roman" w:hAnsi="Times New Roman" w:cs="Times New Roman"/>
          <w:sz w:val="24"/>
          <w:szCs w:val="24"/>
        </w:rPr>
        <w:t xml:space="preserve">Групповой опрос позволяет </w:t>
      </w:r>
      <w:r w:rsidRPr="00BA2D2A">
        <w:rPr>
          <w:rFonts w:ascii="Times New Roman" w:hAnsi="Times New Roman" w:cs="Times New Roman"/>
          <w:b/>
          <w:bCs/>
          <w:sz w:val="24"/>
          <w:szCs w:val="24"/>
        </w:rPr>
        <w:t>снизить трафик в сети и ускорить обмен</w:t>
      </w:r>
      <w:r w:rsidRPr="00BA2D2A">
        <w:rPr>
          <w:rFonts w:ascii="Times New Roman" w:hAnsi="Times New Roman" w:cs="Times New Roman"/>
          <w:sz w:val="24"/>
          <w:szCs w:val="24"/>
        </w:rPr>
        <w:t xml:space="preserve">, но его применение ограничено типом данных и функцией </w:t>
      </w:r>
      <w:proofErr w:type="spellStart"/>
      <w:r w:rsidRPr="00BA2D2A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BA2D2A">
        <w:rPr>
          <w:rFonts w:ascii="Times New Roman" w:hAnsi="Times New Roman" w:cs="Times New Roman"/>
          <w:sz w:val="24"/>
          <w:szCs w:val="24"/>
        </w:rPr>
        <w:t>.</w:t>
      </w:r>
    </w:p>
    <w:p w:rsidR="000535F3" w:rsidRPr="00CF531E" w:rsidRDefault="006C0C55" w:rsidP="00053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053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нности формирования групповых запросов</w:t>
      </w:r>
      <w:r w:rsidR="000535F3" w:rsidRPr="00053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35F3" w:rsidRPr="008D229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тимые функции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групповых запросов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пповые запросы могут формироваться только для функций чтения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1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3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4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й запис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F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10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ункций записи одиночных битов или регистров (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5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уппировка невозможна, так как данные функции работают только с одним адресом за операцию.</w:t>
      </w:r>
    </w:p>
    <w:p w:rsidR="000535F3" w:rsidRPr="008D229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проса при режиме «Запись по изменению»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группе переменных задано условие «запись по изменению», то при изменении значения хотя бы одной переменной из этой группы модуль формирует и отправляет единый запрос для всей группы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ой подход обеспечивает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тность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в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е, но может приводить к увеличению частоты передачи сообщений при высокой изменчивости входных данных.</w:t>
      </w:r>
    </w:p>
    <w:p w:rsidR="000535F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местимость типов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Int32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менные типов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3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ъединяться в один групповой запрос, так как оба типа занимают по два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истра (32 бита)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озволяет повысить эффективность передачи данных, сохраняя корректное выравнивание адресов. Однако смешивание типов с разным количеством регистров (например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1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ется, поскольку нарушает непрерывность адресного пространства.</w:t>
      </w: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Pr="006C0C55" w:rsidRDefault="006C0C55" w:rsidP="006C0C55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2.4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Условия формирования группового запроса</w:t>
      </w:r>
    </w:p>
    <w:p w:rsidR="000535F3" w:rsidRPr="003431B0" w:rsidRDefault="000535F3" w:rsidP="000535F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группового запроса должны быть соблюдены все условия, перечисленные в </w:t>
      </w:r>
      <w:hyperlink r:id="rId18" w:anchor="id-%D0%93%D1%80%D1%83%D0%BF%D0%BF%D0%BE%D0%B2%D0%BE%D0%B9%D0%BE%D0%BF%D1%80%D0%BE%D1%81%D0%9A%D0%A11-%D0%A2%D0%B0%D0%B1%D0%BB%D0%B8%D1%86%D0%B01" w:history="1"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r w:rsidR="006C0C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но настроек опрашиваемого устройства представлено на рис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е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C0C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5F3" w:rsidRPr="008D2293" w:rsidRDefault="000535F3" w:rsidP="00053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6C0C55">
        <w:rPr>
          <w:rFonts w:ascii="Times New Roman" w:hAnsi="Times New Roman" w:cs="Times New Roman"/>
          <w:sz w:val="24"/>
          <w:szCs w:val="24"/>
        </w:rPr>
        <w:t>5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Условия и примеры группировки переменных в </w:t>
      </w:r>
      <w:proofErr w:type="spellStart"/>
      <w:r w:rsidRPr="008D2293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8D2293">
        <w:rPr>
          <w:rFonts w:ascii="Times New Roman" w:hAnsi="Times New Roman" w:cs="Times New Roman"/>
          <w:sz w:val="24"/>
          <w:szCs w:val="24"/>
        </w:rPr>
        <w:t>-запро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2160"/>
        <w:gridCol w:w="2160"/>
      </w:tblGrid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е формирования группового запрос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валидного услови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алидног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овия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только для переменных одного устройств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дрес 16, var1, регистр 0; var2, регистр 2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адреса устройств (16 и 17)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 переменных должен быть одинаковым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real (0), var2:real (2), var3:real (4)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real, var2:int16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регистров/битов должны идти подряд без разрывов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2, var3:рег.4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3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чтения/записи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var1,var2: чтение 0x03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чтение 0x03, var2: чтение 0x04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роса (период, команды)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период 100мс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100мс, var2: 200мс</w:t>
            </w:r>
          </w:p>
        </w:tc>
      </w:tr>
      <w:tr w:rsidR="000535F3" w:rsidRPr="00CC3AB4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чтение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чтение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CC3AB4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записи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запись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статуса должны быть одинаковы или не заданы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r1,var2: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ar_i1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статус var_i1, var2: не выбран</w:t>
            </w:r>
          </w:p>
        </w:tc>
      </w:tr>
    </w:tbl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Pr="008D2293" w:rsidRDefault="000535F3" w:rsidP="006C0C55">
      <w:pPr>
        <w:pStyle w:val="a7"/>
        <w:spacing w:before="0" w:beforeAutospacing="0"/>
      </w:pPr>
      <w:r>
        <w:rPr>
          <w:noProof/>
        </w:rPr>
        <w:lastRenderedPageBreak/>
        <w:drawing>
          <wp:inline distT="0" distB="0" distL="0" distR="0" wp14:anchorId="08221E26" wp14:editId="1FEB56F9">
            <wp:extent cx="5892945" cy="4834466"/>
            <wp:effectExtent l="0" t="0" r="0" b="4445"/>
            <wp:docPr id="2" name="Рисунок 2" descr="C:\Users\Vladimir\Documents\ShareX\Screenshots\2025-10\browser_OT9QFExG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ShareX\Screenshots\2025-10\browser_OT9QFExGa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03" cy="48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F3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исунок 2.9</w:t>
      </w:r>
      <w:r w:rsidR="000535F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кно настроек 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шиваемого устройства</w:t>
      </w: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Pr="00863A40" w:rsidRDefault="006C0C55" w:rsidP="006C0C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716F4" w:rsidRPr="005F178F" w:rsidRDefault="006716F4" w:rsidP="006716F4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Пример формирования групповых запросов</w:t>
      </w:r>
    </w:p>
    <w:p w:rsidR="00863A40" w:rsidRPr="00863A40" w:rsidRDefault="00863A40" w:rsidP="0086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Для демонстрации работы алгоритма группировки рассмотрим практический пример формирования запросов для трех переменных с различными условиями чтения/записи. В примере задействуются все основные правила ф</w:t>
      </w:r>
      <w:r>
        <w:rPr>
          <w:rFonts w:ascii="Times New Roman" w:hAnsi="Times New Roman" w:cs="Times New Roman"/>
          <w:sz w:val="24"/>
          <w:szCs w:val="24"/>
        </w:rPr>
        <w:t>ормирования групповых запросов.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Входные данные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Исходные параметры перемен</w:t>
      </w:r>
      <w:r w:rsidR="00CC3AB4">
        <w:rPr>
          <w:rFonts w:ascii="Times New Roman" w:hAnsi="Times New Roman" w:cs="Times New Roman"/>
          <w:sz w:val="24"/>
          <w:szCs w:val="24"/>
          <w:lang w:eastAsia="ru-RU"/>
        </w:rPr>
        <w:t>ных представлены в таблице 2.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63A40" w:rsidRPr="00863A40" w:rsidRDefault="00CC3AB4" w:rsidP="00863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6</w:t>
      </w:r>
      <w:r w:rsidR="00863A40" w:rsidRPr="00863A40">
        <w:rPr>
          <w:rFonts w:ascii="Times New Roman" w:hAnsi="Times New Roman" w:cs="Times New Roman"/>
          <w:sz w:val="24"/>
          <w:szCs w:val="24"/>
        </w:rPr>
        <w:t xml:space="preserve"> - Исходные параметры переменных для примера группировки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2"/>
        <w:gridCol w:w="1206"/>
        <w:gridCol w:w="1634"/>
        <w:gridCol w:w="1256"/>
        <w:gridCol w:w="1031"/>
        <w:gridCol w:w="2261"/>
      </w:tblGrid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менна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менной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команде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а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ool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512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а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ool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512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а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ool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600</w:t>
            </w:r>
          </w:p>
        </w:tc>
      </w:tr>
    </w:tbl>
    <w:p w:rsidR="00863A40" w:rsidRDefault="00863A40" w:rsidP="00863A40">
      <w:pPr>
        <w:rPr>
          <w:lang w:eastAsia="ru-RU"/>
        </w:rPr>
      </w:pP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ое условие</w:t>
      </w:r>
      <w:r w:rsidRPr="00863A40">
        <w:rPr>
          <w:rFonts w:ascii="Times New Roman" w:hAnsi="Times New Roman" w:cs="Times New Roman"/>
          <w:sz w:val="24"/>
          <w:szCs w:val="24"/>
          <w:lang w:eastAsia="ru-RU"/>
        </w:rPr>
        <w:t>: Максимальное количество регистров в запросе = 16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Алгоритм обработки переменных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Процесс формирования групповых запросов вы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няется по следующему алгоритму:</w:t>
      </w:r>
    </w:p>
    <w:p w:rsidR="00863A40" w:rsidRPr="00863A40" w:rsidRDefault="00863A40" w:rsidP="00863A40">
      <w:pPr>
        <w:numPr>
          <w:ilvl w:val="0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 переменной "Var-1" с младшим регистром и для переменной "Var-2" на следующем по порядку регистре формируем запросы: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 адресами регистров переменных "Var-1" и "Var-2" нет разрыва - переменные можно 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я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упповые запросы;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переменных Var-1 и Var-2 одинаковая функция 0х03 - переменные можно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я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упповые запросы;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переменных Var-1 и Var-2 одинаковое условие "Период" - переменные можно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и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 "Запрос №1 - групповой запрос по периоду".</w:t>
      </w:r>
    </w:p>
    <w:p w:rsid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переменных Var-1 и Var-2 одинаковое условие "По команде" (одинаковая командная переменная) - переменные можно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и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"Запрос №2 - групповой запрос по одинаковой команде";</w:t>
      </w:r>
    </w:p>
    <w:p w:rsidR="00863A40" w:rsidRDefault="00863A40" w:rsidP="00863A40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3A40" w:rsidRPr="00863A40" w:rsidRDefault="00863A40" w:rsidP="00863A40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3A40" w:rsidRPr="00863A40" w:rsidRDefault="00863A40" w:rsidP="00863A40">
      <w:pPr>
        <w:numPr>
          <w:ilvl w:val="0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ля переменной "Var-3" на следующем НЕ по порядку регистре формируем запросы: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жду адресами регистров переменных "Var-2" и "Var-3" есть разрыв - переменные нельзя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я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упповые запросы, соответственно для переменной "Var-3" формируем индивидуальные запросы: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Запрос №3 - индивидуальный запрос по периоду;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Запрос №4 - индивидуальный запрос по команде.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Визуализация процесса группировки</w:t>
      </w:r>
    </w:p>
    <w:p w:rsidR="00863A40" w:rsidRPr="00863A40" w:rsidRDefault="00CC3AB4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.10</w:t>
      </w:r>
      <w:r w:rsidR="00863A40" w:rsidRPr="00863A40">
        <w:rPr>
          <w:rFonts w:ascii="Times New Roman" w:hAnsi="Times New Roman" w:cs="Times New Roman"/>
          <w:sz w:val="24"/>
          <w:szCs w:val="24"/>
        </w:rPr>
        <w:t xml:space="preserve"> представлена диаграмма формирования групповы</w:t>
      </w:r>
      <w:r w:rsidR="004947F5">
        <w:rPr>
          <w:rFonts w:ascii="Times New Roman" w:hAnsi="Times New Roman" w:cs="Times New Roman"/>
          <w:sz w:val="24"/>
          <w:szCs w:val="24"/>
        </w:rPr>
        <w:t>х запросов для данного примера.</w:t>
      </w:r>
    </w:p>
    <w:p w:rsidR="00EF2F7C" w:rsidRDefault="00EF2F7C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3404" cy="3246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рупповой запрос Modbus - пример_1(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61" cy="32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7C" w:rsidRPr="00863A40" w:rsidRDefault="00CC3AB4" w:rsidP="00EF2F7C">
      <w:pPr>
        <w:pStyle w:val="a7"/>
        <w:shd w:val="clear" w:color="auto" w:fill="FFFFFF"/>
        <w:spacing w:before="0" w:beforeAutospacing="0" w:after="150" w:afterAutospacing="0" w:line="390" w:lineRule="atLeast"/>
        <w:jc w:val="center"/>
      </w:pPr>
      <w:r>
        <w:t>Рисунок 2.10</w:t>
      </w:r>
      <w:r w:rsidR="00EF2F7C">
        <w:t xml:space="preserve"> – </w:t>
      </w:r>
      <w:r w:rsidR="00EF2F7C" w:rsidRPr="00863A40">
        <w:t>Диаграмма формирования групповых запросов для переменных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63A40" w:rsidRPr="004947F5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b/>
          <w:sz w:val="24"/>
          <w:szCs w:val="24"/>
          <w:lang w:eastAsia="ru-RU"/>
        </w:rPr>
        <w:t>Выходные данные и анализ эффективности</w:t>
      </w:r>
    </w:p>
    <w:p w:rsidR="00863A40" w:rsidRDefault="00863A40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В результате работы алгоритма группировки сформировано 4 запроса вместо потенциальных 6 запросов (по одному запросу на каждое условие для каждой переменн</w:t>
      </w:r>
      <w:r w:rsidR="004947F5">
        <w:rPr>
          <w:rFonts w:ascii="Times New Roman" w:hAnsi="Times New Roman" w:cs="Times New Roman"/>
          <w:sz w:val="24"/>
          <w:szCs w:val="24"/>
        </w:rPr>
        <w:t>ой при отсутствии группировки).</w:t>
      </w: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Pr="00863A40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A40" w:rsidRPr="001B07DB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оэффиц</w:t>
      </w:r>
      <w:r w:rsidR="001B07DB">
        <w:rPr>
          <w:rFonts w:ascii="Times New Roman" w:hAnsi="Times New Roman" w:cs="Times New Roman"/>
          <w:b/>
          <w:sz w:val="24"/>
          <w:szCs w:val="24"/>
          <w:lang w:eastAsia="ru-RU"/>
        </w:rPr>
        <w:t>иент эффективности группировки:</w:t>
      </w:r>
    </w:p>
    <w:p w:rsidR="00863A40" w:rsidRPr="001B07DB" w:rsidRDefault="004947F5" w:rsidP="001B07DB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sz w:val="24"/>
          <w:szCs w:val="24"/>
          <w:lang w:eastAsia="ru-RU"/>
        </w:rPr>
        <w:t>С группировкой: 4 запроса</w:t>
      </w:r>
    </w:p>
    <w:p w:rsidR="00863A40" w:rsidRPr="001B07DB" w:rsidRDefault="004947F5" w:rsidP="001B07DB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sz w:val="24"/>
          <w:szCs w:val="24"/>
          <w:lang w:eastAsia="ru-RU"/>
        </w:rPr>
        <w:t>Без группировки: 6 запросов</w:t>
      </w:r>
    </w:p>
    <w:p w:rsidR="001B07DB" w:rsidRDefault="001B07DB" w:rsidP="001B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DB">
        <w:rPr>
          <w:rFonts w:ascii="Times New Roman" w:hAnsi="Times New Roman" w:cs="Times New Roman"/>
          <w:sz w:val="24"/>
          <w:szCs w:val="24"/>
        </w:rPr>
        <w:t>Анализ эффект</w:t>
      </w:r>
      <w:r w:rsidR="00CC3AB4">
        <w:rPr>
          <w:rFonts w:ascii="Times New Roman" w:hAnsi="Times New Roman" w:cs="Times New Roman"/>
          <w:sz w:val="24"/>
          <w:szCs w:val="24"/>
        </w:rPr>
        <w:t>ивности группировки (рисунок 2.11</w:t>
      </w:r>
      <w:r w:rsidRPr="001B07DB">
        <w:rPr>
          <w:rFonts w:ascii="Times New Roman" w:hAnsi="Times New Roman" w:cs="Times New Roman"/>
          <w:sz w:val="24"/>
          <w:szCs w:val="24"/>
        </w:rPr>
        <w:t>) показывает снижение количества запросов на 33%</w:t>
      </w:r>
    </w:p>
    <w:p w:rsidR="001B07DB" w:rsidRDefault="001B07DB" w:rsidP="00CC3AB4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2CC626" wp14:editId="16F69658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B07DB" w:rsidRPr="00863A40" w:rsidRDefault="00CC3AB4" w:rsidP="00CC3AB4">
      <w:pPr>
        <w:pStyle w:val="a7"/>
        <w:shd w:val="clear" w:color="auto" w:fill="FFFFFF"/>
        <w:spacing w:before="0" w:beforeAutospacing="0" w:after="0" w:afterAutospacing="0" w:line="360" w:lineRule="auto"/>
        <w:jc w:val="center"/>
      </w:pPr>
      <w:r>
        <w:t>Рисунок 2.11</w:t>
      </w:r>
      <w:r w:rsidR="001B07DB">
        <w:t xml:space="preserve"> – Сравнение количества </w:t>
      </w:r>
      <w:r w:rsidR="001B07DB">
        <w:rPr>
          <w:lang w:val="en-US"/>
        </w:rPr>
        <w:t>Modbus</w:t>
      </w:r>
      <w:r w:rsidR="001B07DB">
        <w:t xml:space="preserve"> запросов при использовании группировки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Причины исключения Var-3</w:t>
      </w:r>
      <w:r w:rsidR="004947F5">
        <w:rPr>
          <w:rFonts w:ascii="Times New Roman" w:hAnsi="Times New Roman" w:cs="Times New Roman"/>
          <w:sz w:val="24"/>
          <w:szCs w:val="24"/>
          <w:lang w:eastAsia="ru-RU"/>
        </w:rPr>
        <w:t xml:space="preserve"> из групповых запросов №1 и №2:</w:t>
      </w:r>
    </w:p>
    <w:p w:rsidR="00863A40" w:rsidRPr="004947F5" w:rsidRDefault="00863A40" w:rsidP="002B7C94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разрыва 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в адресации регистров (501→506)</w:t>
      </w:r>
    </w:p>
    <w:p w:rsidR="00863A40" w:rsidRPr="004947F5" w:rsidRDefault="00863A40" w:rsidP="002B7C94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Использование другой фу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нкции </w:t>
      </w:r>
      <w:proofErr w:type="spellStart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 (0x04 вместо 0x03)</w:t>
      </w:r>
    </w:p>
    <w:p w:rsidR="00863A40" w:rsidRPr="004947F5" w:rsidRDefault="00863A40" w:rsidP="002B7C94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Различные условия опроса (п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ериод 50 </w:t>
      </w:r>
      <w:proofErr w:type="spellStart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мс</w:t>
      </w:r>
      <w:proofErr w:type="spellEnd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 вместо 100 </w:t>
      </w:r>
      <w:proofErr w:type="spellStart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мс</w:t>
      </w:r>
      <w:proofErr w:type="spellEnd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63A40" w:rsidRPr="002B7C94" w:rsidRDefault="00863A40" w:rsidP="00863A40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Разные командные переменные (600 вместо 512)</w:t>
      </w:r>
    </w:p>
    <w:p w:rsidR="00121129" w:rsidRPr="00863A40" w:rsidRDefault="00863A40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Данный пример наглядно демонстрирует работу алгоритма группировки и его эффективность при обработке переменных со смешанными параметрами.</w:t>
      </w: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B07DB" w:rsidRDefault="001B07DB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CC3AB4" w:rsidRDefault="00CC3AB4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Pr="005F178F" w:rsidRDefault="00F84FCE" w:rsidP="005F178F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пользовательскому интерфейсу</w:t>
      </w:r>
    </w:p>
    <w:p w:rsidR="004E2E8B" w:rsidRPr="004E2E8B" w:rsidRDefault="004E2E8B" w:rsidP="004E2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Для реализации функционала групповых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-запросов в среде </w:t>
      </w:r>
      <w:r w:rsidR="00942808" w:rsidRPr="00942808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еобходимо расширить окно настроек опрашиваемого устройства платформы КС1 за счёт добав</w:t>
      </w:r>
      <w:r w:rsidR="003160A9">
        <w:rPr>
          <w:rFonts w:ascii="Times New Roman" w:hAnsi="Times New Roman" w:cs="Times New Roman"/>
          <w:sz w:val="24"/>
          <w:szCs w:val="24"/>
        </w:rPr>
        <w:t>ления новых параметров (рис. 2.8</w:t>
      </w:r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E2E8B" w:rsidRP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о должны быть добавлены следующие элементы: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Протокол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е значения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 /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протокола выполняется динамическое обновление допустимого диапазона параметра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граничениями выбранного протокола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9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Группировать запросы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 (Да / Нет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значени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руется возможность задания дополнительных 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группировки (рис. 2.10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значение параметра установлено в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аметр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упным для редактирования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11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пазон допустимых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125;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61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воде некорректного значения отображается пиктограмма с восклицательным знаком и </w:t>
      </w:r>
      <w:proofErr w:type="spellStart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тип</w:t>
      </w:r>
      <w:proofErr w:type="spellEnd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 допустимом диапазоне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бщение о валидном диапазоне количества регистров в групповом зап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е для протокола RTU (рис. 2.12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035A" w:rsidRPr="00BA2D2A" w:rsidRDefault="004E2E8B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4D035A">
        <w:rPr>
          <w:rFonts w:ascii="Times New Roman" w:hAnsi="Times New Roman" w:cs="Times New Roman"/>
          <w:sz w:val="24"/>
          <w:szCs w:val="24"/>
        </w:rPr>
        <w:t>«Количество регистров в запросе»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апрямую связан с ограничениями протокола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, приведёнными в </w:t>
      </w:r>
      <w:r w:rsidRPr="004D035A">
        <w:rPr>
          <w:rFonts w:ascii="Times New Roman" w:hAnsi="Times New Roman" w:cs="Times New Roman"/>
          <w:sz w:val="24"/>
          <w:szCs w:val="24"/>
        </w:rPr>
        <w:t>таблице 2.2</w:t>
      </w:r>
      <w:r w:rsidRPr="004E2E8B">
        <w:rPr>
          <w:rFonts w:ascii="Times New Roman" w:hAnsi="Times New Roman" w:cs="Times New Roman"/>
          <w:sz w:val="24"/>
          <w:szCs w:val="24"/>
        </w:rPr>
        <w:t xml:space="preserve"> (см. раздел 2.1.2).</w:t>
      </w:r>
      <w:r w:rsidRPr="004E2E8B">
        <w:rPr>
          <w:rFonts w:ascii="Times New Roman" w:hAnsi="Times New Roman" w:cs="Times New Roman"/>
          <w:sz w:val="24"/>
          <w:szCs w:val="24"/>
        </w:rPr>
        <w:br/>
        <w:t>Изменение значения данного параметра влияет на разбиение групп переменных на отдельные физические запросы (</w:t>
      </w:r>
      <w:proofErr w:type="spellStart"/>
      <w:r w:rsidRPr="004D035A">
        <w:rPr>
          <w:rFonts w:ascii="Times New Roman" w:hAnsi="Times New Roman" w:cs="Times New Roman"/>
          <w:sz w:val="24"/>
          <w:szCs w:val="24"/>
        </w:rPr>
        <w:t>MB_Request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D035A" w:rsidRDefault="004D035A" w:rsidP="00CC3AB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35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3D7D09F" wp14:editId="7AC50B0D">
            <wp:extent cx="5723532" cy="227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9969" cy="22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5A" w:rsidRPr="004E2E8B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Окно настроек опрашиваемого устройства с добавленными параметрами</w:t>
      </w:r>
    </w:p>
    <w:p w:rsidR="004E2E8B" w:rsidRPr="008D2293" w:rsidRDefault="004E2E8B" w:rsidP="00CC3AB4">
      <w:pPr>
        <w:pStyle w:val="a7"/>
        <w:spacing w:after="0" w:afterAutospacing="0" w:line="360" w:lineRule="auto"/>
        <w:jc w:val="center"/>
      </w:pPr>
      <w:r w:rsidRPr="008368C8">
        <w:rPr>
          <w:noProof/>
        </w:rPr>
        <w:drawing>
          <wp:inline distT="0" distB="0" distL="0" distR="0" wp14:anchorId="6566E1D0" wp14:editId="36F1D0DD">
            <wp:extent cx="5343525" cy="298906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29" cy="30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8B" w:rsidRPr="004D035A" w:rsidRDefault="004E2E8B" w:rsidP="004E2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Выбор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Modbus</w:t>
      </w:r>
      <w:r w:rsidR="004D035A">
        <w:rPr>
          <w:rFonts w:ascii="Times New Roman" w:hAnsi="Times New Roman" w:cs="Times New Roman"/>
          <w:sz w:val="26"/>
          <w:szCs w:val="26"/>
        </w:rPr>
        <w:t xml:space="preserve"> 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RTU</w:t>
      </w:r>
      <w:r w:rsidR="004D035A" w:rsidRPr="004D035A">
        <w:rPr>
          <w:rFonts w:ascii="Times New Roman" w:hAnsi="Times New Roman" w:cs="Times New Roman"/>
          <w:sz w:val="26"/>
          <w:szCs w:val="26"/>
        </w:rPr>
        <w:t>/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ASCII</w:t>
      </w:r>
    </w:p>
    <w:p w:rsidR="004E2E8B" w:rsidRPr="004E2E8B" w:rsidRDefault="004E2E8B" w:rsidP="004E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7A" w:rsidRDefault="004D035A" w:rsidP="00CC3AB4">
      <w:pPr>
        <w:spacing w:before="240" w:after="0" w:line="360" w:lineRule="auto"/>
        <w:jc w:val="center"/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3AEE7B" wp14:editId="23DBB29C">
            <wp:extent cx="4803775" cy="275494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47" cy="277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4D035A" w:rsidRDefault="003160A9" w:rsidP="00CC3A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0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Параметр «Группировать запросы»</w:t>
      </w:r>
    </w:p>
    <w:p w:rsidR="004D035A" w:rsidRDefault="004D035A" w:rsidP="00CC3AB4">
      <w:pPr>
        <w:spacing w:before="240" w:after="0" w:line="360" w:lineRule="auto"/>
        <w:jc w:val="center"/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DEA82" wp14:editId="614A399E">
            <wp:extent cx="3996218" cy="223540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78" cy="224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CC3AB4" w:rsidRDefault="003160A9" w:rsidP="00CC3A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1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>Неактивное состояние параметра «Количество регистров в запросе» при значении «Группировать запросы = Нет»</w:t>
      </w:r>
    </w:p>
    <w:p w:rsidR="004D035A" w:rsidRDefault="004D035A" w:rsidP="00CC3AB4">
      <w:pPr>
        <w:spacing w:before="240"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37B88F" wp14:editId="69B047CC">
            <wp:extent cx="5562673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8" cy="1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CC3A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2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 xml:space="preserve">Сообщение о недопустимом диапазоне значений для протокола </w:t>
      </w:r>
      <w:proofErr w:type="spellStart"/>
      <w:r w:rsidR="004D035A" w:rsidRPr="004D035A">
        <w:rPr>
          <w:rFonts w:ascii="Times New Roman" w:hAnsi="Times New Roman" w:cs="Times New Roman"/>
          <w:sz w:val="26"/>
          <w:szCs w:val="26"/>
        </w:rPr>
        <w:t>Modbus</w:t>
      </w:r>
      <w:proofErr w:type="spellEnd"/>
      <w:r w:rsidR="004D035A" w:rsidRPr="004D03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Pr="00101B1F" w:rsidRDefault="00CC3AB4" w:rsidP="00101B1F">
      <w:pPr>
        <w:pStyle w:val="3"/>
        <w:keepNext/>
        <w:keepLines/>
        <w:spacing w:before="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CC3AB4">
        <w:rPr>
          <w:sz w:val="28"/>
          <w:szCs w:val="28"/>
        </w:rPr>
        <w:t>Архитектура модуля обработки групповых запросов</w:t>
      </w:r>
    </w:p>
    <w:p w:rsidR="00DC5028" w:rsidRPr="00101B1F" w:rsidRDefault="00101B1F" w:rsidP="00101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1F">
        <w:rPr>
          <w:rFonts w:ascii="Times New Roman" w:hAnsi="Times New Roman" w:cs="Times New Roman"/>
          <w:sz w:val="24"/>
          <w:szCs w:val="24"/>
        </w:rPr>
        <w:t xml:space="preserve">Модуль реализует логику построения, объединения и </w:t>
      </w:r>
      <w:proofErr w:type="spellStart"/>
      <w:r w:rsidRPr="00101B1F"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Pr="00101B1F">
        <w:rPr>
          <w:rFonts w:ascii="Times New Roman" w:hAnsi="Times New Roman" w:cs="Times New Roman"/>
          <w:sz w:val="24"/>
          <w:szCs w:val="24"/>
        </w:rPr>
        <w:t xml:space="preserve"> групповых запросов </w:t>
      </w:r>
      <w:proofErr w:type="spellStart"/>
      <w:r w:rsidRPr="00101B1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101B1F">
        <w:rPr>
          <w:rFonts w:ascii="Times New Roman" w:hAnsi="Times New Roman" w:cs="Times New Roman"/>
          <w:sz w:val="24"/>
          <w:szCs w:val="24"/>
        </w:rPr>
        <w:t xml:space="preserve"> на основе переменных </w:t>
      </w:r>
      <w:r w:rsidRPr="00101B1F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101B1F">
        <w:rPr>
          <w:rFonts w:ascii="Times New Roman" w:hAnsi="Times New Roman" w:cs="Times New Roman"/>
          <w:sz w:val="24"/>
          <w:szCs w:val="24"/>
        </w:rPr>
        <w:t>. Архитект</w:t>
      </w:r>
      <w:r>
        <w:rPr>
          <w:rFonts w:ascii="Times New Roman" w:hAnsi="Times New Roman" w:cs="Times New Roman"/>
          <w:sz w:val="24"/>
          <w:szCs w:val="24"/>
        </w:rPr>
        <w:t xml:space="preserve">ура построена по принципам </w:t>
      </w:r>
      <w:r w:rsidRPr="00101B1F">
        <w:rPr>
          <w:rFonts w:ascii="Times New Roman" w:hAnsi="Times New Roman" w:cs="Times New Roman"/>
          <w:b/>
          <w:sz w:val="24"/>
          <w:szCs w:val="24"/>
        </w:rPr>
        <w:t>DD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B1F">
        <w:rPr>
          <w:rFonts w:ascii="Times New Roman" w:hAnsi="Times New Roman" w:cs="Times New Roman"/>
          <w:sz w:val="24"/>
          <w:szCs w:val="24"/>
        </w:rPr>
        <w:t>и разделена на изолированные компоненты, каждый из которых отвечает за конкретную часть бизнес-логики.</w:t>
      </w:r>
    </w:p>
    <w:p w:rsidR="00101B1F" w:rsidRPr="00101B1F" w:rsidRDefault="00101B1F" w:rsidP="00101B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4</w:t>
      </w:r>
      <w:r w:rsidRPr="00101B1F"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Диаграмма компонентов</w:t>
      </w:r>
    </w:p>
    <w:p w:rsidR="00116975" w:rsidRPr="00091A34" w:rsidRDefault="00101B1F" w:rsidP="0009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1F">
        <w:rPr>
          <w:rFonts w:ascii="Times New Roman" w:hAnsi="Times New Roman" w:cs="Times New Roman"/>
          <w:sz w:val="24"/>
          <w:szCs w:val="24"/>
        </w:rPr>
        <w:t>На рисунке 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1B1F">
        <w:rPr>
          <w:rFonts w:ascii="Times New Roman" w:hAnsi="Times New Roman" w:cs="Times New Roman"/>
          <w:sz w:val="24"/>
          <w:szCs w:val="24"/>
        </w:rPr>
        <w:t xml:space="preserve"> представлена UML-диаграмма классов, отражающая основные связи и зависимости внутри модуля.</w:t>
      </w:r>
    </w:p>
    <w:p w:rsidR="00116975" w:rsidRDefault="00091A34" w:rsidP="00091A34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6029282" cy="4100945"/>
            <wp:effectExtent l="0" t="0" r="0" b="0"/>
            <wp:docPr id="18" name="Рисунок 18" descr="C:\Users\Vladimir\Documents\Работа\Design review\Diplom_diagram_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Работа\Design review\Diplom_diagram_component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03" cy="41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34" w:rsidRDefault="00091A34" w:rsidP="00091A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</w:t>
      </w:r>
      <w:r w:rsidRPr="00091A3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101B1F">
        <w:rPr>
          <w:rFonts w:ascii="Times New Roman" w:hAnsi="Times New Roman" w:cs="Times New Roman"/>
          <w:sz w:val="24"/>
          <w:szCs w:val="24"/>
        </w:rPr>
        <w:t>UML-диаграмма классов</w:t>
      </w:r>
    </w:p>
    <w:p w:rsidR="00116975" w:rsidRDefault="00116975" w:rsidP="00DC5028"/>
    <w:p w:rsidR="00091A34" w:rsidRPr="00091A34" w:rsidRDefault="00091A34" w:rsidP="00091A34">
      <w:r>
        <w:rPr>
          <w:b/>
          <w:bCs/>
        </w:rPr>
        <w:br w:type="page"/>
      </w:r>
    </w:p>
    <w:p w:rsidR="00116975" w:rsidRPr="00091A34" w:rsidRDefault="00091A34" w:rsidP="00091A34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4</w:t>
      </w:r>
      <w:r>
        <w:rPr>
          <w:bCs w:val="0"/>
          <w:sz w:val="28"/>
          <w:szCs w:val="28"/>
        </w:rPr>
        <w:t>.</w:t>
      </w:r>
      <w:r w:rsidRPr="00091A34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t>Основные компоненты и их ответственность</w:t>
      </w:r>
    </w:p>
    <w:p w:rsidR="00091A34" w:rsidRPr="00091A34" w:rsidRDefault="00091A34" w:rsidP="0009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A34">
        <w:rPr>
          <w:rFonts w:ascii="Times New Roman" w:hAnsi="Times New Roman" w:cs="Times New Roman"/>
          <w:sz w:val="24"/>
          <w:szCs w:val="24"/>
        </w:rPr>
        <w:t>Для понимания структуры разра</w:t>
      </w:r>
      <w:r>
        <w:rPr>
          <w:rFonts w:ascii="Times New Roman" w:hAnsi="Times New Roman" w:cs="Times New Roman"/>
          <w:sz w:val="24"/>
          <w:szCs w:val="24"/>
        </w:rPr>
        <w:t>батываемого модуля в таблице 2.7</w:t>
      </w:r>
      <w:r w:rsidRPr="00091A34">
        <w:rPr>
          <w:rFonts w:ascii="Times New Roman" w:hAnsi="Times New Roman" w:cs="Times New Roman"/>
          <w:sz w:val="24"/>
          <w:szCs w:val="24"/>
        </w:rPr>
        <w:t xml:space="preserve"> приведены основные компоненты и их функциональное назначение.</w:t>
      </w:r>
    </w:p>
    <w:p w:rsidR="00116975" w:rsidRPr="00167BDB" w:rsidRDefault="00091A34" w:rsidP="00167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.7</w:t>
      </w:r>
      <w:r w:rsidRPr="00091A34">
        <w:rPr>
          <w:rFonts w:ascii="Times New Roman" w:hAnsi="Times New Roman" w:cs="Times New Roman"/>
          <w:bCs/>
          <w:sz w:val="24"/>
          <w:szCs w:val="24"/>
        </w:rPr>
        <w:t xml:space="preserve"> – Основные компоненты и их ответственн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382"/>
      </w:tblGrid>
      <w:tr w:rsidR="00091A34" w:rsidTr="00167BDB">
        <w:tc>
          <w:tcPr>
            <w:tcW w:w="3964" w:type="dxa"/>
          </w:tcPr>
          <w:p w:rsidR="00091A34" w:rsidRPr="00167BDB" w:rsidRDefault="00091A34" w:rsidP="00DC5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5382" w:type="dxa"/>
          </w:tcPr>
          <w:p w:rsidR="00091A34" w:rsidRPr="00167BDB" w:rsidRDefault="00091A34" w:rsidP="00DC5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D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Group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167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агрегированную группу переменных, объединённых в один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прос. Хранит параметры, описывающие первую переменную, список идентификаторов, тип данных, функции чтения/записи. 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GroupBuilder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 пошаговую сборку группы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проса. Отвечает за проверку совместимости переменных, соблюдение ограничений протокола и создание экземпляров </w:t>
            </w:r>
            <w:proofErr w:type="spellStart"/>
            <w:r w:rsidRPr="0016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Group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ateModbusRequestService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ет формированием всех запросов. Делит переменные на группы чтения и записи, сортирует, объединяет совместимые группы и создаёт итоговые структуры </w:t>
            </w:r>
            <w:proofErr w:type="spellStart"/>
            <w:r w:rsidRPr="0016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Info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odbusRegisterLimitByProtocol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интерфейс для получения предельного числа регистров в зависимости от используемого протокола (RTU или ASCII)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gisterLimitByRtuProtocol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 ограничения количества регистров для протокола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TU в зависимости от кода функции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gisterLimitByAsciiProtocol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 ограничения количества регистров для протокола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SCII в зависимости от кода функции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Info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167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структура запроса, готовая к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лизации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нарный формат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DeviceInfo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капсулирует данные одного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ройства. Хранит список сформированных запросов, переменные разрешения и статуса, обеспечивает их анализ и сборку бинарных данных для программы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terModbusInfo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ter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ройство с набором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ройств. Формирует и хранит коллекцию </w:t>
            </w:r>
            <w:proofErr w:type="spellStart"/>
            <w:r w:rsidRPr="0016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DeviceInfo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ивает анализ и сборку данных для передачи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PresenterFacade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 для работы с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er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ом. Предоставляет интерфейсы для получения информации о модулях расширения и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ter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ройствах. Скрывает детали внутренней логики создания запросов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ContainerFactory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брика основного контейнера визуального представления. Создаёт основное окно, настраивает сервисы,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er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ы и компоненты визуализации, объединяет их в конечный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UI.</w:t>
            </w:r>
          </w:p>
        </w:tc>
      </w:tr>
    </w:tbl>
    <w:p w:rsidR="005F178F" w:rsidRPr="005F178F" w:rsidRDefault="005F178F" w:rsidP="00F42D2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4 Тестирование модуля</w:t>
      </w:r>
    </w:p>
    <w:p w:rsidR="00DC5028" w:rsidRPr="00DC5028" w:rsidRDefault="005F178F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78F">
        <w:rPr>
          <w:rFonts w:ascii="Times New Roman" w:hAnsi="Times New Roman" w:cs="Times New Roman"/>
          <w:sz w:val="24"/>
          <w:szCs w:val="24"/>
        </w:rPr>
        <w:t xml:space="preserve">В данном разделе представлены результаты юнит-тестирования алгоритмов группировк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-запросов. Тестирование проводилось с использованием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для создания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-объектов. Все тесты демонстрируют корректную работу алгоритмов группировки в различных сценариях. Для обеспечения комплексного покрытия функциональности были разработаны тестовые сценарии, охватывающие основные аспекты работы модуля, включая базовые алгоритмы группировки, обработку различных типов данных, работу с функциям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>, расширенные сценарии и обработку конфликтных ситуаций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 Тестирование алгоритмов группировк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корректность работы алгоритмов группировк</w:t>
      </w:r>
      <w:r>
        <w:rPr>
          <w:rFonts w:ascii="Times New Roman" w:hAnsi="Times New Roman" w:cs="Times New Roman"/>
          <w:sz w:val="24"/>
          <w:szCs w:val="24"/>
        </w:rPr>
        <w:t xml:space="preserve">и переме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Modbus</w:t>
      </w:r>
      <w:proofErr w:type="spellEnd"/>
      <w:r>
        <w:rPr>
          <w:rFonts w:ascii="Times New Roman" w:hAnsi="Times New Roman" w:cs="Times New Roman"/>
          <w:sz w:val="24"/>
          <w:szCs w:val="24"/>
        </w:rPr>
        <w:t>-запросы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1 Тестирование сортировки и упорядочивания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произвольным порядком адресов регистров для проверки корректности сортировки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адресами [2, 8, 6, 4, 10] после сортировки группируются в 1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Частично непрерывные адреса [0, 2, 6, 8] при ограничении в 5 регистров создают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обеспечивает оптимальное упорядочивание переменных по</w:t>
      </w:r>
      <w:r>
        <w:rPr>
          <w:rFonts w:ascii="Times New Roman" w:hAnsi="Times New Roman" w:cs="Times New Roman"/>
          <w:sz w:val="24"/>
          <w:szCs w:val="24"/>
        </w:rPr>
        <w:t xml:space="preserve"> возрастанию адресов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2 Тестирование обработки ограничений количества регистр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наборы переменных, суммарное количество регистров которых превышает заданный лимит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5 переменных по 1 регистру при лимите 3 регистра разделяются на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3 переменных по 2 регистра при лимите 4 регистра разделяются на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>• Переменные, укладывающиеся в лимит, создают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корректно разделяет переменные п</w:t>
      </w:r>
      <w:r>
        <w:rPr>
          <w:rFonts w:ascii="Times New Roman" w:hAnsi="Times New Roman" w:cs="Times New Roman"/>
          <w:sz w:val="24"/>
          <w:szCs w:val="24"/>
        </w:rPr>
        <w:t>ри превышении лимита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3 Тестирование группировки по последовательности адре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непрерывными и разрывными адресами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епрерывные адреса регистров группируются в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аличие разрыва в адресах приводит к созданию отдельных запро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Алгоритм корректно обрабатывает как 1-регистровые, так и 2-регистровые переменны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эффективно объединяет переменные с н</w:t>
      </w:r>
      <w:r>
        <w:rPr>
          <w:rFonts w:ascii="Times New Roman" w:hAnsi="Times New Roman" w:cs="Times New Roman"/>
          <w:sz w:val="24"/>
          <w:szCs w:val="24"/>
        </w:rPr>
        <w:t>епрерывными адресами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 Тестирование группировки по типам да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влияние типа переменных на процесс группи</w:t>
      </w:r>
      <w:r>
        <w:rPr>
          <w:rFonts w:ascii="Times New Roman" w:hAnsi="Times New Roman" w:cs="Times New Roman"/>
          <w:sz w:val="24"/>
          <w:szCs w:val="24"/>
        </w:rPr>
        <w:t>ровки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.1 Тестирование группировки различных типов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различных типов с разным количеством занимаемых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одного типа с разрывом в адресах создают несколько запро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Типы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с одинаковым количеством регистров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трех разных тип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Тип переменной влияет на группировку только через к</w:t>
      </w:r>
      <w:r w:rsidR="0089311F">
        <w:rPr>
          <w:rFonts w:ascii="Times New Roman" w:hAnsi="Times New Roman" w:cs="Times New Roman"/>
          <w:sz w:val="24"/>
          <w:szCs w:val="24"/>
        </w:rPr>
        <w:t>оличество занимаемых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>4.2.2 Тестирование группировки битовых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битовые переменные в пределах одного и разных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ы в пределах одного регистра группируются в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ы из разных регистр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Корректно обрабатываются биты с различных позиций (0-15)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Для битовых переменных группировка происходит на уровне р</w:t>
      </w:r>
      <w:r w:rsidR="0089311F">
        <w:rPr>
          <w:rFonts w:ascii="Times New Roman" w:hAnsi="Times New Roman" w:cs="Times New Roman"/>
          <w:sz w:val="24"/>
          <w:szCs w:val="24"/>
        </w:rPr>
        <w:t>егистров, а не отдельных битов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 xml:space="preserve">4.3 Тестирование группировки по функциям </w:t>
      </w:r>
      <w:proofErr w:type="spellStart"/>
      <w:r w:rsidRPr="00DC5028">
        <w:rPr>
          <w:bCs w:val="0"/>
          <w:sz w:val="28"/>
          <w:szCs w:val="28"/>
        </w:rPr>
        <w:t>Modbus</w:t>
      </w:r>
      <w:proofErr w:type="spellEnd"/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влияние функций</w:t>
      </w:r>
      <w:r w:rsidR="0089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1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="0089311F">
        <w:rPr>
          <w:rFonts w:ascii="Times New Roman" w:hAnsi="Times New Roman" w:cs="Times New Roman"/>
          <w:sz w:val="24"/>
          <w:szCs w:val="24"/>
        </w:rPr>
        <w:t xml:space="preserve"> на процесс группировк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3.1 Тестирование группировки по функциям чтения/запис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различными комбинациями функций чтения и записи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и функциями чтения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и функциями записи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функции чтения/записи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овмещение чтения и записи в одном запросе возможно при совпадении функций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Вывод: Функци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являются ключевым фактором при г</w:t>
      </w:r>
      <w:r w:rsidR="0089311F">
        <w:rPr>
          <w:rFonts w:ascii="Times New Roman" w:hAnsi="Times New Roman" w:cs="Times New Roman"/>
          <w:sz w:val="24"/>
          <w:szCs w:val="24"/>
        </w:rPr>
        <w:t>руппировке переменных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3.2 Тестирование группировки с учетом протоколов RTU/ASCII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тестовые наборы переменных, превышающие максимально допустимое количество регистров для каждого протокола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 xml:space="preserve">• Для протокола ASCII при чтении 31 переменной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3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ASCII при чтении 62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4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ASCII при записи 30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16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RTU при записи 62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16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корректно учитывает ограничения протоколов и разделяет переменные на оптимальное</w:t>
      </w:r>
      <w:r w:rsidR="0089311F">
        <w:rPr>
          <w:rFonts w:ascii="Times New Roman" w:hAnsi="Times New Roman" w:cs="Times New Roman"/>
          <w:sz w:val="24"/>
          <w:szCs w:val="24"/>
        </w:rPr>
        <w:t xml:space="preserve"> количество групповых запросов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 Тестирование расширенных сценариев группировки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работу алгоритмов в сложных сценариях с дополни</w:t>
      </w:r>
      <w:r w:rsidR="0089311F">
        <w:rPr>
          <w:rFonts w:ascii="Times New Roman" w:hAnsi="Times New Roman" w:cs="Times New Roman"/>
          <w:sz w:val="24"/>
          <w:szCs w:val="24"/>
        </w:rPr>
        <w:t>тельными атрибутами переменных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.1 Тестирование группировки по статусу изменения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Методика: Создаются переменные с различными значениями флаг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WritedVariableToChanged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 статусом изменения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мешанные статусы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Флаг изменения влияет только на группировку запросов запис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1F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Статус изменения переменных учитывается п</w:t>
      </w:r>
      <w:r w:rsidR="0089311F">
        <w:rPr>
          <w:rFonts w:ascii="Times New Roman" w:hAnsi="Times New Roman" w:cs="Times New Roman"/>
          <w:sz w:val="24"/>
          <w:szCs w:val="24"/>
        </w:rPr>
        <w:t>ри группировке запросов запис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.2 Тестирование группировки по дескрипторам статуса и команд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общими и различными дескрипторами статуса и команд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Общие дескрипторы статуса позволяют группировать переменны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>• Различные дескрипторы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устые дескрипторы считаются эквивалент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Дескрипторы статуса и команд являются дополн</w:t>
      </w:r>
      <w:r w:rsidR="0089311F">
        <w:rPr>
          <w:rFonts w:ascii="Times New Roman" w:hAnsi="Times New Roman" w:cs="Times New Roman"/>
          <w:sz w:val="24"/>
          <w:szCs w:val="24"/>
        </w:rPr>
        <w:t>ительным критерием группировк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 Тестирование обработки конфликтов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обработку конф</w:t>
      </w:r>
      <w:r w:rsidR="0089311F">
        <w:rPr>
          <w:rFonts w:ascii="Times New Roman" w:hAnsi="Times New Roman" w:cs="Times New Roman"/>
          <w:sz w:val="24"/>
          <w:szCs w:val="24"/>
        </w:rPr>
        <w:t>ликтных ситуаций с переменным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.1 Тестирование обработки конфликтов порядка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пересекающимися адресами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Конфликты в середине, начале и конце запросов корректно обрабатываются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Отсутствие конфликтов позволяет объединять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Алгоритм предотвращает некорректные группировк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надежно обрабатывает конфли</w:t>
      </w:r>
      <w:r w:rsidR="0089311F">
        <w:rPr>
          <w:rFonts w:ascii="Times New Roman" w:hAnsi="Times New Roman" w:cs="Times New Roman"/>
          <w:sz w:val="24"/>
          <w:szCs w:val="24"/>
        </w:rPr>
        <w:t>ктующие ситуации с переменным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.2 Тестирование обработки переменных с одинаковыми адреса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Методика: Создаются переменные с одинаковыми адресами регистров, но разными функциям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функции чтения для одинаковых адрес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овмещение чтения и записи для одинаковых адресов возможно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овые переменные с разными функциями обрабатываются корректно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1F" w:rsidRPr="00DC5028" w:rsidRDefault="00DC5028" w:rsidP="00D433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Переменные с одинаковыми адресами могут группироваться вместе т</w:t>
      </w:r>
      <w:r w:rsidR="00D4338F">
        <w:rPr>
          <w:rFonts w:ascii="Times New Roman" w:hAnsi="Times New Roman" w:cs="Times New Roman"/>
          <w:sz w:val="24"/>
          <w:szCs w:val="24"/>
        </w:rPr>
        <w:t>олько при совместимых функциях.</w:t>
      </w:r>
    </w:p>
    <w:p w:rsidR="00DC5028" w:rsidRPr="00DC5028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 xml:space="preserve">4.6 Тестирование </w:t>
      </w:r>
      <w:proofErr w:type="spellStart"/>
      <w:r w:rsidRPr="00DC5028">
        <w:rPr>
          <w:bCs w:val="0"/>
          <w:sz w:val="28"/>
          <w:szCs w:val="28"/>
        </w:rPr>
        <w:t>валидаторов</w:t>
      </w:r>
      <w:proofErr w:type="spellEnd"/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Цель: Проверить корректность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ных параметров.</w:t>
      </w:r>
    </w:p>
    <w:p w:rsidR="00DC5028" w:rsidRPr="00DC5028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 xml:space="preserve">4.6.1 Тестирование </w:t>
      </w:r>
      <w:proofErr w:type="spellStart"/>
      <w:r w:rsidRPr="00DC5028">
        <w:rPr>
          <w:bCs w:val="0"/>
          <w:sz w:val="28"/>
          <w:szCs w:val="28"/>
        </w:rPr>
        <w:t>валидатора</w:t>
      </w:r>
      <w:proofErr w:type="spellEnd"/>
      <w:r w:rsidRPr="00DC5028">
        <w:rPr>
          <w:bCs w:val="0"/>
          <w:sz w:val="28"/>
          <w:szCs w:val="28"/>
        </w:rPr>
        <w:t xml:space="preserve"> количества регистров в запрос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Проверяются различные граничные значения количества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Значения в диапазоне 2-125 считаются валид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Значения 0, 1, 126 и более считаются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невалидными</w:t>
      </w:r>
      <w:proofErr w:type="spellEnd"/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екорректные типы данных (строки, дробные числа) отклоняются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-значения вызывают исключени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D2B" w:rsidRDefault="00DC5028" w:rsidP="00F42D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Валидатор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корректно проверяет допустимые значения количества регистров в запросе.</w:t>
      </w:r>
    </w:p>
    <w:p w:rsidR="00F42D2B" w:rsidRPr="00F42D2B" w:rsidRDefault="00F42D2B" w:rsidP="00F42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_GoBack"/>
      <w:bookmarkEnd w:id="4"/>
    </w:p>
    <w:p w:rsidR="00C656DB" w:rsidRPr="00457A25" w:rsidRDefault="003640A7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 w:rsidRPr="003640A7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C656DB" w:rsidRPr="00C656DB" w:rsidRDefault="00C656DB" w:rsidP="00C656DB">
      <w:pPr>
        <w:rPr>
          <w:lang w:eastAsia="ru-RU"/>
        </w:rPr>
      </w:pPr>
    </w:p>
    <w:p w:rsidR="00542502" w:rsidRPr="0085385B" w:rsidRDefault="00542502" w:rsidP="00C656D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[1] 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URL</w:t>
      </w:r>
      <w:r w:rsidR="00C656DB"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: </w:t>
      </w:r>
      <w:hyperlink r:id="rId28" w:tgtFrame="_new" w:history="1"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</w:t>
        </w:r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://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owen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.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ru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/</w:t>
        </w:r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documents</w:t>
        </w:r>
      </w:hyperlink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</w:p>
    <w:p w:rsidR="00542502" w:rsidRPr="00457A25" w:rsidRDefault="00C656DB" w:rsidP="00C656D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[2] URL:  </w:t>
      </w:r>
      <w:r w:rsidR="00542502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https://learn.microsoft.com/ru-ru/dotnet/architecture/microservices/microservice-ddd-cqrs-patterns/</w:t>
      </w:r>
    </w:p>
    <w:p w:rsidR="00542502" w:rsidRPr="00457A25" w:rsidRDefault="00542502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3]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 URL: </w:t>
      </w:r>
      <w:hyperlink r:id="rId29" w:history="1">
        <w:r w:rsidR="00C656DB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learn.microsoft.com/ru-ru/dotnet/architecture/microservices/microservice-ddd-cqrs-patterns/ddd-oriented-microservice</w:t>
        </w:r>
      </w:hyperlink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4] URL: https://www.codesys.com/</w:t>
      </w:r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5] URL: </w:t>
      </w:r>
      <w:hyperlink r:id="rId30" w:history="1">
        <w:r w:rsidR="008E5339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www.siemens-pro.ru/soft/tia-portal.html</w:t>
        </w:r>
      </w:hyperlink>
    </w:p>
    <w:p w:rsidR="008E5339" w:rsidRPr="00457A25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6] URL: https://ru.wikipedia.org/wiki/Trace_mode</w:t>
      </w:r>
    </w:p>
    <w:p w:rsidR="00C656DB" w:rsidRPr="00C656DB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sectPr w:rsidR="00C656DB" w:rsidRPr="00C656DB" w:rsidSect="003640A7">
      <w:footerReference w:type="default" r:id="rId31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2F" w:rsidRDefault="0069712F">
      <w:pPr>
        <w:spacing w:after="0" w:line="240" w:lineRule="auto"/>
      </w:pPr>
      <w:r>
        <w:separator/>
      </w:r>
    </w:p>
  </w:endnote>
  <w:endnote w:type="continuationSeparator" w:id="0">
    <w:p w:rsidR="0069712F" w:rsidRDefault="0069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4756562"/>
      <w:docPartObj>
        <w:docPartGallery w:val="Page Numbers (Bottom of Page)"/>
        <w:docPartUnique/>
      </w:docPartObj>
    </w:sdtPr>
    <w:sdtContent>
      <w:p w:rsidR="00101B1F" w:rsidRPr="00FA517B" w:rsidRDefault="00101B1F">
        <w:pPr>
          <w:pStyle w:val="a4"/>
          <w:jc w:val="center"/>
          <w:rPr>
            <w:rFonts w:ascii="Times New Roman" w:hAnsi="Times New Roman" w:cs="Times New Roman"/>
          </w:rPr>
        </w:pPr>
        <w:r w:rsidRPr="00FA517B">
          <w:rPr>
            <w:rFonts w:ascii="Times New Roman" w:hAnsi="Times New Roman" w:cs="Times New Roman"/>
          </w:rPr>
          <w:fldChar w:fldCharType="begin"/>
        </w:r>
        <w:r w:rsidRPr="00FA517B">
          <w:rPr>
            <w:rFonts w:ascii="Times New Roman" w:hAnsi="Times New Roman" w:cs="Times New Roman"/>
          </w:rPr>
          <w:instrText>PAGE   \* MERGEFORMAT</w:instrText>
        </w:r>
        <w:r w:rsidRPr="00FA517B">
          <w:rPr>
            <w:rFonts w:ascii="Times New Roman" w:hAnsi="Times New Roman" w:cs="Times New Roman"/>
          </w:rPr>
          <w:fldChar w:fldCharType="separate"/>
        </w:r>
        <w:r w:rsidR="00F42D2B">
          <w:rPr>
            <w:rFonts w:ascii="Times New Roman" w:hAnsi="Times New Roman" w:cs="Times New Roman"/>
            <w:noProof/>
          </w:rPr>
          <w:t>2</w:t>
        </w:r>
        <w:r w:rsidRPr="00FA517B">
          <w:rPr>
            <w:rFonts w:ascii="Times New Roman" w:hAnsi="Times New Roman" w:cs="Times New Roman"/>
          </w:rPr>
          <w:fldChar w:fldCharType="end"/>
        </w:r>
      </w:p>
    </w:sdtContent>
  </w:sdt>
  <w:p w:rsidR="00101B1F" w:rsidRPr="00FA517B" w:rsidRDefault="00101B1F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2F" w:rsidRDefault="0069712F">
      <w:pPr>
        <w:spacing w:after="0" w:line="240" w:lineRule="auto"/>
      </w:pPr>
      <w:r>
        <w:separator/>
      </w:r>
    </w:p>
  </w:footnote>
  <w:footnote w:type="continuationSeparator" w:id="0">
    <w:p w:rsidR="0069712F" w:rsidRDefault="0069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BF2"/>
    <w:multiLevelType w:val="multilevel"/>
    <w:tmpl w:val="2F3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97426"/>
    <w:multiLevelType w:val="multilevel"/>
    <w:tmpl w:val="352C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2F68"/>
    <w:multiLevelType w:val="multilevel"/>
    <w:tmpl w:val="DC3E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B6366"/>
    <w:multiLevelType w:val="multilevel"/>
    <w:tmpl w:val="2DF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C7EBA"/>
    <w:multiLevelType w:val="multilevel"/>
    <w:tmpl w:val="EB4205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5040"/>
    <w:multiLevelType w:val="multilevel"/>
    <w:tmpl w:val="D76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20DBB"/>
    <w:multiLevelType w:val="multilevel"/>
    <w:tmpl w:val="C84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934B2"/>
    <w:multiLevelType w:val="multilevel"/>
    <w:tmpl w:val="821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426CC"/>
    <w:multiLevelType w:val="multilevel"/>
    <w:tmpl w:val="544C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42CEB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000BB6"/>
    <w:multiLevelType w:val="multilevel"/>
    <w:tmpl w:val="0632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C3F86"/>
    <w:multiLevelType w:val="multilevel"/>
    <w:tmpl w:val="582AA1A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86607D"/>
    <w:multiLevelType w:val="multilevel"/>
    <w:tmpl w:val="DFBE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241FB"/>
    <w:multiLevelType w:val="hybridMultilevel"/>
    <w:tmpl w:val="D3782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F6F14"/>
    <w:multiLevelType w:val="multilevel"/>
    <w:tmpl w:val="3036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10613"/>
    <w:multiLevelType w:val="hybridMultilevel"/>
    <w:tmpl w:val="8332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87315"/>
    <w:multiLevelType w:val="multilevel"/>
    <w:tmpl w:val="7F3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CE7DC3"/>
    <w:multiLevelType w:val="multilevel"/>
    <w:tmpl w:val="E046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544A5"/>
    <w:multiLevelType w:val="multilevel"/>
    <w:tmpl w:val="503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B11B7E"/>
    <w:multiLevelType w:val="multilevel"/>
    <w:tmpl w:val="A88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22B39"/>
    <w:multiLevelType w:val="multilevel"/>
    <w:tmpl w:val="EDA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F1E3F"/>
    <w:multiLevelType w:val="multilevel"/>
    <w:tmpl w:val="FA9A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3F2E6F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973639"/>
    <w:multiLevelType w:val="multilevel"/>
    <w:tmpl w:val="D46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07A86"/>
    <w:multiLevelType w:val="multilevel"/>
    <w:tmpl w:val="8B7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481E47"/>
    <w:multiLevelType w:val="multilevel"/>
    <w:tmpl w:val="9BA2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E72E9D"/>
    <w:multiLevelType w:val="multilevel"/>
    <w:tmpl w:val="BC00E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533A6A"/>
    <w:multiLevelType w:val="multilevel"/>
    <w:tmpl w:val="662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E6CF8"/>
    <w:multiLevelType w:val="multilevel"/>
    <w:tmpl w:val="8D5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00501"/>
    <w:multiLevelType w:val="hybridMultilevel"/>
    <w:tmpl w:val="3CF4C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186D5A"/>
    <w:multiLevelType w:val="hybridMultilevel"/>
    <w:tmpl w:val="AF1C6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7670AA"/>
    <w:multiLevelType w:val="multilevel"/>
    <w:tmpl w:val="F25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01429"/>
    <w:multiLevelType w:val="multilevel"/>
    <w:tmpl w:val="1F5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12AAF"/>
    <w:multiLevelType w:val="multilevel"/>
    <w:tmpl w:val="71B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523C0"/>
    <w:multiLevelType w:val="multilevel"/>
    <w:tmpl w:val="7A0E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C07C2C"/>
    <w:multiLevelType w:val="multilevel"/>
    <w:tmpl w:val="0CC06D3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9EA1668"/>
    <w:multiLevelType w:val="multilevel"/>
    <w:tmpl w:val="792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6B65BA"/>
    <w:multiLevelType w:val="multilevel"/>
    <w:tmpl w:val="A90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E76A72"/>
    <w:multiLevelType w:val="multilevel"/>
    <w:tmpl w:val="EBA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20A65"/>
    <w:multiLevelType w:val="hybridMultilevel"/>
    <w:tmpl w:val="0548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F2890"/>
    <w:multiLevelType w:val="hybridMultilevel"/>
    <w:tmpl w:val="B10E05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891994"/>
    <w:multiLevelType w:val="multilevel"/>
    <w:tmpl w:val="0604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527279"/>
    <w:multiLevelType w:val="multilevel"/>
    <w:tmpl w:val="9E82817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1077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94"/>
        </w:tabs>
        <w:ind w:left="2154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71"/>
        </w:tabs>
        <w:ind w:left="3231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48"/>
        </w:tabs>
        <w:ind w:left="43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25"/>
        </w:tabs>
        <w:ind w:left="538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02"/>
        </w:tabs>
        <w:ind w:left="6462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79"/>
        </w:tabs>
        <w:ind w:left="7539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56"/>
        </w:tabs>
        <w:ind w:left="8616" w:firstLine="709"/>
      </w:pPr>
      <w:rPr>
        <w:rFonts w:ascii="Wingdings" w:hAnsi="Wingdings" w:hint="default"/>
      </w:rPr>
    </w:lvl>
  </w:abstractNum>
  <w:abstractNum w:abstractNumId="43" w15:restartNumberingAfterBreak="0">
    <w:nsid w:val="7B182979"/>
    <w:multiLevelType w:val="multilevel"/>
    <w:tmpl w:val="8CB0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2B3E77"/>
    <w:multiLevelType w:val="multilevel"/>
    <w:tmpl w:val="579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F4FA6"/>
    <w:multiLevelType w:val="multilevel"/>
    <w:tmpl w:val="A41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6"/>
  </w:num>
  <w:num w:numId="3">
    <w:abstractNumId w:val="22"/>
  </w:num>
  <w:num w:numId="4">
    <w:abstractNumId w:val="9"/>
  </w:num>
  <w:num w:numId="5">
    <w:abstractNumId w:val="9"/>
    <w:lvlOverride w:ilvl="0">
      <w:lvl w:ilvl="0">
        <w:start w:val="1"/>
        <w:numFmt w:val="bullet"/>
        <w:lvlText w:val=""/>
        <w:lvlJc w:val="left"/>
        <w:pPr>
          <w:tabs>
            <w:tab w:val="num" w:pos="1134"/>
          </w:tabs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559"/>
          </w:tabs>
          <w:ind w:left="0" w:firstLine="113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6">
    <w:abstractNumId w:val="24"/>
  </w:num>
  <w:num w:numId="7">
    <w:abstractNumId w:val="20"/>
  </w:num>
  <w:num w:numId="8">
    <w:abstractNumId w:val="16"/>
  </w:num>
  <w:num w:numId="9">
    <w:abstractNumId w:val="33"/>
  </w:num>
  <w:num w:numId="10">
    <w:abstractNumId w:val="44"/>
  </w:num>
  <w:num w:numId="11">
    <w:abstractNumId w:val="27"/>
  </w:num>
  <w:num w:numId="12">
    <w:abstractNumId w:val="10"/>
  </w:num>
  <w:num w:numId="13">
    <w:abstractNumId w:val="5"/>
  </w:num>
  <w:num w:numId="14">
    <w:abstractNumId w:val="23"/>
  </w:num>
  <w:num w:numId="15">
    <w:abstractNumId w:val="31"/>
  </w:num>
  <w:num w:numId="16">
    <w:abstractNumId w:val="3"/>
  </w:num>
  <w:num w:numId="17">
    <w:abstractNumId w:val="36"/>
  </w:num>
  <w:num w:numId="18">
    <w:abstractNumId w:val="4"/>
  </w:num>
  <w:num w:numId="19">
    <w:abstractNumId w:val="21"/>
  </w:num>
  <w:num w:numId="20">
    <w:abstractNumId w:val="35"/>
  </w:num>
  <w:num w:numId="21">
    <w:abstractNumId w:val="11"/>
  </w:num>
  <w:num w:numId="22">
    <w:abstractNumId w:val="28"/>
  </w:num>
  <w:num w:numId="23">
    <w:abstractNumId w:val="41"/>
  </w:num>
  <w:num w:numId="24">
    <w:abstractNumId w:val="7"/>
  </w:num>
  <w:num w:numId="25">
    <w:abstractNumId w:val="6"/>
  </w:num>
  <w:num w:numId="26">
    <w:abstractNumId w:val="14"/>
  </w:num>
  <w:num w:numId="27">
    <w:abstractNumId w:val="38"/>
  </w:num>
  <w:num w:numId="28">
    <w:abstractNumId w:val="37"/>
  </w:num>
  <w:num w:numId="29">
    <w:abstractNumId w:val="2"/>
  </w:num>
  <w:num w:numId="30">
    <w:abstractNumId w:val="32"/>
  </w:num>
  <w:num w:numId="31">
    <w:abstractNumId w:val="18"/>
  </w:num>
  <w:num w:numId="32">
    <w:abstractNumId w:val="45"/>
  </w:num>
  <w:num w:numId="33">
    <w:abstractNumId w:val="43"/>
  </w:num>
  <w:num w:numId="34">
    <w:abstractNumId w:val="19"/>
  </w:num>
  <w:num w:numId="35">
    <w:abstractNumId w:val="1"/>
  </w:num>
  <w:num w:numId="36">
    <w:abstractNumId w:val="0"/>
  </w:num>
  <w:num w:numId="37">
    <w:abstractNumId w:val="34"/>
  </w:num>
  <w:num w:numId="38">
    <w:abstractNumId w:val="15"/>
  </w:num>
  <w:num w:numId="39">
    <w:abstractNumId w:val="39"/>
  </w:num>
  <w:num w:numId="40">
    <w:abstractNumId w:val="12"/>
  </w:num>
  <w:num w:numId="41">
    <w:abstractNumId w:val="29"/>
  </w:num>
  <w:num w:numId="42">
    <w:abstractNumId w:val="8"/>
  </w:num>
  <w:num w:numId="43">
    <w:abstractNumId w:val="25"/>
  </w:num>
  <w:num w:numId="44">
    <w:abstractNumId w:val="17"/>
  </w:num>
  <w:num w:numId="45">
    <w:abstractNumId w:val="40"/>
  </w:num>
  <w:num w:numId="46">
    <w:abstractNumId w:val="3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B"/>
    <w:rsid w:val="00033B14"/>
    <w:rsid w:val="000535F3"/>
    <w:rsid w:val="00055D18"/>
    <w:rsid w:val="00091A34"/>
    <w:rsid w:val="00097615"/>
    <w:rsid w:val="000B6058"/>
    <w:rsid w:val="000C3F46"/>
    <w:rsid w:val="00101B1F"/>
    <w:rsid w:val="00115050"/>
    <w:rsid w:val="00116975"/>
    <w:rsid w:val="00121129"/>
    <w:rsid w:val="00130778"/>
    <w:rsid w:val="00151F80"/>
    <w:rsid w:val="0016159A"/>
    <w:rsid w:val="00167BDB"/>
    <w:rsid w:val="00174772"/>
    <w:rsid w:val="00182E3C"/>
    <w:rsid w:val="0018300D"/>
    <w:rsid w:val="001858D5"/>
    <w:rsid w:val="001B07DB"/>
    <w:rsid w:val="001C3727"/>
    <w:rsid w:val="001F3A2C"/>
    <w:rsid w:val="002067D4"/>
    <w:rsid w:val="002B7C94"/>
    <w:rsid w:val="002F1822"/>
    <w:rsid w:val="003134FB"/>
    <w:rsid w:val="003160A9"/>
    <w:rsid w:val="00324F8D"/>
    <w:rsid w:val="003431B0"/>
    <w:rsid w:val="003579D1"/>
    <w:rsid w:val="003640A7"/>
    <w:rsid w:val="00397A60"/>
    <w:rsid w:val="00397A9B"/>
    <w:rsid w:val="003F2446"/>
    <w:rsid w:val="004174E5"/>
    <w:rsid w:val="00457A25"/>
    <w:rsid w:val="00471B53"/>
    <w:rsid w:val="004947F5"/>
    <w:rsid w:val="00496B0C"/>
    <w:rsid w:val="004B33A7"/>
    <w:rsid w:val="004D035A"/>
    <w:rsid w:val="004E078A"/>
    <w:rsid w:val="004E2E8B"/>
    <w:rsid w:val="005105D0"/>
    <w:rsid w:val="005113F6"/>
    <w:rsid w:val="005229F5"/>
    <w:rsid w:val="00523866"/>
    <w:rsid w:val="00535879"/>
    <w:rsid w:val="00542502"/>
    <w:rsid w:val="005444BF"/>
    <w:rsid w:val="00570EF7"/>
    <w:rsid w:val="00575D75"/>
    <w:rsid w:val="00590D04"/>
    <w:rsid w:val="005B2B2F"/>
    <w:rsid w:val="005F178F"/>
    <w:rsid w:val="006065FF"/>
    <w:rsid w:val="006216C1"/>
    <w:rsid w:val="00625B06"/>
    <w:rsid w:val="0062721F"/>
    <w:rsid w:val="00641492"/>
    <w:rsid w:val="0065268E"/>
    <w:rsid w:val="00655C05"/>
    <w:rsid w:val="006716F4"/>
    <w:rsid w:val="00685343"/>
    <w:rsid w:val="00690D42"/>
    <w:rsid w:val="0069712F"/>
    <w:rsid w:val="006C0C55"/>
    <w:rsid w:val="006D1834"/>
    <w:rsid w:val="007016C7"/>
    <w:rsid w:val="007303E9"/>
    <w:rsid w:val="00753CF0"/>
    <w:rsid w:val="0076381E"/>
    <w:rsid w:val="00775233"/>
    <w:rsid w:val="007C30F2"/>
    <w:rsid w:val="007E3842"/>
    <w:rsid w:val="008425D9"/>
    <w:rsid w:val="0085385B"/>
    <w:rsid w:val="00863A40"/>
    <w:rsid w:val="0089311F"/>
    <w:rsid w:val="008B7E42"/>
    <w:rsid w:val="008D2293"/>
    <w:rsid w:val="008D2B22"/>
    <w:rsid w:val="008E5339"/>
    <w:rsid w:val="00905DF6"/>
    <w:rsid w:val="00920FE9"/>
    <w:rsid w:val="00923D90"/>
    <w:rsid w:val="00927908"/>
    <w:rsid w:val="009376ED"/>
    <w:rsid w:val="00942808"/>
    <w:rsid w:val="00976FC1"/>
    <w:rsid w:val="009A5CD2"/>
    <w:rsid w:val="009E1938"/>
    <w:rsid w:val="00A0791F"/>
    <w:rsid w:val="00A404EA"/>
    <w:rsid w:val="00A566BE"/>
    <w:rsid w:val="00A71BAA"/>
    <w:rsid w:val="00A85E37"/>
    <w:rsid w:val="00A959AC"/>
    <w:rsid w:val="00AA0D0D"/>
    <w:rsid w:val="00B544D2"/>
    <w:rsid w:val="00B6452A"/>
    <w:rsid w:val="00B82F7A"/>
    <w:rsid w:val="00B84CA1"/>
    <w:rsid w:val="00BA2D2A"/>
    <w:rsid w:val="00BF0E71"/>
    <w:rsid w:val="00C1472F"/>
    <w:rsid w:val="00C656DB"/>
    <w:rsid w:val="00CB3A70"/>
    <w:rsid w:val="00CC3AB4"/>
    <w:rsid w:val="00CF531E"/>
    <w:rsid w:val="00D4338F"/>
    <w:rsid w:val="00D67B58"/>
    <w:rsid w:val="00D82ADE"/>
    <w:rsid w:val="00DA24FB"/>
    <w:rsid w:val="00DB4CC3"/>
    <w:rsid w:val="00DC5028"/>
    <w:rsid w:val="00DD274F"/>
    <w:rsid w:val="00E25234"/>
    <w:rsid w:val="00EA4443"/>
    <w:rsid w:val="00EE45F5"/>
    <w:rsid w:val="00EF2F7C"/>
    <w:rsid w:val="00F109FC"/>
    <w:rsid w:val="00F25C33"/>
    <w:rsid w:val="00F346EE"/>
    <w:rsid w:val="00F42D2B"/>
    <w:rsid w:val="00F84FCE"/>
    <w:rsid w:val="00F943B9"/>
    <w:rsid w:val="00FB6063"/>
    <w:rsid w:val="00FC36BB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0868"/>
  <w15:chartTrackingRefBased/>
  <w15:docId w15:val="{8DA11C8E-E2A5-4D76-BD72-B9AC3017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4"/>
  </w:style>
  <w:style w:type="paragraph" w:styleId="1">
    <w:name w:val="heading 1"/>
    <w:basedOn w:val="a"/>
    <w:next w:val="a"/>
    <w:link w:val="10"/>
    <w:qFormat/>
    <w:rsid w:val="0075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B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2"/>
      <w:szCs w:val="32"/>
    </w:rPr>
  </w:style>
  <w:style w:type="paragraph" w:customStyle="1" w:styleId="Title3">
    <w:name w:val="Title 3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0"/>
      <w:szCs w:val="30"/>
    </w:rPr>
  </w:style>
  <w:style w:type="character" w:styleId="a3">
    <w:name w:val="Hyperlink"/>
    <w:basedOn w:val="a0"/>
    <w:uiPriority w:val="99"/>
    <w:unhideWhenUsed/>
    <w:rsid w:val="00FB6063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B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6063"/>
  </w:style>
  <w:style w:type="paragraph" w:styleId="21">
    <w:name w:val="toc 2"/>
    <w:basedOn w:val="a"/>
    <w:next w:val="a"/>
    <w:autoRedefine/>
    <w:uiPriority w:val="39"/>
    <w:unhideWhenUsed/>
    <w:rsid w:val="00FB60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6063"/>
    <w:pPr>
      <w:spacing w:after="100"/>
      <w:ind w:left="440"/>
    </w:pPr>
  </w:style>
  <w:style w:type="paragraph" w:customStyle="1" w:styleId="Title4">
    <w:name w:val="Title 4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a6">
    <w:name w:val="List Paragraph"/>
    <w:basedOn w:val="a"/>
    <w:uiPriority w:val="34"/>
    <w:qFormat/>
    <w:rsid w:val="00FB6063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FB6063"/>
    <w:pPr>
      <w:spacing w:after="100"/>
      <w:ind w:left="660"/>
    </w:pPr>
  </w:style>
  <w:style w:type="character" w:customStyle="1" w:styleId="30">
    <w:name w:val="Заголовок 3 Знак"/>
    <w:basedOn w:val="a0"/>
    <w:link w:val="3"/>
    <w:rsid w:val="00FB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B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44D2"/>
    <w:rPr>
      <w:b/>
      <w:bCs/>
    </w:rPr>
  </w:style>
  <w:style w:type="table" w:styleId="a9">
    <w:name w:val="Table Grid"/>
    <w:basedOn w:val="a1"/>
    <w:uiPriority w:val="59"/>
    <w:rsid w:val="00A8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3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"/>
    <w:link w:val="ab"/>
    <w:rsid w:val="003640A7"/>
    <w:pPr>
      <w:suppressAutoHyphens/>
      <w:spacing w:after="0" w:line="360" w:lineRule="auto"/>
      <w:ind w:firstLine="706"/>
      <w:jc w:val="both"/>
      <w:outlineLvl w:val="3"/>
    </w:pPr>
    <w:rPr>
      <w:rFonts w:ascii="TimesNewRoman" w:eastAsia="Calibri" w:hAnsi="TimesNewRoman" w:cs="Times New Roman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3640A7"/>
    <w:rPr>
      <w:rFonts w:ascii="TimesNewRoman" w:eastAsia="Calibri" w:hAnsi="TimesNewRoman" w:cs="Times New Roman"/>
      <w:sz w:val="28"/>
      <w:lang w:eastAsia="zh-CN"/>
    </w:rPr>
  </w:style>
  <w:style w:type="paragraph" w:customStyle="1" w:styleId="Index">
    <w:name w:val="Index"/>
    <w:basedOn w:val="a"/>
    <w:qFormat/>
    <w:rsid w:val="003640A7"/>
    <w:pPr>
      <w:suppressLineNumbers/>
      <w:suppressAutoHyphens/>
      <w:spacing w:after="200" w:line="360" w:lineRule="auto"/>
      <w:jc w:val="both"/>
    </w:pPr>
    <w:rPr>
      <w:rFonts w:ascii="Calibri" w:eastAsia="Calibri" w:hAnsi="Calibri" w:cs="Lohit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57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A959AC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B82F7A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F53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A404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header"/>
    <w:basedOn w:val="a"/>
    <w:link w:val="ae"/>
    <w:uiPriority w:val="99"/>
    <w:unhideWhenUsed/>
    <w:rsid w:val="008B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E42"/>
  </w:style>
  <w:style w:type="paragraph" w:customStyle="1" w:styleId="ds-markdown-paragraph">
    <w:name w:val="ds-markdown-paragraph"/>
    <w:basedOn w:val="a"/>
    <w:rsid w:val="0065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onfluence.owen.ru/pages/viewpage.action?pageId=27624886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learn.microsoft.com/ru-ru/dotnet/architecture/microservices/microservice-ddd-cqrs-patterns/ddd-oriented-microserv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owen.ru/document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www.siemens-pro.ru/soft/tia-portal.html" TargetMode="External"/><Relationship Id="rId8" Type="http://schemas.openxmlformats.org/officeDocument/2006/relationships/hyperlink" Target="https://owen.ru/document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mir\Documents\&#1059;&#1095;&#1077;&#1073;&#1072;\&#1044;&#1080;&#1087;&#1083;&#1086;&#1084;\23.10.2025\&#1043;&#1080;&#1089;&#1090;&#1075;&#1088;&#1072;&#1084;&#1084;&#1072;%20&#1101;&#1092;&#1092;&#1077;&#1082;&#1090;&#1080;&#1074;&#1085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равнение количества </a:t>
            </a:r>
            <a:r>
              <a:rPr lang="en-US" sz="1400" b="0" i="0" u="none" strike="noStrike" baseline="0">
                <a:effectLst/>
              </a:rPr>
              <a:t>Modbus-</a:t>
            </a:r>
            <a:r>
              <a:rPr lang="ru-RU" sz="1400" b="0" i="0" u="none" strike="noStrike" baseline="0">
                <a:effectLst/>
              </a:rPr>
              <a:t>запро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прос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03C-4D93-9D81-776F384D5F59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03C-4D93-9D81-776F384D5F59}"/>
              </c:ext>
            </c:extLst>
          </c:dPt>
          <c:cat>
            <c:strRef>
              <c:f>Лист1!$A$2:$A$3</c:f>
              <c:strCache>
                <c:ptCount val="2"/>
                <c:pt idx="0">
                  <c:v>Без группировки</c:v>
                </c:pt>
                <c:pt idx="1">
                  <c:v>С группировк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3C-4D93-9D81-776F384D5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5229167"/>
        <c:axId val="743109391"/>
        <c:axId val="0"/>
      </c:bar3DChart>
      <c:catAx>
        <c:axId val="8752291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109391"/>
        <c:crosses val="autoZero"/>
        <c:auto val="1"/>
        <c:lblAlgn val="ctr"/>
        <c:lblOffset val="100"/>
        <c:noMultiLvlLbl val="0"/>
      </c:catAx>
      <c:valAx>
        <c:axId val="743109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229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C932-33BE-40F9-9A13-F8433624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5</Pages>
  <Words>8183</Words>
  <Characters>4664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4</cp:revision>
  <cp:lastPrinted>2025-10-13T20:15:00Z</cp:lastPrinted>
  <dcterms:created xsi:type="dcterms:W3CDTF">2025-10-01T13:05:00Z</dcterms:created>
  <dcterms:modified xsi:type="dcterms:W3CDTF">2025-10-26T19:21:00Z</dcterms:modified>
</cp:coreProperties>
</file>